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2F" w:rsidRPr="00542E2F" w:rsidRDefault="00542E2F" w:rsidP="0054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dern No. 20" w:eastAsia="GulimChe" w:hAnsi="Modern No. 20"/>
          <w:b/>
          <w:sz w:val="56"/>
          <w:szCs w:val="56"/>
        </w:rPr>
      </w:pPr>
      <w:bookmarkStart w:id="0" w:name="_GoBack"/>
      <w:r w:rsidRPr="00542E2F">
        <w:rPr>
          <w:rFonts w:ascii="Modern No. 20" w:eastAsia="GulimChe" w:hAnsi="Modern No. 20"/>
          <w:b/>
          <w:sz w:val="56"/>
          <w:szCs w:val="56"/>
          <w:highlight w:val="green"/>
        </w:rPr>
        <w:t>REQUESTS TO DR UMAR AZAM FOR THE ELECTRONIC HOLY QURAN IN VARIOUS LANGUAGES</w:t>
      </w:r>
    </w:p>
    <w:p w:rsidR="00542E2F" w:rsidRDefault="00A35330" w:rsidP="00542E2F">
      <w:pPr>
        <w:jc w:val="center"/>
        <w:rPr>
          <w:rFonts w:ascii="Modern No. 20" w:eastAsia="GulimChe" w:hAnsi="Modern No. 20"/>
          <w:b/>
          <w:sz w:val="40"/>
          <w:szCs w:val="40"/>
        </w:rPr>
      </w:pPr>
      <w:r w:rsidRPr="003815A3">
        <w:rPr>
          <w:rFonts w:ascii="Modern No. 20" w:eastAsia="GulimChe" w:hAnsi="Modern No. 20"/>
          <w:b/>
          <w:sz w:val="40"/>
          <w:szCs w:val="40"/>
          <w:highlight w:val="yellow"/>
        </w:rPr>
        <w:t>VOL</w:t>
      </w:r>
      <w:r w:rsidR="00324AD0" w:rsidRPr="00324AD0">
        <w:rPr>
          <w:rFonts w:ascii="Modern No. 20" w:eastAsia="GulimChe" w:hAnsi="Modern No. 20"/>
          <w:b/>
          <w:sz w:val="40"/>
          <w:szCs w:val="40"/>
          <w:highlight w:val="yellow"/>
        </w:rPr>
        <w:t>. 9</w:t>
      </w:r>
    </w:p>
    <w:p w:rsidR="00542E2F" w:rsidRDefault="00542E2F" w:rsidP="00542E2F">
      <w:pPr>
        <w:jc w:val="center"/>
        <w:rPr>
          <w:rFonts w:ascii="Modern No. 20" w:eastAsia="GulimChe" w:hAnsi="Modern No. 20"/>
          <w:b/>
          <w:sz w:val="40"/>
          <w:szCs w:val="40"/>
        </w:rPr>
      </w:pPr>
      <w:r w:rsidRPr="00542E2F">
        <w:rPr>
          <w:rFonts w:ascii="Modern No. 20" w:eastAsia="GulimChe" w:hAnsi="Modern No. 20"/>
          <w:b/>
          <w:sz w:val="40"/>
          <w:szCs w:val="40"/>
          <w:highlight w:val="red"/>
        </w:rPr>
        <w:t>MANCHESTER, UK</w:t>
      </w:r>
    </w:p>
    <w:p w:rsidR="00542E2F" w:rsidRPr="00542E2F" w:rsidRDefault="00542E2F" w:rsidP="00542E2F">
      <w:pPr>
        <w:jc w:val="center"/>
        <w:rPr>
          <w:rFonts w:ascii="Modern No. 20" w:eastAsia="GulimChe" w:hAnsi="Modern No. 20"/>
          <w:b/>
          <w:sz w:val="40"/>
          <w:szCs w:val="40"/>
          <w:highlight w:val="cyan"/>
        </w:rPr>
      </w:pPr>
      <w:r w:rsidRPr="00542E2F">
        <w:rPr>
          <w:rFonts w:ascii="Modern No. 20" w:eastAsia="GulimChe" w:hAnsi="Modern No. 20"/>
          <w:b/>
          <w:sz w:val="40"/>
          <w:szCs w:val="40"/>
          <w:highlight w:val="cyan"/>
        </w:rPr>
        <w:t>OCTOBER 2014</w:t>
      </w:r>
    </w:p>
    <w:p w:rsidR="00542E2F" w:rsidRDefault="00542E2F" w:rsidP="00542E2F">
      <w:pPr>
        <w:rPr>
          <w:rFonts w:ascii="Modern No. 20" w:eastAsia="GulimChe" w:hAnsi="Modern No. 20"/>
          <w:b/>
          <w:sz w:val="40"/>
          <w:szCs w:val="40"/>
          <w:u w:val="single"/>
        </w:rPr>
      </w:pPr>
      <w:r w:rsidRPr="00542E2F">
        <w:rPr>
          <w:rFonts w:ascii="Modern No. 20" w:eastAsia="GulimChe" w:hAnsi="Modern No. 20"/>
          <w:b/>
          <w:sz w:val="40"/>
          <w:szCs w:val="40"/>
          <w:highlight w:val="lightGray"/>
          <w:u w:val="single"/>
        </w:rPr>
        <w:t>Introduction</w:t>
      </w:r>
    </w:p>
    <w:p w:rsidR="00542E2F" w:rsidRDefault="00542E2F" w:rsidP="00542E2F">
      <w:pPr>
        <w:rPr>
          <w:rFonts w:ascii="Modern No. 20" w:eastAsia="GulimChe" w:hAnsi="Modern No. 20"/>
          <w:b/>
          <w:sz w:val="40"/>
          <w:szCs w:val="40"/>
        </w:rPr>
      </w:pPr>
      <w:r w:rsidRPr="00542E2F">
        <w:rPr>
          <w:rFonts w:ascii="Modern No. 20" w:eastAsia="GulimChe" w:hAnsi="Modern No. 20"/>
          <w:b/>
          <w:sz w:val="40"/>
          <w:szCs w:val="40"/>
        </w:rPr>
        <w:t xml:space="preserve">Several years ago, </w:t>
      </w:r>
      <w:r>
        <w:rPr>
          <w:rFonts w:ascii="Modern No. 20" w:eastAsia="GulimChe" w:hAnsi="Modern No. 20"/>
          <w:b/>
          <w:sz w:val="40"/>
          <w:szCs w:val="40"/>
        </w:rPr>
        <w:t xml:space="preserve">I began distributing the Holy Quran, over the Internet and mainly by email, in the Arabic and English languages only [separate files].  Then I began receiving Requests for the Holy Quran </w:t>
      </w:r>
      <w:r w:rsidRPr="00542E2F">
        <w:rPr>
          <w:rFonts w:ascii="Modern No. 20" w:eastAsia="GulimChe" w:hAnsi="Modern No. 20"/>
          <w:b/>
          <w:i/>
          <w:sz w:val="40"/>
          <w:szCs w:val="40"/>
        </w:rPr>
        <w:t>in different languages</w:t>
      </w:r>
      <w:r>
        <w:rPr>
          <w:rFonts w:ascii="Modern No. 20" w:eastAsia="GulimChe" w:hAnsi="Modern No. 20"/>
          <w:b/>
          <w:sz w:val="40"/>
          <w:szCs w:val="40"/>
        </w:rPr>
        <w:t>.  At first, languages such as Urdu were requested, but Requests began to arrive for the Holy Quran in languages such as Mindanao [Filipino].  By now [nearing 2015], I have received Requests for the Holy Quran in the following langua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542E2F" w:rsidTr="00542E2F">
        <w:tc>
          <w:tcPr>
            <w:tcW w:w="3080" w:type="dxa"/>
          </w:tcPr>
          <w:p w:rsidR="00542E2F" w:rsidRDefault="00542E2F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  <w:r>
              <w:rPr>
                <w:rFonts w:ascii="Modern No. 20" w:eastAsia="GulimChe" w:hAnsi="Modern No. 20"/>
                <w:b/>
                <w:sz w:val="40"/>
                <w:szCs w:val="40"/>
              </w:rPr>
              <w:t>Arabic</w:t>
            </w:r>
          </w:p>
        </w:tc>
        <w:tc>
          <w:tcPr>
            <w:tcW w:w="3081" w:type="dxa"/>
          </w:tcPr>
          <w:p w:rsidR="00542E2F" w:rsidRDefault="00542E2F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  <w:r>
              <w:rPr>
                <w:rFonts w:ascii="Modern No. 20" w:eastAsia="GulimChe" w:hAnsi="Modern No. 20"/>
                <w:b/>
                <w:sz w:val="40"/>
                <w:szCs w:val="40"/>
              </w:rPr>
              <w:t>English</w:t>
            </w:r>
          </w:p>
        </w:tc>
        <w:tc>
          <w:tcPr>
            <w:tcW w:w="3081" w:type="dxa"/>
          </w:tcPr>
          <w:p w:rsidR="00542E2F" w:rsidRDefault="00542E2F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  <w:r>
              <w:rPr>
                <w:rFonts w:ascii="Modern No. 20" w:eastAsia="GulimChe" w:hAnsi="Modern No. 20"/>
                <w:b/>
                <w:sz w:val="40"/>
                <w:szCs w:val="40"/>
              </w:rPr>
              <w:t>French</w:t>
            </w:r>
          </w:p>
        </w:tc>
      </w:tr>
      <w:tr w:rsidR="00542E2F" w:rsidTr="00542E2F">
        <w:tc>
          <w:tcPr>
            <w:tcW w:w="3080" w:type="dxa"/>
          </w:tcPr>
          <w:p w:rsidR="00542E2F" w:rsidRDefault="00542E2F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  <w:r>
              <w:rPr>
                <w:rFonts w:ascii="Modern No. 20" w:eastAsia="GulimChe" w:hAnsi="Modern No. 20"/>
                <w:b/>
                <w:sz w:val="40"/>
                <w:szCs w:val="40"/>
              </w:rPr>
              <w:lastRenderedPageBreak/>
              <w:t>Spanish</w:t>
            </w:r>
          </w:p>
        </w:tc>
        <w:tc>
          <w:tcPr>
            <w:tcW w:w="3081" w:type="dxa"/>
          </w:tcPr>
          <w:p w:rsidR="00542E2F" w:rsidRDefault="00542E2F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  <w:r>
              <w:rPr>
                <w:rFonts w:ascii="Modern No. 20" w:eastAsia="GulimChe" w:hAnsi="Modern No. 20"/>
                <w:b/>
                <w:sz w:val="40"/>
                <w:szCs w:val="40"/>
              </w:rPr>
              <w:t>Russian</w:t>
            </w:r>
          </w:p>
        </w:tc>
        <w:tc>
          <w:tcPr>
            <w:tcW w:w="3081" w:type="dxa"/>
          </w:tcPr>
          <w:p w:rsidR="00542E2F" w:rsidRDefault="00542E2F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  <w:r>
              <w:rPr>
                <w:rFonts w:ascii="Modern No. 20" w:eastAsia="GulimChe" w:hAnsi="Modern No. 20"/>
                <w:b/>
                <w:sz w:val="40"/>
                <w:szCs w:val="40"/>
              </w:rPr>
              <w:t>Chinese</w:t>
            </w:r>
          </w:p>
        </w:tc>
      </w:tr>
      <w:tr w:rsidR="00542E2F" w:rsidTr="00542E2F">
        <w:tc>
          <w:tcPr>
            <w:tcW w:w="3080" w:type="dxa"/>
          </w:tcPr>
          <w:p w:rsidR="00542E2F" w:rsidRDefault="00542E2F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  <w:r>
              <w:rPr>
                <w:rFonts w:ascii="Modern No. 20" w:eastAsia="GulimChe" w:hAnsi="Modern No. 20"/>
                <w:b/>
                <w:sz w:val="40"/>
                <w:szCs w:val="40"/>
              </w:rPr>
              <w:t>German</w:t>
            </w:r>
          </w:p>
        </w:tc>
        <w:tc>
          <w:tcPr>
            <w:tcW w:w="3081" w:type="dxa"/>
          </w:tcPr>
          <w:p w:rsidR="00542E2F" w:rsidRDefault="00542E2F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  <w:r>
              <w:rPr>
                <w:rFonts w:ascii="Modern No. 20" w:eastAsia="GulimChe" w:hAnsi="Modern No. 20"/>
                <w:b/>
                <w:sz w:val="40"/>
                <w:szCs w:val="40"/>
              </w:rPr>
              <w:t>Urdu</w:t>
            </w:r>
          </w:p>
        </w:tc>
        <w:tc>
          <w:tcPr>
            <w:tcW w:w="3081" w:type="dxa"/>
          </w:tcPr>
          <w:p w:rsidR="00542E2F" w:rsidRDefault="00542E2F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  <w:r>
              <w:rPr>
                <w:rFonts w:ascii="Modern No. 20" w:eastAsia="GulimChe" w:hAnsi="Modern No. 20"/>
                <w:b/>
                <w:sz w:val="40"/>
                <w:szCs w:val="40"/>
              </w:rPr>
              <w:t>Hindi</w:t>
            </w:r>
          </w:p>
        </w:tc>
      </w:tr>
      <w:tr w:rsidR="00542E2F" w:rsidTr="00542E2F">
        <w:tc>
          <w:tcPr>
            <w:tcW w:w="3080" w:type="dxa"/>
          </w:tcPr>
          <w:p w:rsidR="00542E2F" w:rsidRDefault="00542E2F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  <w:r>
              <w:rPr>
                <w:rFonts w:ascii="Modern No. 20" w:eastAsia="GulimChe" w:hAnsi="Modern No. 20"/>
                <w:b/>
                <w:sz w:val="40"/>
                <w:szCs w:val="40"/>
              </w:rPr>
              <w:t>Bangla</w:t>
            </w:r>
          </w:p>
        </w:tc>
        <w:tc>
          <w:tcPr>
            <w:tcW w:w="3081" w:type="dxa"/>
          </w:tcPr>
          <w:p w:rsidR="00542E2F" w:rsidRDefault="00542E2F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  <w:r>
              <w:rPr>
                <w:rFonts w:ascii="Modern No. 20" w:eastAsia="GulimChe" w:hAnsi="Modern No. 20"/>
                <w:b/>
                <w:sz w:val="40"/>
                <w:szCs w:val="40"/>
              </w:rPr>
              <w:t>Amharic</w:t>
            </w:r>
          </w:p>
        </w:tc>
        <w:tc>
          <w:tcPr>
            <w:tcW w:w="3081" w:type="dxa"/>
          </w:tcPr>
          <w:p w:rsidR="00542E2F" w:rsidRDefault="00542E2F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  <w:r>
              <w:rPr>
                <w:rFonts w:ascii="Modern No. 20" w:eastAsia="GulimChe" w:hAnsi="Modern No. 20"/>
                <w:b/>
                <w:sz w:val="40"/>
                <w:szCs w:val="40"/>
              </w:rPr>
              <w:t>Bosnian</w:t>
            </w:r>
          </w:p>
        </w:tc>
      </w:tr>
      <w:tr w:rsidR="00542E2F" w:rsidTr="00542E2F">
        <w:tc>
          <w:tcPr>
            <w:tcW w:w="3080" w:type="dxa"/>
          </w:tcPr>
          <w:p w:rsidR="00542E2F" w:rsidRDefault="00542E2F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  <w:r>
              <w:rPr>
                <w:rFonts w:ascii="Modern No. 20" w:eastAsia="GulimChe" w:hAnsi="Modern No. 20"/>
                <w:b/>
                <w:sz w:val="40"/>
                <w:szCs w:val="40"/>
              </w:rPr>
              <w:t>Hausa</w:t>
            </w:r>
          </w:p>
        </w:tc>
        <w:tc>
          <w:tcPr>
            <w:tcW w:w="3081" w:type="dxa"/>
          </w:tcPr>
          <w:p w:rsidR="00542E2F" w:rsidRDefault="00542E2F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  <w:r>
              <w:rPr>
                <w:rFonts w:ascii="Modern No. 20" w:eastAsia="GulimChe" w:hAnsi="Modern No. 20"/>
                <w:b/>
                <w:sz w:val="40"/>
                <w:szCs w:val="40"/>
              </w:rPr>
              <w:t>Japanese</w:t>
            </w:r>
          </w:p>
        </w:tc>
        <w:tc>
          <w:tcPr>
            <w:tcW w:w="3081" w:type="dxa"/>
          </w:tcPr>
          <w:p w:rsidR="00542E2F" w:rsidRDefault="00542E2F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  <w:r>
              <w:rPr>
                <w:rFonts w:ascii="Modern No. 20" w:eastAsia="GulimChe" w:hAnsi="Modern No. 20"/>
                <w:b/>
                <w:sz w:val="40"/>
                <w:szCs w:val="40"/>
              </w:rPr>
              <w:t>Italian</w:t>
            </w:r>
          </w:p>
        </w:tc>
      </w:tr>
      <w:tr w:rsidR="00542E2F" w:rsidTr="00542E2F">
        <w:tc>
          <w:tcPr>
            <w:tcW w:w="3080" w:type="dxa"/>
          </w:tcPr>
          <w:p w:rsidR="00542E2F" w:rsidRDefault="00542E2F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  <w:r>
              <w:rPr>
                <w:rFonts w:ascii="Modern No. 20" w:eastAsia="GulimChe" w:hAnsi="Modern No. 20"/>
                <w:b/>
                <w:sz w:val="40"/>
                <w:szCs w:val="40"/>
              </w:rPr>
              <w:t>Indonesian</w:t>
            </w:r>
          </w:p>
        </w:tc>
        <w:tc>
          <w:tcPr>
            <w:tcW w:w="3081" w:type="dxa"/>
          </w:tcPr>
          <w:p w:rsidR="00542E2F" w:rsidRDefault="00542E2F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  <w:r>
              <w:rPr>
                <w:rFonts w:ascii="Modern No. 20" w:eastAsia="GulimChe" w:hAnsi="Modern No. 20"/>
                <w:b/>
                <w:sz w:val="40"/>
                <w:szCs w:val="40"/>
              </w:rPr>
              <w:t>Malay</w:t>
            </w:r>
          </w:p>
        </w:tc>
        <w:tc>
          <w:tcPr>
            <w:tcW w:w="3081" w:type="dxa"/>
          </w:tcPr>
          <w:p w:rsidR="00542E2F" w:rsidRDefault="00542E2F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  <w:r>
              <w:rPr>
                <w:rFonts w:ascii="Modern No. 20" w:eastAsia="GulimChe" w:hAnsi="Modern No. 20"/>
                <w:b/>
                <w:sz w:val="40"/>
                <w:szCs w:val="40"/>
              </w:rPr>
              <w:t>Korean</w:t>
            </w:r>
          </w:p>
        </w:tc>
      </w:tr>
      <w:tr w:rsidR="00542E2F" w:rsidTr="00542E2F">
        <w:tc>
          <w:tcPr>
            <w:tcW w:w="3080" w:type="dxa"/>
          </w:tcPr>
          <w:p w:rsidR="00542E2F" w:rsidRDefault="00542E2F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  <w:r>
              <w:rPr>
                <w:rFonts w:ascii="Modern No. 20" w:eastAsia="GulimChe" w:hAnsi="Modern No. 20"/>
                <w:b/>
                <w:sz w:val="40"/>
                <w:szCs w:val="40"/>
              </w:rPr>
              <w:t>Polish</w:t>
            </w:r>
          </w:p>
        </w:tc>
        <w:tc>
          <w:tcPr>
            <w:tcW w:w="3081" w:type="dxa"/>
          </w:tcPr>
          <w:p w:rsidR="00542E2F" w:rsidRDefault="00542E2F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  <w:r>
              <w:rPr>
                <w:rFonts w:ascii="Modern No. 20" w:eastAsia="GulimChe" w:hAnsi="Modern No. 20"/>
                <w:b/>
                <w:sz w:val="40"/>
                <w:szCs w:val="40"/>
              </w:rPr>
              <w:t>Portuguese</w:t>
            </w:r>
          </w:p>
        </w:tc>
        <w:tc>
          <w:tcPr>
            <w:tcW w:w="3081" w:type="dxa"/>
          </w:tcPr>
          <w:p w:rsidR="00542E2F" w:rsidRDefault="00542E2F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  <w:r>
              <w:rPr>
                <w:rFonts w:ascii="Modern No. 20" w:eastAsia="GulimChe" w:hAnsi="Modern No. 20"/>
                <w:b/>
                <w:sz w:val="40"/>
                <w:szCs w:val="40"/>
              </w:rPr>
              <w:t>Sindhi</w:t>
            </w:r>
          </w:p>
        </w:tc>
      </w:tr>
      <w:tr w:rsidR="00542E2F" w:rsidTr="00542E2F">
        <w:tc>
          <w:tcPr>
            <w:tcW w:w="3080" w:type="dxa"/>
          </w:tcPr>
          <w:p w:rsidR="00542E2F" w:rsidRDefault="00542E2F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  <w:r>
              <w:rPr>
                <w:rFonts w:ascii="Modern No. 20" w:eastAsia="GulimChe" w:hAnsi="Modern No. 20"/>
                <w:b/>
                <w:sz w:val="40"/>
                <w:szCs w:val="40"/>
              </w:rPr>
              <w:t>Yoruba</w:t>
            </w:r>
          </w:p>
        </w:tc>
        <w:tc>
          <w:tcPr>
            <w:tcW w:w="3081" w:type="dxa"/>
          </w:tcPr>
          <w:p w:rsidR="00542E2F" w:rsidRDefault="00A35330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  <w:r>
              <w:rPr>
                <w:rFonts w:ascii="Modern No. 20" w:eastAsia="GulimChe" w:hAnsi="Modern No. 20"/>
                <w:b/>
                <w:sz w:val="40"/>
                <w:szCs w:val="40"/>
              </w:rPr>
              <w:t>Mindanao</w:t>
            </w:r>
          </w:p>
        </w:tc>
        <w:tc>
          <w:tcPr>
            <w:tcW w:w="3081" w:type="dxa"/>
          </w:tcPr>
          <w:p w:rsidR="00542E2F" w:rsidRDefault="00542E2F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  <w:proofErr w:type="spellStart"/>
            <w:r>
              <w:rPr>
                <w:rFonts w:ascii="Modern No. 20" w:eastAsia="GulimChe" w:hAnsi="Modern No. 20"/>
                <w:b/>
                <w:sz w:val="40"/>
                <w:szCs w:val="40"/>
              </w:rPr>
              <w:t>Woluf</w:t>
            </w:r>
            <w:proofErr w:type="spellEnd"/>
          </w:p>
        </w:tc>
      </w:tr>
      <w:tr w:rsidR="00542E2F" w:rsidTr="00542E2F">
        <w:tc>
          <w:tcPr>
            <w:tcW w:w="3080" w:type="dxa"/>
          </w:tcPr>
          <w:p w:rsidR="00542E2F" w:rsidRDefault="00542E2F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  <w:r>
              <w:rPr>
                <w:rFonts w:ascii="Modern No. 20" w:eastAsia="GulimChe" w:hAnsi="Modern No. 20"/>
                <w:b/>
                <w:sz w:val="40"/>
                <w:szCs w:val="40"/>
              </w:rPr>
              <w:t>Persian</w:t>
            </w:r>
          </w:p>
        </w:tc>
        <w:tc>
          <w:tcPr>
            <w:tcW w:w="3081" w:type="dxa"/>
          </w:tcPr>
          <w:p w:rsidR="00542E2F" w:rsidRDefault="00542E2F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  <w:r>
              <w:rPr>
                <w:rFonts w:ascii="Modern No. 20" w:eastAsia="GulimChe" w:hAnsi="Modern No. 20"/>
                <w:b/>
                <w:sz w:val="40"/>
                <w:szCs w:val="40"/>
              </w:rPr>
              <w:t>Tamil</w:t>
            </w:r>
          </w:p>
        </w:tc>
        <w:tc>
          <w:tcPr>
            <w:tcW w:w="3081" w:type="dxa"/>
          </w:tcPr>
          <w:p w:rsidR="00542E2F" w:rsidRDefault="00542E2F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  <w:r>
              <w:rPr>
                <w:rFonts w:ascii="Modern No. 20" w:eastAsia="GulimChe" w:hAnsi="Modern No. 20"/>
                <w:b/>
                <w:sz w:val="40"/>
                <w:szCs w:val="40"/>
              </w:rPr>
              <w:t>Turkish</w:t>
            </w:r>
          </w:p>
        </w:tc>
      </w:tr>
      <w:tr w:rsidR="00542E2F" w:rsidTr="00542E2F">
        <w:tc>
          <w:tcPr>
            <w:tcW w:w="3080" w:type="dxa"/>
          </w:tcPr>
          <w:p w:rsidR="00542E2F" w:rsidRDefault="00542E2F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</w:p>
        </w:tc>
        <w:tc>
          <w:tcPr>
            <w:tcW w:w="3081" w:type="dxa"/>
          </w:tcPr>
          <w:p w:rsidR="00542E2F" w:rsidRDefault="00542E2F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</w:p>
        </w:tc>
        <w:tc>
          <w:tcPr>
            <w:tcW w:w="3081" w:type="dxa"/>
          </w:tcPr>
          <w:p w:rsidR="00542E2F" w:rsidRDefault="00542E2F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</w:p>
        </w:tc>
      </w:tr>
    </w:tbl>
    <w:p w:rsidR="00542E2F" w:rsidRDefault="00542E2F" w:rsidP="00542E2F">
      <w:pPr>
        <w:rPr>
          <w:rFonts w:ascii="Modern No. 20" w:eastAsia="GulimChe" w:hAnsi="Modern No. 20"/>
          <w:b/>
          <w:sz w:val="40"/>
          <w:szCs w:val="40"/>
        </w:rPr>
      </w:pPr>
    </w:p>
    <w:p w:rsidR="00542E2F" w:rsidRDefault="00123F9F" w:rsidP="00542E2F">
      <w:pPr>
        <w:rPr>
          <w:rFonts w:ascii="Modern No. 20" w:eastAsia="GulimChe" w:hAnsi="Modern No. 20"/>
          <w:b/>
          <w:sz w:val="40"/>
          <w:szCs w:val="40"/>
        </w:rPr>
      </w:pPr>
      <w:r>
        <w:rPr>
          <w:rFonts w:ascii="Modern No. 20" w:eastAsia="GulimChe" w:hAnsi="Modern No. 20"/>
          <w:b/>
          <w:sz w:val="40"/>
          <w:szCs w:val="40"/>
        </w:rPr>
        <w:t xml:space="preserve">The entire Holy Quran is currently </w:t>
      </w:r>
      <w:r w:rsidRPr="00123F9F">
        <w:rPr>
          <w:rFonts w:ascii="Modern No. 20" w:eastAsia="GulimChe" w:hAnsi="Modern No. 20"/>
          <w:b/>
          <w:i/>
          <w:sz w:val="40"/>
          <w:szCs w:val="40"/>
        </w:rPr>
        <w:t>not</w:t>
      </w:r>
      <w:r>
        <w:rPr>
          <w:rFonts w:ascii="Modern No. 20" w:eastAsia="GulimChe" w:hAnsi="Modern No. 20"/>
          <w:b/>
          <w:sz w:val="40"/>
          <w:szCs w:val="40"/>
        </w:rPr>
        <w:t xml:space="preserve"> available in some lesser-known languages, though digital work to this end is in progress in the case of the </w:t>
      </w:r>
      <w:proofErr w:type="spellStart"/>
      <w:r>
        <w:rPr>
          <w:rFonts w:ascii="Modern No. 20" w:eastAsia="GulimChe" w:hAnsi="Modern No. 20"/>
          <w:b/>
          <w:sz w:val="40"/>
          <w:szCs w:val="40"/>
        </w:rPr>
        <w:t>Woluf</w:t>
      </w:r>
      <w:proofErr w:type="spellEnd"/>
      <w:r>
        <w:rPr>
          <w:rFonts w:ascii="Modern No. 20" w:eastAsia="GulimChe" w:hAnsi="Modern No. 20"/>
          <w:b/>
          <w:sz w:val="40"/>
          <w:szCs w:val="40"/>
        </w:rPr>
        <w:t xml:space="preserve"> language.  I have used the very valuable Website:  </w:t>
      </w:r>
      <w:hyperlink r:id="rId7" w:history="1">
        <w:r w:rsidRPr="004468BC">
          <w:rPr>
            <w:rStyle w:val="Hyperlink"/>
            <w:rFonts w:ascii="Modern No. 20" w:eastAsia="GulimChe" w:hAnsi="Modern No. 20"/>
            <w:b/>
            <w:sz w:val="40"/>
            <w:szCs w:val="40"/>
          </w:rPr>
          <w:t>www.qurandownload.com</w:t>
        </w:r>
      </w:hyperlink>
      <w:r>
        <w:rPr>
          <w:rFonts w:ascii="Modern No. 20" w:eastAsia="GulimChe" w:hAnsi="Modern No. 20"/>
          <w:b/>
          <w:sz w:val="40"/>
          <w:szCs w:val="40"/>
        </w:rPr>
        <w:t xml:space="preserve"> to send PDF Files in various languages. </w:t>
      </w:r>
    </w:p>
    <w:p w:rsidR="00123F9F" w:rsidRDefault="00123F9F" w:rsidP="00542E2F">
      <w:pPr>
        <w:rPr>
          <w:rFonts w:ascii="Modern No. 20" w:eastAsia="GulimChe" w:hAnsi="Modern No. 20"/>
          <w:b/>
          <w:sz w:val="40"/>
          <w:szCs w:val="40"/>
        </w:rPr>
      </w:pPr>
      <w:r>
        <w:rPr>
          <w:rFonts w:ascii="Modern No. 20" w:eastAsia="GulimChe" w:hAnsi="Modern No. 20"/>
          <w:b/>
          <w:sz w:val="40"/>
          <w:szCs w:val="40"/>
        </w:rPr>
        <w:t>If you, your friends or family wish to receive the electronic Holy Quran in any world language, please do make a Request to me at:</w:t>
      </w:r>
    </w:p>
    <w:p w:rsidR="00123F9F" w:rsidRDefault="00324AD0" w:rsidP="00542E2F">
      <w:pPr>
        <w:rPr>
          <w:rFonts w:ascii="Modern No. 20" w:eastAsia="GulimChe" w:hAnsi="Modern No. 20"/>
          <w:b/>
          <w:sz w:val="40"/>
          <w:szCs w:val="40"/>
        </w:rPr>
      </w:pPr>
      <w:hyperlink r:id="rId8" w:history="1">
        <w:r w:rsidR="00123F9F" w:rsidRPr="004468BC">
          <w:rPr>
            <w:rStyle w:val="Hyperlink"/>
            <w:rFonts w:ascii="Modern No. 20" w:eastAsia="GulimChe" w:hAnsi="Modern No. 20"/>
            <w:b/>
            <w:sz w:val="40"/>
            <w:szCs w:val="40"/>
          </w:rPr>
          <w:t>dr.u.azam@gmail.com</w:t>
        </w:r>
      </w:hyperlink>
      <w:r w:rsidR="00123F9F">
        <w:rPr>
          <w:rFonts w:ascii="Modern No. 20" w:eastAsia="GulimChe" w:hAnsi="Modern No. 20"/>
          <w:b/>
          <w:sz w:val="40"/>
          <w:szCs w:val="40"/>
        </w:rPr>
        <w:t xml:space="preserve"> </w:t>
      </w:r>
    </w:p>
    <w:p w:rsidR="00123F9F" w:rsidRDefault="00123F9F" w:rsidP="00542E2F">
      <w:pPr>
        <w:rPr>
          <w:rFonts w:ascii="Modern No. 20" w:eastAsia="GulimChe" w:hAnsi="Modern No. 20"/>
          <w:b/>
          <w:sz w:val="40"/>
          <w:szCs w:val="40"/>
        </w:rPr>
      </w:pPr>
      <w:proofErr w:type="gramStart"/>
      <w:r>
        <w:rPr>
          <w:rFonts w:ascii="Modern No. 20" w:eastAsia="GulimChe" w:hAnsi="Modern No. 20"/>
          <w:b/>
          <w:sz w:val="40"/>
          <w:szCs w:val="40"/>
        </w:rPr>
        <w:lastRenderedPageBreak/>
        <w:t>and</w:t>
      </w:r>
      <w:proofErr w:type="gramEnd"/>
      <w:r>
        <w:rPr>
          <w:rFonts w:ascii="Modern No. 20" w:eastAsia="GulimChe" w:hAnsi="Modern No. 20"/>
          <w:b/>
          <w:sz w:val="40"/>
          <w:szCs w:val="40"/>
        </w:rPr>
        <w:t xml:space="preserve"> I shall do my best to send it to you by email as soon as possible .</w:t>
      </w:r>
    </w:p>
    <w:p w:rsidR="00123F9F" w:rsidRDefault="00123F9F" w:rsidP="00542E2F">
      <w:pPr>
        <w:rPr>
          <w:rFonts w:ascii="Modern No. 20" w:eastAsia="GulimChe" w:hAnsi="Modern No. 20"/>
          <w:b/>
          <w:sz w:val="40"/>
          <w:szCs w:val="40"/>
        </w:rPr>
      </w:pPr>
      <w:r>
        <w:rPr>
          <w:rFonts w:ascii="Modern No. 20" w:eastAsia="GulimChe" w:hAnsi="Modern No. 20"/>
          <w:b/>
          <w:sz w:val="40"/>
          <w:szCs w:val="40"/>
        </w:rPr>
        <w:t>Some or the Requests in this Paper may already have been included in the Files on:</w:t>
      </w:r>
    </w:p>
    <w:p w:rsidR="00123F9F" w:rsidRDefault="00324AD0" w:rsidP="00542E2F">
      <w:pPr>
        <w:rPr>
          <w:rFonts w:ascii="Modern No. 20" w:eastAsia="GulimChe" w:hAnsi="Modern No. 20"/>
          <w:b/>
          <w:sz w:val="40"/>
          <w:szCs w:val="40"/>
        </w:rPr>
      </w:pPr>
      <w:hyperlink r:id="rId9" w:history="1">
        <w:r w:rsidR="00123F9F" w:rsidRPr="004468BC">
          <w:rPr>
            <w:rStyle w:val="Hyperlink"/>
            <w:rFonts w:ascii="Modern No. 20" w:eastAsia="GulimChe" w:hAnsi="Modern No. 20"/>
            <w:b/>
            <w:sz w:val="40"/>
            <w:szCs w:val="40"/>
          </w:rPr>
          <w:t>http://allah-azawajal.weebly.com</w:t>
        </w:r>
      </w:hyperlink>
      <w:r w:rsidR="00123F9F">
        <w:rPr>
          <w:rFonts w:ascii="Modern No. 20" w:eastAsia="GulimChe" w:hAnsi="Modern No. 20"/>
          <w:b/>
          <w:sz w:val="40"/>
          <w:szCs w:val="40"/>
        </w:rPr>
        <w:t xml:space="preserve"> </w:t>
      </w:r>
    </w:p>
    <w:p w:rsidR="00123F9F" w:rsidRDefault="00324AD0" w:rsidP="00542E2F">
      <w:pPr>
        <w:rPr>
          <w:rFonts w:ascii="Modern No. 20" w:eastAsia="GulimChe" w:hAnsi="Modern No. 20"/>
          <w:b/>
          <w:sz w:val="40"/>
          <w:szCs w:val="40"/>
        </w:rPr>
      </w:pPr>
      <w:hyperlink r:id="rId10" w:history="1">
        <w:r w:rsidR="00123F9F" w:rsidRPr="004468BC">
          <w:rPr>
            <w:rStyle w:val="Hyperlink"/>
            <w:rFonts w:ascii="Modern No. 20" w:eastAsia="GulimChe" w:hAnsi="Modern No. 20"/>
            <w:b/>
            <w:sz w:val="40"/>
            <w:szCs w:val="40"/>
          </w:rPr>
          <w:t>http://free-holy-quran.weebly.com</w:t>
        </w:r>
      </w:hyperlink>
      <w:r w:rsidR="00123F9F">
        <w:rPr>
          <w:rFonts w:ascii="Modern No. 20" w:eastAsia="GulimChe" w:hAnsi="Modern No. 20"/>
          <w:b/>
          <w:sz w:val="40"/>
          <w:szCs w:val="40"/>
        </w:rPr>
        <w:t xml:space="preserve"> </w:t>
      </w:r>
    </w:p>
    <w:p w:rsidR="00123F9F" w:rsidRDefault="00123F9F" w:rsidP="00542E2F">
      <w:pPr>
        <w:rPr>
          <w:rFonts w:ascii="Modern No. 20" w:eastAsia="GulimChe" w:hAnsi="Modern No. 20"/>
          <w:b/>
          <w:sz w:val="40"/>
          <w:szCs w:val="40"/>
        </w:rPr>
      </w:pPr>
      <w:r>
        <w:rPr>
          <w:rFonts w:ascii="Modern No. 20" w:eastAsia="GulimChe" w:hAnsi="Modern No. 20"/>
          <w:b/>
          <w:sz w:val="40"/>
          <w:szCs w:val="40"/>
        </w:rPr>
        <w:t xml:space="preserve">This particular Paper, though, is specifically concerned with Requests for the Holy Quran </w:t>
      </w:r>
      <w:r w:rsidRPr="00123F9F">
        <w:rPr>
          <w:rFonts w:ascii="Modern No. 20" w:eastAsia="GulimChe" w:hAnsi="Modern No. 20"/>
          <w:b/>
          <w:i/>
          <w:sz w:val="40"/>
          <w:szCs w:val="40"/>
        </w:rPr>
        <w:t>in different world languages.</w:t>
      </w:r>
    </w:p>
    <w:p w:rsidR="00123F9F" w:rsidRPr="00123F9F" w:rsidRDefault="00123F9F" w:rsidP="00542E2F">
      <w:pPr>
        <w:rPr>
          <w:rFonts w:ascii="Modern No. 20" w:eastAsia="GulimChe" w:hAnsi="Modern No. 20"/>
          <w:b/>
          <w:i/>
          <w:sz w:val="36"/>
          <w:szCs w:val="36"/>
        </w:rPr>
      </w:pPr>
      <w:r w:rsidRPr="00123F9F">
        <w:rPr>
          <w:rFonts w:ascii="Modern No. 20" w:eastAsia="GulimChe" w:hAnsi="Modern No. 20"/>
          <w:b/>
          <w:i/>
          <w:sz w:val="36"/>
          <w:szCs w:val="36"/>
          <w:highlight w:val="green"/>
        </w:rPr>
        <w:t>Dr Umar</w:t>
      </w:r>
    </w:p>
    <w:p w:rsidR="00123F9F" w:rsidRPr="00123F9F" w:rsidRDefault="00123F9F" w:rsidP="00542E2F">
      <w:pPr>
        <w:rPr>
          <w:rFonts w:ascii="Modern No. 20" w:eastAsia="GulimChe" w:hAnsi="Modern No. 20"/>
          <w:b/>
          <w:i/>
          <w:sz w:val="36"/>
          <w:szCs w:val="36"/>
        </w:rPr>
      </w:pPr>
      <w:r w:rsidRPr="00123F9F">
        <w:rPr>
          <w:rFonts w:ascii="Modern No. 20" w:eastAsia="GulimChe" w:hAnsi="Modern No. 20"/>
          <w:b/>
          <w:i/>
          <w:sz w:val="36"/>
          <w:szCs w:val="36"/>
          <w:highlight w:val="yellow"/>
        </w:rPr>
        <w:t>Sunday 26 October 2014</w:t>
      </w:r>
    </w:p>
    <w:p w:rsidR="00123F9F" w:rsidRDefault="00D82E77" w:rsidP="00542E2F">
      <w:pPr>
        <w:rPr>
          <w:rFonts w:ascii="Modern No. 20" w:eastAsia="GulimChe" w:hAnsi="Modern No. 20"/>
          <w:b/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 wp14:anchorId="49FADEC0" wp14:editId="3840546D">
            <wp:extent cx="2381250" cy="57150"/>
            <wp:effectExtent l="0" t="0" r="0" b="0"/>
            <wp:docPr id="7" name="Picture 7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E2F" w:rsidRDefault="00542E2F" w:rsidP="00542E2F">
      <w:pPr>
        <w:jc w:val="center"/>
        <w:rPr>
          <w:rFonts w:ascii="Modern No. 20" w:eastAsia="GulimChe" w:hAnsi="Modern No. 20"/>
          <w:b/>
          <w:sz w:val="40"/>
          <w:szCs w:val="40"/>
          <w:u w:val="single"/>
        </w:rPr>
      </w:pPr>
      <w:r w:rsidRPr="00542E2F">
        <w:rPr>
          <w:rFonts w:ascii="Modern No. 20" w:eastAsia="GulimChe" w:hAnsi="Modern No. 20"/>
          <w:b/>
          <w:sz w:val="40"/>
          <w:szCs w:val="40"/>
          <w:u w:val="single"/>
        </w:rPr>
        <w:t>THE REQUESTS</w:t>
      </w:r>
    </w:p>
    <w:p w:rsidR="003815A3" w:rsidRDefault="003815A3" w:rsidP="0076489E">
      <w:pPr>
        <w:spacing w:after="240"/>
        <w:ind w:left="240"/>
        <w:rPr>
          <w:rStyle w:val="azo"/>
          <w:color w:val="222222"/>
          <w:sz w:val="20"/>
          <w:szCs w:val="20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3861"/>
      </w:tblGrid>
      <w:tr w:rsidR="004B15D8" w:rsidRPr="004B15D8" w:rsidTr="004B15D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B15D8" w:rsidRPr="004B15D8" w:rsidRDefault="004B15D8" w:rsidP="004B1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4B15D8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from:</w:t>
            </w:r>
          </w:p>
        </w:tc>
        <w:tc>
          <w:tcPr>
            <w:tcW w:w="38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B15D8" w:rsidRPr="004B15D8" w:rsidRDefault="004B15D8" w:rsidP="004B15D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4B15D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proofErr w:type="spellStart"/>
            <w:r w:rsidRPr="004B15D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Abubakar</w:t>
            </w:r>
            <w:proofErr w:type="spellEnd"/>
            <w:r w:rsidRPr="004B15D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B15D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Salihuramatu</w:t>
            </w:r>
            <w:proofErr w:type="spellEnd"/>
            <w:r w:rsidRPr="004B15D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r w:rsidRPr="004B15D8">
              <w:rPr>
                <w:rFonts w:ascii="Arial" w:eastAsia="Times New Roman" w:hAnsi="Arial" w:cs="Arial"/>
                <w:color w:val="555555"/>
                <w:sz w:val="20"/>
                <w:szCs w:val="20"/>
                <w:lang w:eastAsia="en-GB"/>
              </w:rPr>
              <w:t>&lt;abubakarbkk@gmail.com&gt;</w:t>
            </w:r>
          </w:p>
        </w:tc>
      </w:tr>
      <w:tr w:rsidR="004B15D8" w:rsidRPr="004B15D8" w:rsidTr="004B15D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B15D8" w:rsidRPr="004B15D8" w:rsidRDefault="004B15D8" w:rsidP="004B1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4B15D8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to:</w:t>
            </w:r>
          </w:p>
        </w:tc>
        <w:tc>
          <w:tcPr>
            <w:tcW w:w="38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B15D8" w:rsidRPr="004B15D8" w:rsidRDefault="004B15D8" w:rsidP="004B15D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4B15D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 xml:space="preserve"> Umar </w:t>
            </w:r>
            <w:proofErr w:type="spellStart"/>
            <w:r w:rsidRPr="004B15D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Azam</w:t>
            </w:r>
            <w:proofErr w:type="spellEnd"/>
            <w:r w:rsidRPr="004B15D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 xml:space="preserve"> &lt;786dr.azam@gmail.com&gt;</w:t>
            </w:r>
            <w:r w:rsidRPr="004B15D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</w:r>
          </w:p>
        </w:tc>
      </w:tr>
      <w:tr w:rsidR="004B15D8" w:rsidRPr="004B15D8" w:rsidTr="004B15D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B15D8" w:rsidRPr="004B15D8" w:rsidRDefault="004B15D8" w:rsidP="004B1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4B15D8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38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B15D8" w:rsidRPr="004B15D8" w:rsidRDefault="004B15D8" w:rsidP="004B15D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4B15D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Tue, Jul 15, 2014 at 3:02 PM</w:t>
            </w:r>
          </w:p>
        </w:tc>
      </w:tr>
      <w:tr w:rsidR="004B15D8" w:rsidRPr="004B15D8" w:rsidTr="004B15D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B15D8" w:rsidRPr="004B15D8" w:rsidRDefault="004B15D8" w:rsidP="004B1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4B15D8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lastRenderedPageBreak/>
              <w:t>subject:</w:t>
            </w:r>
          </w:p>
        </w:tc>
        <w:tc>
          <w:tcPr>
            <w:tcW w:w="38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B15D8" w:rsidRPr="004B15D8" w:rsidRDefault="004B15D8" w:rsidP="004B15D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4B15D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Re: Request the free entire electronic Holy Quran from me in any major world language</w:t>
            </w:r>
          </w:p>
        </w:tc>
      </w:tr>
      <w:tr w:rsidR="004B15D8" w:rsidRPr="004B15D8" w:rsidTr="004B15D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B15D8" w:rsidRPr="004B15D8" w:rsidRDefault="004B15D8" w:rsidP="004B1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4B15D8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mailed-by:</w:t>
            </w:r>
          </w:p>
        </w:tc>
        <w:tc>
          <w:tcPr>
            <w:tcW w:w="38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B15D8" w:rsidRPr="004B15D8" w:rsidRDefault="004B15D8" w:rsidP="004B15D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4B15D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gmail.com</w:t>
            </w:r>
          </w:p>
        </w:tc>
      </w:tr>
      <w:tr w:rsidR="004B15D8" w:rsidRPr="004B15D8" w:rsidTr="004B15D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B15D8" w:rsidRPr="004B15D8" w:rsidRDefault="004B15D8" w:rsidP="004B1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4B15D8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igned-by:</w:t>
            </w:r>
          </w:p>
        </w:tc>
        <w:tc>
          <w:tcPr>
            <w:tcW w:w="38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B15D8" w:rsidRPr="004B15D8" w:rsidRDefault="004B15D8" w:rsidP="004B15D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4B15D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gmail.com</w:t>
            </w:r>
          </w:p>
        </w:tc>
      </w:tr>
    </w:tbl>
    <w:p w:rsidR="004B15D8" w:rsidRDefault="004B15D8" w:rsidP="004B15D8">
      <w:pPr>
        <w:shd w:val="clear" w:color="auto" w:fill="FFFFFF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5" name="Picture 5" descr="https://plus.google.com/u/0/_/focus/photos/public/AIbEiAIAAABECOeA_8P3q5ur8wEiC3ZjYXJkX3Bob3RvKigxYzFjNGRjZmY1NDY2ZjM0ZDliMWI0MGMxZDc5NjM5YzRkNmI1ZTIwMAHzxgAGwEv1v_SDoYKGUe8JLNyaLg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407-e" descr="https://plus.google.com/u/0/_/focus/photos/public/AIbEiAIAAABECOeA_8P3q5ur8wEiC3ZjYXJkX3Bob3RvKigxYzFjNGRjZmY1NDY2ZjM0ZDliMWI0MGMxZDc5NjM5YzRkNmI1ZTIwMAHzxgAGwEv1v_SDoYKGUe8JLNyaLg?sz=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8"/>
        <w:gridCol w:w="606"/>
        <w:gridCol w:w="6"/>
        <w:gridCol w:w="15"/>
      </w:tblGrid>
      <w:tr w:rsidR="004B15D8" w:rsidTr="004B15D8">
        <w:trPr>
          <w:trHeight w:val="240"/>
        </w:trPr>
        <w:tc>
          <w:tcPr>
            <w:tcW w:w="102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102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0"/>
            </w:tblGrid>
            <w:tr w:rsidR="004B15D8">
              <w:tc>
                <w:tcPr>
                  <w:tcW w:w="0" w:type="auto"/>
                  <w:vAlign w:val="center"/>
                  <w:hideMark/>
                </w:tcPr>
                <w:p w:rsidR="004B15D8" w:rsidRDefault="004B15D8">
                  <w:pPr>
                    <w:pStyle w:val="Heading3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Abubakar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Salihuramatu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abubakarbkk@gmail.com&gt;</w:t>
                  </w:r>
                </w:p>
              </w:tc>
            </w:tr>
          </w:tbl>
          <w:p w:rsidR="004B15D8" w:rsidRDefault="004B15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4B15D8" w:rsidRDefault="004B15D8" w:rsidP="004B15D8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Jul 15</w:t>
            </w:r>
          </w:p>
          <w:p w:rsidR="004B15D8" w:rsidRDefault="004B15D8" w:rsidP="004B15D8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4" name="Picture 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4B15D8" w:rsidRDefault="004B15D8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4B15D8" w:rsidRDefault="004B15D8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3" name="Picture 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15D8" w:rsidRDefault="004B15D8" w:rsidP="004B15D8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2" name="Picture 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5D8" w:rsidTr="004B15D8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4B15D8">
              <w:tc>
                <w:tcPr>
                  <w:tcW w:w="0" w:type="auto"/>
                  <w:noWrap/>
                  <w:vAlign w:val="center"/>
                  <w:hideMark/>
                </w:tcPr>
                <w:p w:rsidR="004B15D8" w:rsidRDefault="004B15D8" w:rsidP="004B15D8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4B15D8" w:rsidRDefault="004B15D8" w:rsidP="004B15D8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" name="Picture 1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d4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B15D8" w:rsidRDefault="004B15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B15D8" w:rsidRDefault="004B15D8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4B15D8" w:rsidRDefault="004B15D8" w:rsidP="004B15D8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Dr Sheikh Umar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Azam</w:t>
      </w:r>
      <w:proofErr w:type="spellEnd"/>
      <w:r>
        <w:rPr>
          <w:rFonts w:ascii="Arial" w:hAnsi="Arial" w:cs="Arial"/>
          <w:color w:val="222222"/>
          <w:sz w:val="20"/>
          <w:szCs w:val="20"/>
        </w:rPr>
        <w:t>,</w:t>
      </w:r>
    </w:p>
    <w:p w:rsidR="004B15D8" w:rsidRDefault="004B15D8" w:rsidP="004B15D8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       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Assalamu'alaikun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w\w, I am pleased to request for a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coppy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of Holly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Style w:val="il"/>
          <w:rFonts w:ascii="Arial" w:hAnsi="Arial" w:cs="Arial"/>
          <w:color w:val="222222"/>
          <w:sz w:val="20"/>
          <w:szCs w:val="20"/>
          <w:shd w:val="clear" w:color="auto" w:fill="FFFFCC"/>
        </w:rPr>
        <w:t>Quran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>in Arabic Language as well as in Arabic and English,</w:t>
      </w:r>
    </w:p>
    <w:p w:rsidR="004B15D8" w:rsidRDefault="004B15D8" w:rsidP="004B15D8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Jazak'Allahu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Khairan</w:t>
      </w:r>
      <w:proofErr w:type="spellEnd"/>
      <w:r>
        <w:rPr>
          <w:rFonts w:ascii="Arial" w:hAnsi="Arial" w:cs="Arial"/>
          <w:color w:val="222222"/>
          <w:sz w:val="20"/>
          <w:szCs w:val="20"/>
        </w:rPr>
        <w:t>.</w:t>
      </w:r>
      <w:proofErr w:type="gramEnd"/>
    </w:p>
    <w:p w:rsidR="003815A3" w:rsidRDefault="004B15D8" w:rsidP="0076489E">
      <w:pPr>
        <w:spacing w:after="240"/>
        <w:ind w:left="240"/>
        <w:rPr>
          <w:rStyle w:val="azo"/>
          <w:color w:val="222222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79A63DB8" wp14:editId="799AC569">
            <wp:extent cx="2381250" cy="57150"/>
            <wp:effectExtent l="0" t="0" r="0" b="0"/>
            <wp:docPr id="6" name="Picture 6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3317"/>
      </w:tblGrid>
      <w:tr w:rsidR="004B15D8" w:rsidRPr="004B15D8" w:rsidTr="004B15D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B15D8" w:rsidRPr="004B15D8" w:rsidRDefault="004B15D8" w:rsidP="004B1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4B15D8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from:</w:t>
            </w:r>
          </w:p>
        </w:tc>
        <w:tc>
          <w:tcPr>
            <w:tcW w:w="32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B15D8" w:rsidRPr="004B15D8" w:rsidRDefault="004B15D8" w:rsidP="004B15D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4B15D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proofErr w:type="spellStart"/>
            <w:r w:rsidRPr="004B15D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Talat</w:t>
            </w:r>
            <w:proofErr w:type="spellEnd"/>
            <w:r w:rsidRPr="004B15D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B15D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Rana</w:t>
            </w:r>
            <w:proofErr w:type="spellEnd"/>
            <w:r w:rsidRPr="004B15D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r w:rsidRPr="004B15D8">
              <w:rPr>
                <w:rFonts w:ascii="Arial" w:eastAsia="Times New Roman" w:hAnsi="Arial" w:cs="Arial"/>
                <w:color w:val="555555"/>
                <w:sz w:val="20"/>
                <w:szCs w:val="20"/>
                <w:lang w:eastAsia="en-GB"/>
              </w:rPr>
              <w:t>&lt;ranatalat82@gmail.com&gt;</w:t>
            </w:r>
          </w:p>
        </w:tc>
      </w:tr>
      <w:tr w:rsidR="004B15D8" w:rsidRPr="004B15D8" w:rsidTr="004B15D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B15D8" w:rsidRPr="004B15D8" w:rsidRDefault="004B15D8" w:rsidP="004B1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4B15D8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to:</w:t>
            </w:r>
          </w:p>
        </w:tc>
        <w:tc>
          <w:tcPr>
            <w:tcW w:w="32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B15D8" w:rsidRPr="004B15D8" w:rsidRDefault="004B15D8" w:rsidP="004B15D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4B15D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 xml:space="preserve"> Umar </w:t>
            </w:r>
            <w:proofErr w:type="spellStart"/>
            <w:r w:rsidRPr="004B15D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Azam</w:t>
            </w:r>
            <w:proofErr w:type="spellEnd"/>
            <w:r w:rsidRPr="004B15D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 xml:space="preserve"> &lt;786dr.azam@gmail.com&gt;</w:t>
            </w:r>
            <w:r w:rsidRPr="004B15D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</w:r>
          </w:p>
        </w:tc>
      </w:tr>
      <w:tr w:rsidR="004B15D8" w:rsidRPr="004B15D8" w:rsidTr="004B15D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B15D8" w:rsidRPr="004B15D8" w:rsidRDefault="004B15D8" w:rsidP="004B1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4B15D8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cc:</w:t>
            </w:r>
          </w:p>
        </w:tc>
        <w:tc>
          <w:tcPr>
            <w:tcW w:w="32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B15D8" w:rsidRPr="004B15D8" w:rsidRDefault="004B15D8" w:rsidP="004B15D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4B15D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nabil.divine@gmail.com,</w:t>
            </w:r>
            <w:r w:rsidRPr="004B15D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</w:r>
            <w:r w:rsidRPr="004B15D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lastRenderedPageBreak/>
              <w:t> abdulgaddafimuammar@gmail.com,</w:t>
            </w:r>
            <w:r w:rsidRPr="004B15D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  <w:t> info@audio-quran.com,</w:t>
            </w:r>
            <w:r w:rsidRPr="004B15D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  <w:t> info@anti-black-magic.com,</w:t>
            </w:r>
            <w:r w:rsidRPr="004B15D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  <w:t> darras_munir@hotmail.com</w:t>
            </w:r>
            <w:r w:rsidRPr="004B15D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</w:r>
          </w:p>
        </w:tc>
      </w:tr>
      <w:tr w:rsidR="004B15D8" w:rsidRPr="004B15D8" w:rsidTr="004B15D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B15D8" w:rsidRPr="004B15D8" w:rsidRDefault="004B15D8" w:rsidP="004B1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4B15D8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lastRenderedPageBreak/>
              <w:t>date:</w:t>
            </w:r>
          </w:p>
        </w:tc>
        <w:tc>
          <w:tcPr>
            <w:tcW w:w="32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B15D8" w:rsidRPr="004B15D8" w:rsidRDefault="004B15D8" w:rsidP="004B15D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4B15D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Mon, Jul 28, 2014 at 6:17 AM</w:t>
            </w:r>
          </w:p>
        </w:tc>
      </w:tr>
      <w:tr w:rsidR="004B15D8" w:rsidRPr="004B15D8" w:rsidTr="004B15D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B15D8" w:rsidRPr="004B15D8" w:rsidRDefault="004B15D8" w:rsidP="004B1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4B15D8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ubject:</w:t>
            </w:r>
          </w:p>
        </w:tc>
        <w:tc>
          <w:tcPr>
            <w:tcW w:w="32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B15D8" w:rsidRPr="004B15D8" w:rsidRDefault="004B15D8" w:rsidP="004B15D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4B15D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Re: Request the free entire electronic Holy Quran from me in any major world language</w:t>
            </w:r>
          </w:p>
        </w:tc>
      </w:tr>
      <w:tr w:rsidR="004B15D8" w:rsidRPr="004B15D8" w:rsidTr="004B15D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B15D8" w:rsidRPr="004B15D8" w:rsidRDefault="004B15D8" w:rsidP="004B1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4B15D8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mailed-by:</w:t>
            </w:r>
          </w:p>
        </w:tc>
        <w:tc>
          <w:tcPr>
            <w:tcW w:w="32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B15D8" w:rsidRPr="004B15D8" w:rsidRDefault="004B15D8" w:rsidP="004B15D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4B15D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gmail.com</w:t>
            </w:r>
          </w:p>
        </w:tc>
      </w:tr>
      <w:tr w:rsidR="004B15D8" w:rsidRPr="004B15D8" w:rsidTr="004B15D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B15D8" w:rsidRPr="004B15D8" w:rsidRDefault="004B15D8" w:rsidP="004B1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4B15D8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igned-by:</w:t>
            </w:r>
          </w:p>
        </w:tc>
        <w:tc>
          <w:tcPr>
            <w:tcW w:w="32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B15D8" w:rsidRPr="004B15D8" w:rsidRDefault="004B15D8" w:rsidP="004B15D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4B15D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gmail.com</w:t>
            </w:r>
          </w:p>
        </w:tc>
      </w:tr>
    </w:tbl>
    <w:p w:rsidR="004B15D8" w:rsidRDefault="004B15D8" w:rsidP="004B15D8">
      <w:pPr>
        <w:shd w:val="clear" w:color="auto" w:fill="FFFFFF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12" name="Picture 12" descr="https://plus.google.com/u/0/_/focus/photos/public/AIbEiAIAAABECP-VwM_XroDxmwEiC3ZjYXJkX3Bob3RvKigwM2NhZDViZmNkNDljMDc5NTEzNjc4ZTZhZDc2MzBiY2JhZDRiYzA3MAFAMGy6YO_C-ygfudQDMoM_UzzrwA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423-e" descr="https://plus.google.com/u/0/_/focus/photos/public/AIbEiAIAAABECP-VwM_XroDxmwEiC3ZjYXJkX3Bob3RvKigwM2NhZDViZmNkNDljMDc5NTEzNjc4ZTZhZDc2MzBiY2JhZDRiYzA3MAFAMGy6YO_C-ygfudQDMoM_UzzrwA?sz=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8"/>
        <w:gridCol w:w="606"/>
        <w:gridCol w:w="6"/>
        <w:gridCol w:w="15"/>
      </w:tblGrid>
      <w:tr w:rsidR="004B15D8" w:rsidTr="004B15D8">
        <w:trPr>
          <w:trHeight w:val="240"/>
        </w:trPr>
        <w:tc>
          <w:tcPr>
            <w:tcW w:w="102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102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0"/>
            </w:tblGrid>
            <w:tr w:rsidR="004B15D8">
              <w:tc>
                <w:tcPr>
                  <w:tcW w:w="0" w:type="auto"/>
                  <w:vAlign w:val="center"/>
                  <w:hideMark/>
                </w:tcPr>
                <w:p w:rsidR="004B15D8" w:rsidRDefault="004B15D8">
                  <w:pPr>
                    <w:pStyle w:val="Heading3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Talat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Rana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ranatalat82@gmail.com&gt;</w:t>
                  </w:r>
                </w:p>
              </w:tc>
            </w:tr>
          </w:tbl>
          <w:p w:rsidR="004B15D8" w:rsidRDefault="004B15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4B15D8" w:rsidRDefault="004B15D8" w:rsidP="004B15D8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Jul 28</w:t>
            </w:r>
          </w:p>
          <w:p w:rsidR="004B15D8" w:rsidRDefault="004B15D8" w:rsidP="004B15D8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1" name="Picture 1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4B15D8" w:rsidRDefault="004B15D8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4B15D8" w:rsidRDefault="004B15D8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0" name="Picture 1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15D8" w:rsidRDefault="004B15D8" w:rsidP="004B15D8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9" name="Picture 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5D8" w:rsidTr="004B15D8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4B15D8">
              <w:tc>
                <w:tcPr>
                  <w:tcW w:w="0" w:type="auto"/>
                  <w:noWrap/>
                  <w:vAlign w:val="center"/>
                  <w:hideMark/>
                </w:tcPr>
                <w:p w:rsidR="004B15D8" w:rsidRDefault="004B15D8" w:rsidP="004B15D8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proofErr w:type="spellStart"/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nabil.divine</w:t>
                  </w:r>
                  <w:proofErr w:type="spellEnd"/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proofErr w:type="spellStart"/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abdulgaddafimu</w:t>
                  </w:r>
                  <w:proofErr w:type="spellEnd"/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.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info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info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proofErr w:type="spellStart"/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darras_munir</w:t>
                  </w:r>
                  <w:proofErr w:type="spellEnd"/>
                </w:p>
                <w:p w:rsidR="004B15D8" w:rsidRDefault="004B15D8" w:rsidP="004B15D8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8" name="Picture 8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qa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B15D8" w:rsidRDefault="004B15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B15D8" w:rsidRDefault="004B15D8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4B15D8" w:rsidRDefault="004B15D8" w:rsidP="004B15D8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Hi there </w:t>
      </w:r>
    </w:p>
    <w:p w:rsidR="004B15D8" w:rsidRDefault="004B15D8" w:rsidP="004B15D8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4B15D8" w:rsidRDefault="004B15D8" w:rsidP="004B15D8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Please send me a digital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proofErr w:type="spellStart"/>
      <w:r>
        <w:rPr>
          <w:rStyle w:val="il"/>
          <w:rFonts w:ascii="Arial" w:hAnsi="Arial" w:cs="Arial"/>
          <w:color w:val="222222"/>
          <w:sz w:val="20"/>
          <w:szCs w:val="20"/>
          <w:shd w:val="clear" w:color="auto" w:fill="FFFFCC"/>
        </w:rPr>
        <w:t>quran</w:t>
      </w:r>
      <w:proofErr w:type="spellEnd"/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 xml:space="preserve">in English Arabic Urdu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Frenh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German Italian &amp; Russian. Thanks a ton for this great source </w:t>
      </w:r>
    </w:p>
    <w:p w:rsidR="004B15D8" w:rsidRDefault="004B15D8" w:rsidP="004B15D8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JazakAllah</w:t>
      </w:r>
      <w:proofErr w:type="spellEnd"/>
    </w:p>
    <w:p w:rsidR="004B15D8" w:rsidRDefault="004B15D8" w:rsidP="0076489E">
      <w:pPr>
        <w:spacing w:after="240"/>
        <w:ind w:left="240"/>
        <w:rPr>
          <w:rStyle w:val="azo"/>
          <w:color w:val="222222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29720D3E" wp14:editId="1772CEE7">
            <wp:extent cx="2381250" cy="57150"/>
            <wp:effectExtent l="0" t="0" r="0" b="0"/>
            <wp:docPr id="13" name="Picture 1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1384"/>
        <w:gridCol w:w="5454"/>
        <w:gridCol w:w="3033"/>
        <w:gridCol w:w="1963"/>
        <w:gridCol w:w="36"/>
        <w:gridCol w:w="60"/>
      </w:tblGrid>
      <w:tr w:rsidR="004B15D8" w:rsidRPr="004B15D8" w:rsidTr="004B15D8">
        <w:trPr>
          <w:gridAfter w:val="4"/>
          <w:wAfter w:w="4742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B15D8" w:rsidRPr="004B15D8" w:rsidRDefault="004B15D8" w:rsidP="004B1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4B15D8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lastRenderedPageBreak/>
              <w:t>from:</w:t>
            </w:r>
          </w:p>
        </w:tc>
        <w:tc>
          <w:tcPr>
            <w:tcW w:w="359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B15D8" w:rsidRPr="004B15D8" w:rsidRDefault="004B15D8" w:rsidP="004B15D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4B15D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r w:rsidRPr="004B15D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Marylou Castro</w:t>
            </w:r>
            <w:r w:rsidRPr="004B15D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r w:rsidRPr="004B15D8">
              <w:rPr>
                <w:rFonts w:ascii="Arial" w:eastAsia="Times New Roman" w:hAnsi="Arial" w:cs="Arial"/>
                <w:color w:val="555555"/>
                <w:sz w:val="20"/>
                <w:szCs w:val="20"/>
                <w:lang w:eastAsia="en-GB"/>
              </w:rPr>
              <w:t>&lt;maryloucastro79@yahoo.com&gt;</w:t>
            </w:r>
          </w:p>
        </w:tc>
      </w:tr>
      <w:tr w:rsidR="004B15D8" w:rsidRPr="004B15D8" w:rsidTr="004B15D8">
        <w:trPr>
          <w:gridAfter w:val="4"/>
          <w:wAfter w:w="4742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B15D8" w:rsidRPr="004B15D8" w:rsidRDefault="004B15D8" w:rsidP="004B1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4B15D8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reply-to:</w:t>
            </w:r>
          </w:p>
        </w:tc>
        <w:tc>
          <w:tcPr>
            <w:tcW w:w="359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B15D8" w:rsidRPr="004B15D8" w:rsidRDefault="004B15D8" w:rsidP="004B15D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4B15D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Marylou Castro &lt;maryloucastro79@yahoo.com&gt;</w:t>
            </w:r>
            <w:r w:rsidRPr="004B15D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</w:r>
          </w:p>
        </w:tc>
      </w:tr>
      <w:tr w:rsidR="004B15D8" w:rsidRPr="004B15D8" w:rsidTr="004B15D8">
        <w:trPr>
          <w:gridAfter w:val="4"/>
          <w:wAfter w:w="4742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B15D8" w:rsidRPr="004B15D8" w:rsidRDefault="004B15D8" w:rsidP="004B1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4B15D8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to:</w:t>
            </w:r>
          </w:p>
        </w:tc>
        <w:tc>
          <w:tcPr>
            <w:tcW w:w="359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B15D8" w:rsidRPr="004B15D8" w:rsidRDefault="004B15D8" w:rsidP="004B15D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4B15D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 xml:space="preserve"> Umar </w:t>
            </w:r>
            <w:proofErr w:type="spellStart"/>
            <w:r w:rsidRPr="004B15D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Azam</w:t>
            </w:r>
            <w:proofErr w:type="spellEnd"/>
            <w:r w:rsidRPr="004B15D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 xml:space="preserve"> &lt;786dr.azam@gmail.com&gt;</w:t>
            </w:r>
            <w:r w:rsidRPr="004B15D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</w:r>
          </w:p>
        </w:tc>
      </w:tr>
      <w:tr w:rsidR="004B15D8" w:rsidRPr="004B15D8" w:rsidTr="004B15D8">
        <w:trPr>
          <w:gridAfter w:val="4"/>
          <w:wAfter w:w="4742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B15D8" w:rsidRPr="004B15D8" w:rsidRDefault="004B15D8" w:rsidP="004B1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4B15D8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359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B15D8" w:rsidRPr="004B15D8" w:rsidRDefault="004B15D8" w:rsidP="004B15D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4B15D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Thu, Oct 23, 2014 at 11:08 PM</w:t>
            </w:r>
          </w:p>
        </w:tc>
      </w:tr>
      <w:tr w:rsidR="004B15D8" w:rsidRPr="004B15D8" w:rsidTr="004B15D8">
        <w:trPr>
          <w:gridAfter w:val="4"/>
          <w:wAfter w:w="4742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B15D8" w:rsidRPr="004B15D8" w:rsidRDefault="004B15D8" w:rsidP="004B1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4B15D8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ubject:</w:t>
            </w:r>
          </w:p>
        </w:tc>
        <w:tc>
          <w:tcPr>
            <w:tcW w:w="359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B15D8" w:rsidRPr="004B15D8" w:rsidRDefault="004B15D8" w:rsidP="004B15D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4B15D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 xml:space="preserve"> Re: </w:t>
            </w:r>
            <w:proofErr w:type="spellStart"/>
            <w:r w:rsidRPr="004B15D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Fwd</w:t>
            </w:r>
            <w:proofErr w:type="spellEnd"/>
            <w:r w:rsidRPr="004B15D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: Request the free entire electronic Holy Quran from me in any major world language</w:t>
            </w:r>
          </w:p>
        </w:tc>
      </w:tr>
      <w:tr w:rsidR="004B15D8" w:rsidRPr="004B15D8" w:rsidTr="004B15D8">
        <w:trPr>
          <w:gridAfter w:val="4"/>
          <w:wAfter w:w="4742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B15D8" w:rsidRPr="004B15D8" w:rsidRDefault="004B15D8" w:rsidP="004B1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4B15D8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mailed-by:</w:t>
            </w:r>
          </w:p>
        </w:tc>
        <w:tc>
          <w:tcPr>
            <w:tcW w:w="359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B15D8" w:rsidRPr="004B15D8" w:rsidRDefault="004B15D8" w:rsidP="004B15D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4B15D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yahoo.com</w:t>
            </w:r>
          </w:p>
        </w:tc>
      </w:tr>
      <w:tr w:rsidR="004B15D8" w:rsidRPr="004B15D8" w:rsidTr="004B15D8">
        <w:trPr>
          <w:gridAfter w:val="4"/>
          <w:wAfter w:w="4742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B15D8" w:rsidRPr="004B15D8" w:rsidRDefault="004B15D8" w:rsidP="004B1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4B15D8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igned-by:</w:t>
            </w:r>
          </w:p>
        </w:tc>
        <w:tc>
          <w:tcPr>
            <w:tcW w:w="359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B15D8" w:rsidRPr="004B15D8" w:rsidRDefault="004B15D8" w:rsidP="004B15D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4B15D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yahoo.com</w:t>
            </w:r>
          </w:p>
        </w:tc>
      </w:tr>
      <w:tr w:rsidR="004B15D8" w:rsidTr="004B15D8">
        <w:tblPrEx>
          <w:tblCellSpacing w:w="0" w:type="nil"/>
          <w:shd w:val="clear" w:color="auto" w:fill="auto"/>
        </w:tblPrEx>
        <w:trPr>
          <w:gridBefore w:val="1"/>
          <w:trHeight w:val="240"/>
        </w:trPr>
        <w:tc>
          <w:tcPr>
            <w:tcW w:w="7561" w:type="dxa"/>
            <w:gridSpan w:val="3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89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85"/>
            </w:tblGrid>
            <w:tr w:rsidR="004B15D8">
              <w:tc>
                <w:tcPr>
                  <w:tcW w:w="0" w:type="auto"/>
                  <w:vAlign w:val="center"/>
                  <w:hideMark/>
                </w:tcPr>
                <w:p w:rsidR="004B15D8" w:rsidRDefault="004B15D8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Marylou Castro</w:t>
                  </w:r>
                </w:p>
              </w:tc>
            </w:tr>
          </w:tbl>
          <w:p w:rsidR="004B15D8" w:rsidRDefault="004B15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4B15D8" w:rsidRDefault="004B15D8" w:rsidP="004B15D8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Oct 23 (8 days ago)</w:t>
            </w:r>
          </w:p>
          <w:p w:rsidR="004B15D8" w:rsidRDefault="004B15D8" w:rsidP="004B15D8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8" name="Picture 1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4B15D8" w:rsidRDefault="004B15D8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4B15D8" w:rsidRDefault="004B15D8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7" name="Picture 1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15D8" w:rsidRDefault="004B15D8" w:rsidP="004B15D8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6" name="Picture 1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5D8" w:rsidTr="004B15D8">
        <w:tblPrEx>
          <w:tblCellSpacing w:w="0" w:type="nil"/>
          <w:shd w:val="clear" w:color="auto" w:fill="auto"/>
        </w:tblPrEx>
        <w:trPr>
          <w:gridBefore w:val="1"/>
          <w:trHeight w:val="240"/>
        </w:trPr>
        <w:tc>
          <w:tcPr>
            <w:tcW w:w="0" w:type="auto"/>
            <w:gridSpan w:val="5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4B15D8">
              <w:tc>
                <w:tcPr>
                  <w:tcW w:w="0" w:type="auto"/>
                  <w:noWrap/>
                  <w:vAlign w:val="center"/>
                  <w:hideMark/>
                </w:tcPr>
                <w:p w:rsidR="004B15D8" w:rsidRDefault="004B15D8" w:rsidP="004B15D8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4B15D8" w:rsidRDefault="004B15D8" w:rsidP="004B15D8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5" name="Picture 15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6z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B15D8" w:rsidRDefault="004B15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B15D8" w:rsidRDefault="004B15D8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4B15D8" w:rsidRDefault="004B15D8" w:rsidP="004B15D8">
      <w:pPr>
        <w:shd w:val="clear" w:color="auto" w:fill="FFFFFF"/>
        <w:rPr>
          <w:rFonts w:ascii="Helvetica" w:hAnsi="Helvetica" w:cs="Arial"/>
          <w:color w:val="000000"/>
          <w:sz w:val="24"/>
          <w:szCs w:val="24"/>
        </w:rPr>
      </w:pPr>
      <w:proofErr w:type="gramStart"/>
      <w:r>
        <w:rPr>
          <w:rFonts w:ascii="Helvetica" w:hAnsi="Helvetica" w:cs="Arial"/>
          <w:color w:val="000000"/>
        </w:rPr>
        <w:t>dear</w:t>
      </w:r>
      <w:proofErr w:type="gramEnd"/>
      <w:r>
        <w:rPr>
          <w:rFonts w:ascii="Helvetica" w:hAnsi="Helvetica" w:cs="Arial"/>
          <w:color w:val="000000"/>
        </w:rPr>
        <w:t xml:space="preserve"> sir</w:t>
      </w:r>
    </w:p>
    <w:p w:rsidR="004B15D8" w:rsidRDefault="004B15D8" w:rsidP="004B15D8">
      <w:pPr>
        <w:pBdr>
          <w:bottom w:val="double" w:sz="6" w:space="1" w:color="auto"/>
        </w:pBdr>
        <w:shd w:val="clear" w:color="auto" w:fill="FFFFFF"/>
        <w:rPr>
          <w:rFonts w:ascii="Helvetica" w:hAnsi="Helvetica" w:cs="Arial"/>
          <w:color w:val="000000"/>
        </w:rPr>
      </w:pPr>
      <w:proofErr w:type="gramStart"/>
      <w:r>
        <w:rPr>
          <w:rFonts w:ascii="Helvetica" w:hAnsi="Helvetica" w:cs="Arial"/>
          <w:color w:val="000000"/>
        </w:rPr>
        <w:t>can</w:t>
      </w:r>
      <w:proofErr w:type="gramEnd"/>
      <w:r>
        <w:rPr>
          <w:rFonts w:ascii="Helvetica" w:hAnsi="Helvetica" w:cs="Arial"/>
          <w:color w:val="000000"/>
        </w:rPr>
        <w:t xml:space="preserve"> you send free the gospel of </w:t>
      </w:r>
      <w:proofErr w:type="spellStart"/>
      <w:r>
        <w:rPr>
          <w:rFonts w:ascii="Helvetica" w:hAnsi="Helvetica" w:cs="Arial"/>
          <w:color w:val="000000"/>
        </w:rPr>
        <w:t>barnabs</w:t>
      </w:r>
      <w:proofErr w:type="spellEnd"/>
      <w:r>
        <w:rPr>
          <w:rFonts w:ascii="Helvetica" w:hAnsi="Helvetica" w:cs="Arial"/>
          <w:color w:val="000000"/>
        </w:rPr>
        <w:t xml:space="preserve">  I saw it in </w:t>
      </w:r>
      <w:proofErr w:type="spellStart"/>
      <w:r>
        <w:rPr>
          <w:rFonts w:ascii="Helvetica" w:hAnsi="Helvetica" w:cs="Arial"/>
          <w:color w:val="000000"/>
        </w:rPr>
        <w:t>gray</w:t>
      </w:r>
      <w:proofErr w:type="spellEnd"/>
      <w:r>
        <w:rPr>
          <w:rFonts w:ascii="Helvetica" w:hAnsi="Helvetica" w:cs="Arial"/>
          <w:color w:val="000000"/>
        </w:rPr>
        <w:t xml:space="preserve"> book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3039"/>
      </w:tblGrid>
      <w:tr w:rsidR="004B15D8" w:rsidRPr="004B15D8" w:rsidTr="004B15D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B15D8" w:rsidRPr="004B15D8" w:rsidRDefault="004B15D8" w:rsidP="004B1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4B15D8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from:</w:t>
            </w:r>
          </w:p>
        </w:tc>
        <w:tc>
          <w:tcPr>
            <w:tcW w:w="299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B15D8" w:rsidRPr="004B15D8" w:rsidRDefault="004B15D8" w:rsidP="004B15D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4B15D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r w:rsidRPr="004B15D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 xml:space="preserve">Umar </w:t>
            </w:r>
            <w:proofErr w:type="spellStart"/>
            <w:r w:rsidRPr="004B15D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Azam</w:t>
            </w:r>
            <w:proofErr w:type="spellEnd"/>
            <w:r w:rsidRPr="004B15D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r w:rsidRPr="004B15D8">
              <w:rPr>
                <w:rFonts w:ascii="Arial" w:eastAsia="Times New Roman" w:hAnsi="Arial" w:cs="Arial"/>
                <w:color w:val="555555"/>
                <w:sz w:val="20"/>
                <w:szCs w:val="20"/>
                <w:lang w:eastAsia="en-GB"/>
              </w:rPr>
              <w:t>&lt;786dr.azam@gmail.com&gt;</w:t>
            </w:r>
          </w:p>
        </w:tc>
      </w:tr>
      <w:tr w:rsidR="004B15D8" w:rsidRPr="004B15D8" w:rsidTr="004B15D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B15D8" w:rsidRPr="004B15D8" w:rsidRDefault="004B15D8" w:rsidP="004B1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4B15D8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to:</w:t>
            </w:r>
          </w:p>
        </w:tc>
        <w:tc>
          <w:tcPr>
            <w:tcW w:w="299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B15D8" w:rsidRPr="004B15D8" w:rsidRDefault="004B15D8" w:rsidP="004B15D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4B15D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Marylou Castro &lt;maryloucastro79@yahoo.com&gt;</w:t>
            </w:r>
            <w:r w:rsidRPr="004B15D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</w:r>
          </w:p>
        </w:tc>
      </w:tr>
      <w:tr w:rsidR="004B15D8" w:rsidRPr="004B15D8" w:rsidTr="004B15D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B15D8" w:rsidRPr="004B15D8" w:rsidRDefault="004B15D8" w:rsidP="004B1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4B15D8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299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B15D8" w:rsidRPr="004B15D8" w:rsidRDefault="004B15D8" w:rsidP="004B15D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4B15D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Thu, Oct 23, 2014 at 11:24 PM</w:t>
            </w:r>
          </w:p>
        </w:tc>
      </w:tr>
      <w:tr w:rsidR="004B15D8" w:rsidRPr="004B15D8" w:rsidTr="004B15D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B15D8" w:rsidRPr="004B15D8" w:rsidRDefault="004B15D8" w:rsidP="004B1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4B15D8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lastRenderedPageBreak/>
              <w:t>subject:</w:t>
            </w:r>
          </w:p>
        </w:tc>
        <w:tc>
          <w:tcPr>
            <w:tcW w:w="299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B15D8" w:rsidRPr="004B15D8" w:rsidRDefault="004B15D8" w:rsidP="004B15D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4B15D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 xml:space="preserve"> Re: </w:t>
            </w:r>
            <w:proofErr w:type="spellStart"/>
            <w:r w:rsidRPr="004B15D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Fwd</w:t>
            </w:r>
            <w:proofErr w:type="spellEnd"/>
            <w:r w:rsidRPr="004B15D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: Request the free entire electronic Holy Quran from me in any major world language</w:t>
            </w:r>
          </w:p>
        </w:tc>
      </w:tr>
      <w:tr w:rsidR="004B15D8" w:rsidRPr="004B15D8" w:rsidTr="004B15D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B15D8" w:rsidRPr="004B15D8" w:rsidRDefault="004B15D8" w:rsidP="004B1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4B15D8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mailed-by:</w:t>
            </w:r>
          </w:p>
        </w:tc>
        <w:tc>
          <w:tcPr>
            <w:tcW w:w="299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B15D8" w:rsidRPr="004B15D8" w:rsidRDefault="004B15D8" w:rsidP="004B15D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4B15D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gmail.com</w:t>
            </w:r>
          </w:p>
        </w:tc>
      </w:tr>
    </w:tbl>
    <w:p w:rsidR="004B15D8" w:rsidRDefault="004B15D8" w:rsidP="004B15D8">
      <w:pPr>
        <w:shd w:val="clear" w:color="auto" w:fill="FFFFFF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25" name="Picture 25" descr="https://plus.google.com/u/0/_/focus/photos/public/AIbEiAIAAABECK3dkJqtvdWZ-wEiC3ZjYXJkX3Bob3RvKihjZTRjZmI4MmIyZDY5NjU1YTNiMTVjMDdjNzYxYzllN2VjM2Y4NzkzMAEDYOmO5Dh_sBnA1GP8BvLYwcJL5Q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519-e" descr="https://plus.google.com/u/0/_/focus/photos/public/AIbEiAIAAABECK3dkJqtvdWZ-wEiC3ZjYXJkX3Bob3RvKihjZTRjZmI4MmIyZDY5NjU1YTNiMTVjMDdjNzYxYzllN2VjM2Y4NzkzMAEDYOmO5Dh_sBnA1GP8BvLYwcJL5Q?sz=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7"/>
        <w:gridCol w:w="2057"/>
        <w:gridCol w:w="6"/>
        <w:gridCol w:w="15"/>
      </w:tblGrid>
      <w:tr w:rsidR="004B15D8" w:rsidTr="004B15D8">
        <w:trPr>
          <w:trHeight w:val="240"/>
        </w:trPr>
        <w:tc>
          <w:tcPr>
            <w:tcW w:w="858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858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80"/>
            </w:tblGrid>
            <w:tr w:rsidR="004B15D8">
              <w:tc>
                <w:tcPr>
                  <w:tcW w:w="0" w:type="auto"/>
                  <w:vAlign w:val="center"/>
                  <w:hideMark/>
                </w:tcPr>
                <w:p w:rsidR="004B15D8" w:rsidRDefault="004B15D8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Umar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Azam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786dr.azam@gmail.com&gt;</w:t>
                  </w:r>
                </w:p>
              </w:tc>
            </w:tr>
          </w:tbl>
          <w:p w:rsidR="004B15D8" w:rsidRDefault="004B15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4B15D8" w:rsidRDefault="004B15D8" w:rsidP="004B15D8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24" name="Picture 24" descr="Attach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Attach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g3"/>
                <w:rFonts w:ascii="Arial" w:hAnsi="Arial" w:cs="Arial"/>
                <w:color w:val="222222"/>
              </w:rPr>
              <w:t>Oct 23 (8 days ago)</w:t>
            </w:r>
          </w:p>
          <w:p w:rsidR="004B15D8" w:rsidRDefault="004B15D8" w:rsidP="004B15D8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23" name="Picture 2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4B15D8" w:rsidRDefault="004B15D8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4B15D8" w:rsidRDefault="004B15D8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22" name="Picture 2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15D8" w:rsidRDefault="004B15D8" w:rsidP="004B15D8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21" name="Picture 2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5D8" w:rsidTr="004B15D8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4B15D8">
              <w:tc>
                <w:tcPr>
                  <w:tcW w:w="0" w:type="auto"/>
                  <w:noWrap/>
                  <w:vAlign w:val="center"/>
                  <w:hideMark/>
                </w:tcPr>
                <w:p w:rsidR="004B15D8" w:rsidRDefault="004B15D8" w:rsidP="004B15D8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arylou</w:t>
                  </w:r>
                </w:p>
                <w:p w:rsidR="004B15D8" w:rsidRDefault="004B15D8" w:rsidP="004B15D8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0" name="Picture 20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bg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B15D8" w:rsidRDefault="004B15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B15D8" w:rsidRDefault="004B15D8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4B15D8" w:rsidRDefault="004B15D8" w:rsidP="004B15D8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 Black" w:hAnsi="Arial Black" w:cs="Arial"/>
          <w:b/>
          <w:bCs/>
          <w:color w:val="222222"/>
          <w:sz w:val="27"/>
          <w:szCs w:val="27"/>
          <w:shd w:val="clear" w:color="auto" w:fill="FFFF00"/>
        </w:rPr>
        <w:t>DEAR MARYLOU,</w:t>
      </w:r>
    </w:p>
    <w:p w:rsidR="004B15D8" w:rsidRDefault="004B15D8" w:rsidP="004B15D8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4B15D8" w:rsidRDefault="004B15D8" w:rsidP="004B15D8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 Black" w:hAnsi="Arial Black" w:cs="Arial"/>
          <w:b/>
          <w:bCs/>
          <w:color w:val="222222"/>
          <w:sz w:val="27"/>
          <w:szCs w:val="27"/>
          <w:shd w:val="clear" w:color="auto" w:fill="FF9900"/>
        </w:rPr>
        <w:t>THANX FOR YOUR REQUEST.</w:t>
      </w:r>
      <w:proofErr w:type="gramEnd"/>
    </w:p>
    <w:p w:rsidR="004B15D8" w:rsidRDefault="004B15D8" w:rsidP="004B15D8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4B15D8" w:rsidRDefault="004B15D8" w:rsidP="004B15D8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 Black" w:hAnsi="Arial Black" w:cs="Arial"/>
          <w:b/>
          <w:bCs/>
          <w:color w:val="222222"/>
          <w:sz w:val="27"/>
          <w:szCs w:val="27"/>
          <w:shd w:val="clear" w:color="auto" w:fill="FFFF00"/>
        </w:rPr>
        <w:t>THE PDF OF THE GOSPEL OF BARNABAS IS ATTACHED WITH THIS EMAIL.</w:t>
      </w:r>
    </w:p>
    <w:p w:rsidR="004B15D8" w:rsidRDefault="004B15D8" w:rsidP="004B15D8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4B15D8" w:rsidRDefault="004B15D8" w:rsidP="004B15D8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 Black" w:hAnsi="Arial Black" w:cs="Arial"/>
          <w:b/>
          <w:bCs/>
          <w:color w:val="222222"/>
          <w:sz w:val="27"/>
          <w:szCs w:val="27"/>
          <w:shd w:val="clear" w:color="auto" w:fill="FFFF00"/>
        </w:rPr>
        <w:t>DR UMAR</w:t>
      </w:r>
    </w:p>
    <w:p w:rsidR="004B15D8" w:rsidRDefault="004B15D8" w:rsidP="004B15D8">
      <w:pPr>
        <w:shd w:val="clear" w:color="auto" w:fill="FFFFFF"/>
        <w:rPr>
          <w:rFonts w:ascii="Helvetica" w:hAnsi="Helvetica" w:cs="Arial"/>
          <w:color w:val="000000"/>
        </w:rPr>
      </w:pPr>
    </w:p>
    <w:p w:rsidR="004B15D8" w:rsidRDefault="004B15D8" w:rsidP="004B15D8">
      <w:pPr>
        <w:shd w:val="clear" w:color="auto" w:fill="F1F1F1"/>
        <w:spacing w:line="90" w:lineRule="atLeast"/>
        <w:rPr>
          <w:rFonts w:ascii="Helvetica" w:hAnsi="Helvetica" w:cs="Arial"/>
          <w:color w:val="000000"/>
        </w:rPr>
      </w:pPr>
      <w:r>
        <w:rPr>
          <w:rFonts w:ascii="Helvetica" w:hAnsi="Helvetica" w:cs="Arial"/>
          <w:noProof/>
          <w:color w:val="000000"/>
          <w:lang w:eastAsia="en-GB"/>
        </w:rPr>
        <w:drawing>
          <wp:inline distT="0" distB="0" distL="0" distR="0">
            <wp:extent cx="9525" cy="9525"/>
            <wp:effectExtent l="0" t="0" r="0" b="0"/>
            <wp:docPr id="14" name="Picture 14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5D8" w:rsidRDefault="004B15D8" w:rsidP="0076489E">
      <w:pPr>
        <w:spacing w:after="240"/>
        <w:ind w:left="240"/>
        <w:rPr>
          <w:rStyle w:val="azo"/>
          <w:color w:val="222222"/>
          <w:sz w:val="20"/>
          <w:szCs w:val="20"/>
        </w:rPr>
      </w:pPr>
      <w:r>
        <w:rPr>
          <w:noProof/>
          <w:lang w:eastAsia="en-GB"/>
        </w:rPr>
        <w:lastRenderedPageBreak/>
        <w:drawing>
          <wp:inline distT="0" distB="0" distL="0" distR="0" wp14:anchorId="2D084736" wp14:editId="31A0A7ED">
            <wp:extent cx="2381250" cy="57150"/>
            <wp:effectExtent l="0" t="0" r="0" b="0"/>
            <wp:docPr id="19" name="Picture 19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3139"/>
      </w:tblGrid>
      <w:tr w:rsidR="004B15D8" w:rsidTr="004B15D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B15D8" w:rsidRDefault="004B15D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309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B15D8" w:rsidRDefault="004B15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Deepak Dash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&lt;deepakdsh09@gmail.com&gt;</w:t>
            </w:r>
          </w:p>
        </w:tc>
      </w:tr>
      <w:tr w:rsidR="004B15D8" w:rsidTr="004B15D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B15D8" w:rsidRDefault="004B15D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309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B15D8" w:rsidRDefault="004B15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islamicwork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17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4B15D8" w:rsidTr="004B15D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B15D8" w:rsidRDefault="004B15D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309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B15D8" w:rsidRDefault="004B15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Mon, Jan 20, 2014 at 4:03 AM</w:t>
            </w:r>
          </w:p>
        </w:tc>
      </w:tr>
      <w:tr w:rsidR="004B15D8" w:rsidTr="004B15D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B15D8" w:rsidRDefault="004B15D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309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B15D8" w:rsidRDefault="004B15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gramStart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i</w:t>
            </w:r>
            <w:proofErr w:type="gramEnd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 xml:space="preserve"> need a holy </w:t>
            </w:r>
            <w:proofErr w:type="spellStart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quran</w:t>
            </w:r>
            <w:proofErr w:type="spellEnd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....</w:t>
            </w:r>
          </w:p>
        </w:tc>
      </w:tr>
      <w:tr w:rsidR="004B15D8" w:rsidTr="004B15D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B15D8" w:rsidRDefault="004B15D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309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B15D8" w:rsidRDefault="004B15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  <w:tr w:rsidR="004B15D8" w:rsidTr="004B15D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B15D8" w:rsidRDefault="004B15D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309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B15D8" w:rsidRDefault="004B15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</w:tbl>
    <w:p w:rsidR="004B15D8" w:rsidRDefault="004B15D8" w:rsidP="004B15D8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proofErr w:type="gramStart"/>
      <w:r>
        <w:rPr>
          <w:rFonts w:ascii="inherit" w:hAnsi="inherit" w:cs="Arial"/>
          <w:color w:val="222222"/>
        </w:rPr>
        <w:t>i</w:t>
      </w:r>
      <w:proofErr w:type="gramEnd"/>
      <w:r>
        <w:rPr>
          <w:rFonts w:ascii="inherit" w:hAnsi="inherit" w:cs="Arial"/>
          <w:color w:val="222222"/>
        </w:rPr>
        <w:t xml:space="preserve"> need a holy</w:t>
      </w:r>
      <w:r>
        <w:rPr>
          <w:rStyle w:val="apple-converted-space"/>
          <w:rFonts w:ascii="inherit" w:hAnsi="inherit" w:cs="Arial"/>
          <w:color w:val="222222"/>
        </w:rPr>
        <w:t> </w:t>
      </w:r>
      <w:proofErr w:type="spellStart"/>
      <w:r>
        <w:rPr>
          <w:rStyle w:val="il"/>
          <w:rFonts w:ascii="inherit" w:hAnsi="inherit" w:cs="Arial"/>
          <w:color w:val="222222"/>
          <w:shd w:val="clear" w:color="auto" w:fill="FFFFCC"/>
        </w:rPr>
        <w:t>quran</w:t>
      </w:r>
      <w:proofErr w:type="spellEnd"/>
      <w:r>
        <w:rPr>
          <w:rFonts w:ascii="inherit" w:hAnsi="inherit" w:cs="Arial"/>
          <w:color w:val="222222"/>
        </w:rPr>
        <w:t>....</w:t>
      </w:r>
    </w:p>
    <w:p w:rsidR="004B15D8" w:rsidRDefault="004B15D8" w:rsidP="004B15D8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30" name="Picture 30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0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3"/>
        <w:gridCol w:w="681"/>
        <w:gridCol w:w="6"/>
        <w:gridCol w:w="15"/>
      </w:tblGrid>
      <w:tr w:rsidR="004B15D8" w:rsidTr="004B15D8">
        <w:trPr>
          <w:trHeight w:val="240"/>
        </w:trPr>
        <w:tc>
          <w:tcPr>
            <w:tcW w:w="1014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10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40"/>
            </w:tblGrid>
            <w:tr w:rsidR="004B15D8">
              <w:tc>
                <w:tcPr>
                  <w:tcW w:w="0" w:type="auto"/>
                  <w:vAlign w:val="center"/>
                  <w:hideMark/>
                </w:tcPr>
                <w:p w:rsidR="004B15D8" w:rsidRDefault="004B15D8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Deepak Dash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deepakdsh09@gmail.com&gt;</w:t>
                  </w:r>
                </w:p>
              </w:tc>
            </w:tr>
          </w:tbl>
          <w:p w:rsidR="004B15D8" w:rsidRDefault="004B15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4B15D8" w:rsidRDefault="004B15D8" w:rsidP="004B15D8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Jan 20</w:t>
            </w:r>
          </w:p>
          <w:p w:rsidR="004B15D8" w:rsidRDefault="004B15D8" w:rsidP="004B15D8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29" name="Picture 2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4B15D8" w:rsidRDefault="004B15D8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4B15D8" w:rsidRDefault="004B15D8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28" name="Picture 2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15D8" w:rsidRDefault="004B15D8" w:rsidP="004B15D8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27" name="Picture 2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5D8" w:rsidTr="004B15D8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4B15D8">
              <w:tc>
                <w:tcPr>
                  <w:tcW w:w="0" w:type="auto"/>
                  <w:noWrap/>
                  <w:vAlign w:val="center"/>
                  <w:hideMark/>
                </w:tcPr>
                <w:p w:rsidR="004B15D8" w:rsidRDefault="004B15D8" w:rsidP="004B15D8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4B15D8" w:rsidRDefault="004B15D8" w:rsidP="004B15D8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6" name="Picture 26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ql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B15D8" w:rsidRDefault="004B15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B15D8" w:rsidRDefault="004B15D8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4B15D8" w:rsidRDefault="004B15D8" w:rsidP="004B15D8">
      <w:pPr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lastRenderedPageBreak/>
        <w:t>please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send me HOLY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Style w:val="il"/>
          <w:rFonts w:ascii="Arial" w:hAnsi="Arial" w:cs="Arial"/>
          <w:color w:val="222222"/>
          <w:sz w:val="20"/>
          <w:szCs w:val="20"/>
          <w:shd w:val="clear" w:color="auto" w:fill="FFFFCC"/>
        </w:rPr>
        <w:t>QURAN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>in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Style w:val="il"/>
          <w:rFonts w:ascii="Arial" w:hAnsi="Arial" w:cs="Arial"/>
          <w:color w:val="222222"/>
          <w:sz w:val="20"/>
          <w:szCs w:val="20"/>
          <w:shd w:val="clear" w:color="auto" w:fill="FFFFCC"/>
        </w:rPr>
        <w:t>HINDI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>or ENGLISH....</w:t>
      </w:r>
    </w:p>
    <w:p w:rsidR="004B15D8" w:rsidRDefault="004B15D8" w:rsidP="004B15D8">
      <w:pPr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my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address-</w:t>
      </w:r>
    </w:p>
    <w:p w:rsidR="004B15D8" w:rsidRDefault="004B15D8" w:rsidP="004B15D8">
      <w:pPr>
        <w:pBdr>
          <w:bottom w:val="double" w:sz="6" w:space="1" w:color="auto"/>
        </w:pBdr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hyderabad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andhr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pradesh</w:t>
      </w:r>
      <w:proofErr w:type="spellEnd"/>
      <w:r>
        <w:rPr>
          <w:rFonts w:ascii="Arial" w:hAnsi="Arial" w:cs="Arial"/>
          <w:color w:val="222222"/>
          <w:sz w:val="20"/>
          <w:szCs w:val="20"/>
        </w:rPr>
        <w:t>, india-500001</w:t>
      </w:r>
      <w:r>
        <w:rPr>
          <w:rFonts w:ascii="Arial" w:hAnsi="Arial" w:cs="Arial"/>
          <w:color w:val="222222"/>
          <w:sz w:val="20"/>
          <w:szCs w:val="20"/>
        </w:rPr>
        <w:br/>
        <w:t>mob no-</w:t>
      </w:r>
      <w:hyperlink r:id="rId19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8143625935</w:t>
        </w:r>
      </w:hyperlink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3505"/>
      </w:tblGrid>
      <w:tr w:rsidR="00324AD0" w:rsidRPr="00324AD0" w:rsidTr="00324AD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from:</w:t>
            </w:r>
          </w:p>
        </w:tc>
        <w:tc>
          <w:tcPr>
            <w:tcW w:w="34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r w:rsidRPr="00324AD0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 xml:space="preserve">Umar </w:t>
            </w:r>
            <w:proofErr w:type="spellStart"/>
            <w:r w:rsidRPr="00324AD0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Azam</w:t>
            </w:r>
            <w:proofErr w:type="spellEnd"/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r w:rsidRPr="00324AD0">
              <w:rPr>
                <w:rFonts w:ascii="Arial" w:eastAsia="Times New Roman" w:hAnsi="Arial" w:cs="Arial"/>
                <w:color w:val="555555"/>
                <w:sz w:val="20"/>
                <w:szCs w:val="20"/>
                <w:lang w:eastAsia="en-GB"/>
              </w:rPr>
              <w:t>&lt;islamicwork@googlemail.com&gt;</w:t>
            </w:r>
          </w:p>
        </w:tc>
      </w:tr>
      <w:tr w:rsidR="00324AD0" w:rsidRPr="00324AD0" w:rsidTr="00324AD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to:</w:t>
            </w:r>
          </w:p>
        </w:tc>
        <w:tc>
          <w:tcPr>
            <w:tcW w:w="34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"mohamedshrok2005@yahoo.com" &lt;mohamedshrok2005@yahoo.com&gt;,</w:t>
            </w: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  <w:t> </w:t>
            </w:r>
            <w:proofErr w:type="spellStart"/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Burhan</w:t>
            </w:r>
            <w:proofErr w:type="spellEnd"/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Kılıç</w:t>
            </w:r>
            <w:proofErr w:type="spellEnd"/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 xml:space="preserve"> &lt;burhankilic23@hotmail.com&gt;,</w:t>
            </w: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  <w:t> deepakdsh09@googlemail.com</w:t>
            </w: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</w:r>
          </w:p>
        </w:tc>
      </w:tr>
      <w:tr w:rsidR="00324AD0" w:rsidRPr="00324AD0" w:rsidTr="00324AD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34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Mon, Jan 20, 2014 at 5:20 AM</w:t>
            </w:r>
          </w:p>
        </w:tc>
      </w:tr>
      <w:tr w:rsidR="00324AD0" w:rsidRPr="00324AD0" w:rsidTr="00324AD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ubject:</w:t>
            </w:r>
          </w:p>
        </w:tc>
        <w:tc>
          <w:tcPr>
            <w:tcW w:w="34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proofErr w:type="spellStart"/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Fwd</w:t>
            </w:r>
            <w:proofErr w:type="spellEnd"/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 xml:space="preserve">: i need a holy </w:t>
            </w:r>
            <w:proofErr w:type="spellStart"/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quran</w:t>
            </w:r>
            <w:proofErr w:type="spellEnd"/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....</w:t>
            </w:r>
          </w:p>
        </w:tc>
      </w:tr>
      <w:tr w:rsidR="00324AD0" w:rsidRPr="00324AD0" w:rsidTr="00324AD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mailed-by:</w:t>
            </w:r>
          </w:p>
        </w:tc>
        <w:tc>
          <w:tcPr>
            <w:tcW w:w="34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googlemail.com</w:t>
            </w:r>
          </w:p>
        </w:tc>
      </w:tr>
    </w:tbl>
    <w:p w:rsidR="00324AD0" w:rsidRDefault="00324AD0" w:rsidP="00324AD0">
      <w:pPr>
        <w:shd w:val="clear" w:color="auto" w:fill="FFFFFF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731" name="Picture 731" descr="https://plus.google.com/u/0/_/focus/photos/public/AIbEiAIAAABECLO2_p3dmdGFyAEiC3ZjYXJkX3Bob3RvKig3YzM4ZjBhMjgwZDQ0YWUxOTZiMjA3ZjNjMjYxNWFjYTk3YmJhNGZhMAFPa-e6KZBE1aLk0mSjIuyg5uX9AQ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2-e" descr="https://plus.google.com/u/0/_/focus/photos/public/AIbEiAIAAABECLO2_p3dmdGFyAEiC3ZjYXJkX3Bob3RvKig3YzM4ZjBhMjgwZDQ0YWUxOTZiMjA3ZjNjMjYxNWFjYTk3YmJhNGZhMAFPa-e6KZBE1aLk0mSjIuyg5uX9AQ?sz=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3"/>
        <w:gridCol w:w="681"/>
        <w:gridCol w:w="6"/>
        <w:gridCol w:w="15"/>
      </w:tblGrid>
      <w:tr w:rsidR="00324AD0" w:rsidTr="00324AD0">
        <w:trPr>
          <w:trHeight w:val="240"/>
        </w:trPr>
        <w:tc>
          <w:tcPr>
            <w:tcW w:w="1014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10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40"/>
            </w:tblGrid>
            <w:tr w:rsidR="00324AD0">
              <w:tc>
                <w:tcPr>
                  <w:tcW w:w="0" w:type="auto"/>
                  <w:vAlign w:val="center"/>
                  <w:hideMark/>
                </w:tcPr>
                <w:p w:rsidR="00324AD0" w:rsidRDefault="00324AD0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Umar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Azam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islamicwork@googlemail.com&gt;</w:t>
                  </w:r>
                </w:p>
              </w:tc>
            </w:tr>
          </w:tbl>
          <w:p w:rsidR="00324AD0" w:rsidRDefault="00324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324AD0" w:rsidRDefault="00324AD0" w:rsidP="00324AD0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Jan 20</w:t>
            </w:r>
          </w:p>
          <w:p w:rsidR="00324AD0" w:rsidRDefault="00324AD0" w:rsidP="00324AD0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30" name="Picture 73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324AD0" w:rsidRDefault="00324AD0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324AD0" w:rsidRDefault="00324AD0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29" name="Picture 72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AD0" w:rsidRDefault="00324AD0" w:rsidP="00324AD0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28" name="Picture 72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AD0" w:rsidTr="00324AD0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324AD0">
              <w:tc>
                <w:tcPr>
                  <w:tcW w:w="0" w:type="auto"/>
                  <w:noWrap/>
                  <w:vAlign w:val="center"/>
                  <w:hideMark/>
                </w:tcPr>
                <w:p w:rsidR="00324AD0" w:rsidRDefault="00324AD0" w:rsidP="00324AD0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222222"/>
                    </w:rPr>
                    <w:t>mohamedshrok20.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proofErr w:type="spellStart"/>
                  <w:r>
                    <w:rPr>
                      <w:rStyle w:val="g2"/>
                      <w:rFonts w:ascii="Arial" w:hAnsi="Arial" w:cs="Arial"/>
                      <w:color w:val="222222"/>
                    </w:rPr>
                    <w:t>Burhan</w:t>
                  </w:r>
                  <w:proofErr w:type="spellEnd"/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222222"/>
                    </w:rPr>
                    <w:t>deepakdsh09</w:t>
                  </w:r>
                </w:p>
                <w:p w:rsidR="00324AD0" w:rsidRDefault="00324AD0" w:rsidP="00324AD0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27" name="Picture 727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r2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24AD0" w:rsidRDefault="00324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24AD0" w:rsidRDefault="00324AD0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324AD0" w:rsidRDefault="00324AD0" w:rsidP="00324AD0">
      <w:pPr>
        <w:pStyle w:val="NormalWeb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Salam,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Brs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Salah and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Burhan</w:t>
      </w:r>
      <w:proofErr w:type="spellEnd"/>
      <w:r>
        <w:rPr>
          <w:rFonts w:ascii="Arial" w:hAnsi="Arial" w:cs="Arial"/>
          <w:color w:val="222222"/>
          <w:sz w:val="20"/>
          <w:szCs w:val="20"/>
        </w:rPr>
        <w:t>, please send the Holy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Style w:val="il"/>
          <w:rFonts w:ascii="Arial" w:hAnsi="Arial" w:cs="Arial"/>
          <w:color w:val="222222"/>
          <w:sz w:val="20"/>
          <w:szCs w:val="20"/>
          <w:shd w:val="clear" w:color="auto" w:fill="FFFFCC"/>
        </w:rPr>
        <w:t>Quran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 xml:space="preserve">and Islamic books to Mr Deepak in India.  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JazakAllah</w:t>
      </w:r>
      <w:proofErr w:type="spellEnd"/>
      <w:r>
        <w:rPr>
          <w:rFonts w:ascii="Arial" w:hAnsi="Arial" w:cs="Arial"/>
          <w:color w:val="222222"/>
          <w:sz w:val="20"/>
          <w:szCs w:val="20"/>
        </w:rPr>
        <w:t>.</w:t>
      </w:r>
      <w:proofErr w:type="gramEnd"/>
    </w:p>
    <w:p w:rsidR="00324AD0" w:rsidRDefault="00324AD0" w:rsidP="004B15D8">
      <w:pPr>
        <w:rPr>
          <w:rFonts w:ascii="Arial" w:hAnsi="Arial" w:cs="Arial"/>
          <w:color w:val="222222"/>
          <w:sz w:val="20"/>
          <w:szCs w:val="20"/>
        </w:rPr>
      </w:pPr>
    </w:p>
    <w:p w:rsidR="003815A3" w:rsidRDefault="00324AD0" w:rsidP="0076489E">
      <w:pPr>
        <w:spacing w:after="240"/>
        <w:ind w:left="240"/>
        <w:rPr>
          <w:rStyle w:val="azo"/>
          <w:color w:val="222222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516AC8A4" wp14:editId="08A0138D">
            <wp:extent cx="2381250" cy="57150"/>
            <wp:effectExtent l="0" t="0" r="0" b="0"/>
            <wp:docPr id="31" name="Picture 3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89E" w:rsidRDefault="0076489E" w:rsidP="00A35330">
      <w:pPr>
        <w:spacing w:after="240"/>
        <w:ind w:left="240"/>
        <w:rPr>
          <w:rStyle w:val="azo"/>
          <w:color w:val="222222"/>
          <w:sz w:val="20"/>
          <w:szCs w:val="20"/>
        </w:rPr>
      </w:pPr>
    </w:p>
    <w:p w:rsidR="00324AD0" w:rsidRDefault="00324AD0" w:rsidP="00324AD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1"/>
        <w:gridCol w:w="1089"/>
        <w:gridCol w:w="8"/>
        <w:gridCol w:w="10"/>
      </w:tblGrid>
      <w:tr w:rsidR="00324AD0" w:rsidTr="00324AD0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324AD0">
              <w:tc>
                <w:tcPr>
                  <w:tcW w:w="0" w:type="auto"/>
                  <w:vAlign w:val="center"/>
                  <w:hideMark/>
                </w:tcPr>
                <w:p w:rsidR="00324AD0" w:rsidRDefault="00324AD0">
                  <w:pPr>
                    <w:pStyle w:val="Heading3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Awqaf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SA Info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info@awqafsa.org.za&gt;</w:t>
                  </w:r>
                </w:p>
              </w:tc>
            </w:tr>
          </w:tbl>
          <w:p w:rsidR="00324AD0" w:rsidRDefault="00324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324AD0" w:rsidRDefault="00324AD0" w:rsidP="00324AD0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14/13</w:t>
            </w:r>
          </w:p>
          <w:p w:rsidR="00324AD0" w:rsidRDefault="00324AD0" w:rsidP="00324AD0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35" name="Picture 73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324AD0" w:rsidRDefault="00324AD0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324AD0" w:rsidRDefault="00324AD0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34" name="Picture 73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AD0" w:rsidRDefault="00324AD0" w:rsidP="00324AD0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33" name="Picture 73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AD0" w:rsidTr="00324AD0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48"/>
            </w:tblGrid>
            <w:tr w:rsidR="00324AD0">
              <w:tc>
                <w:tcPr>
                  <w:tcW w:w="0" w:type="auto"/>
                  <w:noWrap/>
                  <w:vAlign w:val="center"/>
                  <w:hideMark/>
                </w:tcPr>
                <w:p w:rsidR="00324AD0" w:rsidRDefault="00324AD0" w:rsidP="00324AD0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UMAR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Khalid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Rustam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Azhar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Omar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Khaleel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Faisal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Niyaz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Furqan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Touseef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Sheharyar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uhammad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Ali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Safi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Arshad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ohammad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Shahid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Shaikh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Syed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Intikhab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Khalid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Khalid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arabicteacherm.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Aslam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uslim</w:t>
                  </w:r>
                </w:p>
                <w:p w:rsidR="00324AD0" w:rsidRDefault="00324AD0" w:rsidP="00324AD0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32" name="Picture 732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ta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24AD0" w:rsidRDefault="00324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24AD0" w:rsidRDefault="00324AD0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324AD0" w:rsidRDefault="00324AD0" w:rsidP="00324AD0">
      <w:pPr>
        <w:shd w:val="clear" w:color="auto" w:fill="FFFFFF"/>
        <w:textAlignment w:val="top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Malay</w:t>
      </w:r>
    </w:p>
    <w:p w:rsidR="00324AD0" w:rsidRDefault="00324AD0" w:rsidP="00324AD0">
      <w:pPr>
        <w:shd w:val="clear" w:color="auto" w:fill="FFFFFF"/>
        <w:textAlignment w:val="top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English</w:t>
      </w:r>
    </w:p>
    <w:p w:rsidR="00324AD0" w:rsidRDefault="00324AD0" w:rsidP="00324AD0">
      <w:pPr>
        <w:shd w:val="clear" w:color="auto" w:fill="FFFFFF"/>
        <w:rPr>
          <w:rFonts w:ascii="Arial" w:hAnsi="Arial" w:cs="Arial"/>
          <w:color w:val="555555"/>
          <w:sz w:val="27"/>
          <w:szCs w:val="27"/>
        </w:rPr>
      </w:pPr>
      <w:r>
        <w:rPr>
          <w:rFonts w:ascii="Arial" w:hAnsi="Arial" w:cs="Arial"/>
          <w:color w:val="555555"/>
          <w:sz w:val="27"/>
          <w:szCs w:val="27"/>
        </w:rPr>
        <w:t>   </w:t>
      </w:r>
    </w:p>
    <w:p w:rsidR="00324AD0" w:rsidRDefault="00324AD0" w:rsidP="00324AD0">
      <w:pPr>
        <w:shd w:val="clear" w:color="auto" w:fill="FFFFFF"/>
        <w:textAlignment w:val="top"/>
        <w:rPr>
          <w:rFonts w:ascii="Arial" w:hAnsi="Arial" w:cs="Arial"/>
          <w:color w:val="1155CC"/>
          <w:sz w:val="20"/>
          <w:szCs w:val="20"/>
        </w:rPr>
      </w:pPr>
      <w:r>
        <w:rPr>
          <w:rFonts w:ascii="Arial" w:hAnsi="Arial" w:cs="Arial"/>
          <w:color w:val="1155CC"/>
          <w:sz w:val="20"/>
          <w:szCs w:val="20"/>
        </w:rPr>
        <w:t>Translate message</w:t>
      </w:r>
    </w:p>
    <w:p w:rsidR="00324AD0" w:rsidRDefault="00324AD0" w:rsidP="00324AD0">
      <w:pPr>
        <w:shd w:val="clear" w:color="auto" w:fill="FFFFFF"/>
        <w:jc w:val="right"/>
        <w:textAlignment w:val="top"/>
        <w:rPr>
          <w:rFonts w:ascii="Arial" w:hAnsi="Arial" w:cs="Arial"/>
          <w:color w:val="1155CC"/>
          <w:sz w:val="20"/>
          <w:szCs w:val="20"/>
        </w:rPr>
      </w:pPr>
      <w:r>
        <w:rPr>
          <w:rFonts w:ascii="Arial" w:hAnsi="Arial" w:cs="Arial"/>
          <w:color w:val="1155CC"/>
          <w:sz w:val="20"/>
          <w:szCs w:val="20"/>
        </w:rPr>
        <w:t>Turn off for: Malay</w:t>
      </w:r>
    </w:p>
    <w:p w:rsidR="00324AD0" w:rsidRDefault="00324AD0" w:rsidP="00324AD0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  <w:lang w:val="en-ZA"/>
        </w:rPr>
      </w:pPr>
      <w:r>
        <w:rPr>
          <w:rFonts w:ascii="Calibri" w:hAnsi="Calibri" w:cs="Calibri"/>
          <w:color w:val="C0504D"/>
          <w:lang w:val="en-ZA"/>
        </w:rPr>
        <w:t xml:space="preserve">Salaam. </w:t>
      </w:r>
      <w:proofErr w:type="spellStart"/>
      <w:proofErr w:type="gramStart"/>
      <w:r>
        <w:rPr>
          <w:rFonts w:ascii="Calibri" w:hAnsi="Calibri" w:cs="Calibri"/>
          <w:color w:val="C0504D"/>
          <w:lang w:val="en-ZA"/>
        </w:rPr>
        <w:t>Mashallah</w:t>
      </w:r>
      <w:proofErr w:type="spellEnd"/>
      <w:r>
        <w:rPr>
          <w:rFonts w:ascii="Calibri" w:hAnsi="Calibri" w:cs="Calibri"/>
          <w:color w:val="C0504D"/>
          <w:lang w:val="en-ZA"/>
        </w:rPr>
        <w:t>.</w:t>
      </w:r>
      <w:proofErr w:type="gramEnd"/>
      <w:r>
        <w:rPr>
          <w:rFonts w:ascii="Calibri" w:hAnsi="Calibri" w:cs="Calibri"/>
          <w:color w:val="C0504D"/>
          <w:lang w:val="en-ZA"/>
        </w:rPr>
        <w:t xml:space="preserve">  May </w:t>
      </w:r>
      <w:proofErr w:type="spellStart"/>
      <w:proofErr w:type="gramStart"/>
      <w:r>
        <w:rPr>
          <w:rFonts w:ascii="Calibri" w:hAnsi="Calibri" w:cs="Calibri"/>
          <w:color w:val="C0504D"/>
          <w:lang w:val="en-ZA"/>
        </w:rPr>
        <w:t>allah</w:t>
      </w:r>
      <w:proofErr w:type="spellEnd"/>
      <w:proofErr w:type="gramEnd"/>
      <w:r>
        <w:rPr>
          <w:rFonts w:ascii="Calibri" w:hAnsi="Calibri" w:cs="Calibri"/>
          <w:color w:val="C0504D"/>
          <w:lang w:val="en-ZA"/>
        </w:rPr>
        <w:t xml:space="preserve"> </w:t>
      </w:r>
      <w:proofErr w:type="spellStart"/>
      <w:r>
        <w:rPr>
          <w:rFonts w:ascii="Calibri" w:hAnsi="Calibri" w:cs="Calibri"/>
          <w:color w:val="C0504D"/>
          <w:lang w:val="en-ZA"/>
        </w:rPr>
        <w:t>rewar</w:t>
      </w:r>
      <w:proofErr w:type="spellEnd"/>
      <w:r>
        <w:rPr>
          <w:rFonts w:ascii="Calibri" w:hAnsi="Calibri" w:cs="Calibri"/>
          <w:color w:val="C0504D"/>
          <w:lang w:val="en-ZA"/>
        </w:rPr>
        <w:t xml:space="preserve"> u abundantly.</w:t>
      </w:r>
    </w:p>
    <w:p w:rsidR="00324AD0" w:rsidRDefault="00324AD0" w:rsidP="00324AD0">
      <w:pPr>
        <w:shd w:val="clear" w:color="auto" w:fill="FFFFFF"/>
        <w:rPr>
          <w:color w:val="222222"/>
          <w:lang w:val="en-ZA"/>
        </w:rPr>
      </w:pPr>
      <w:r>
        <w:rPr>
          <w:rFonts w:ascii="Calibri" w:hAnsi="Calibri" w:cs="Calibri"/>
          <w:color w:val="C0504D"/>
          <w:lang w:val="en-ZA"/>
        </w:rPr>
        <w:t> </w:t>
      </w:r>
    </w:p>
    <w:p w:rsidR="00324AD0" w:rsidRDefault="00324AD0" w:rsidP="00324AD0">
      <w:pPr>
        <w:shd w:val="clear" w:color="auto" w:fill="FFFFFF"/>
        <w:rPr>
          <w:color w:val="222222"/>
          <w:lang w:val="en-ZA"/>
        </w:rPr>
      </w:pPr>
      <w:r>
        <w:rPr>
          <w:rFonts w:ascii="Calibri" w:hAnsi="Calibri" w:cs="Calibri"/>
          <w:color w:val="C0504D"/>
          <w:lang w:val="en-ZA"/>
        </w:rPr>
        <w:t xml:space="preserve">You may send me one copy each for further distribution </w:t>
      </w:r>
      <w:proofErr w:type="spellStart"/>
      <w:r>
        <w:rPr>
          <w:rFonts w:ascii="Calibri" w:hAnsi="Calibri" w:cs="Calibri"/>
          <w:color w:val="C0504D"/>
          <w:lang w:val="en-ZA"/>
        </w:rPr>
        <w:t>inshallah</w:t>
      </w:r>
      <w:proofErr w:type="spellEnd"/>
      <w:r>
        <w:rPr>
          <w:rFonts w:ascii="Calibri" w:hAnsi="Calibri" w:cs="Calibri"/>
          <w:color w:val="C0504D"/>
          <w:lang w:val="en-ZA"/>
        </w:rPr>
        <w:t>.  </w:t>
      </w:r>
    </w:p>
    <w:p w:rsidR="00324AD0" w:rsidRDefault="00324AD0" w:rsidP="00324AD0">
      <w:pPr>
        <w:shd w:val="clear" w:color="auto" w:fill="FFFFFF"/>
        <w:rPr>
          <w:color w:val="222222"/>
          <w:lang w:val="en-ZA"/>
        </w:rPr>
      </w:pPr>
      <w:r>
        <w:rPr>
          <w:rFonts w:ascii="Calibri" w:hAnsi="Calibri" w:cs="Calibri"/>
          <w:color w:val="C0504D"/>
          <w:lang w:val="en-ZA"/>
        </w:rPr>
        <w:t> </w:t>
      </w:r>
    </w:p>
    <w:p w:rsidR="00324AD0" w:rsidRDefault="00324AD0" w:rsidP="00324AD0">
      <w:pPr>
        <w:shd w:val="clear" w:color="auto" w:fill="FFFFFF"/>
        <w:rPr>
          <w:color w:val="222222"/>
          <w:lang w:val="en-ZA"/>
        </w:rPr>
      </w:pPr>
      <w:proofErr w:type="spellStart"/>
      <w:r>
        <w:rPr>
          <w:rFonts w:ascii="Calibri" w:hAnsi="Calibri" w:cs="Calibri"/>
          <w:color w:val="C0504D"/>
          <w:lang w:val="en-ZA"/>
        </w:rPr>
        <w:t>Zeinoul</w:t>
      </w:r>
      <w:proofErr w:type="spellEnd"/>
      <w:r>
        <w:rPr>
          <w:rFonts w:ascii="Calibri" w:hAnsi="Calibri" w:cs="Calibri"/>
          <w:color w:val="C0504D"/>
          <w:lang w:val="en-ZA"/>
        </w:rPr>
        <w:t xml:space="preserve"> </w:t>
      </w:r>
      <w:proofErr w:type="spellStart"/>
      <w:r>
        <w:rPr>
          <w:rFonts w:ascii="Calibri" w:hAnsi="Calibri" w:cs="Calibri"/>
          <w:color w:val="C0504D"/>
          <w:lang w:val="en-ZA"/>
        </w:rPr>
        <w:t>abedien</w:t>
      </w:r>
      <w:proofErr w:type="spellEnd"/>
      <w:r>
        <w:rPr>
          <w:rFonts w:ascii="Calibri" w:hAnsi="Calibri" w:cs="Calibri"/>
          <w:color w:val="C0504D"/>
          <w:lang w:val="en-ZA"/>
        </w:rPr>
        <w:t xml:space="preserve"> </w:t>
      </w:r>
      <w:proofErr w:type="spellStart"/>
      <w:r>
        <w:rPr>
          <w:rFonts w:ascii="Calibri" w:hAnsi="Calibri" w:cs="Calibri"/>
          <w:color w:val="C0504D"/>
          <w:lang w:val="en-ZA"/>
        </w:rPr>
        <w:t>cajee</w:t>
      </w:r>
      <w:proofErr w:type="spellEnd"/>
    </w:p>
    <w:p w:rsidR="00324AD0" w:rsidRDefault="00324AD0" w:rsidP="00324AD0">
      <w:pPr>
        <w:pBdr>
          <w:bottom w:val="double" w:sz="6" w:space="1" w:color="auto"/>
        </w:pBdr>
        <w:shd w:val="clear" w:color="auto" w:fill="FFFFFF"/>
        <w:rPr>
          <w:rFonts w:ascii="Calibri" w:hAnsi="Calibri" w:cs="Calibri"/>
          <w:color w:val="C0504D"/>
          <w:lang w:val="en-ZA"/>
        </w:rPr>
      </w:pPr>
      <w:proofErr w:type="spellStart"/>
      <w:r>
        <w:rPr>
          <w:rFonts w:ascii="Calibri" w:hAnsi="Calibri" w:cs="Calibri"/>
          <w:color w:val="C0504D"/>
          <w:lang w:val="en-ZA"/>
        </w:rPr>
        <w:lastRenderedPageBreak/>
        <w:t>Awqaf</w:t>
      </w:r>
      <w:proofErr w:type="spellEnd"/>
      <w:r>
        <w:rPr>
          <w:rFonts w:ascii="Calibri" w:hAnsi="Calibri" w:cs="Calibri"/>
          <w:color w:val="C0504D"/>
          <w:lang w:val="en-ZA"/>
        </w:rPr>
        <w:t xml:space="preserve"> </w:t>
      </w:r>
      <w:proofErr w:type="gramStart"/>
      <w:r>
        <w:rPr>
          <w:rFonts w:ascii="Calibri" w:hAnsi="Calibri" w:cs="Calibri"/>
          <w:color w:val="C0504D"/>
          <w:lang w:val="en-ZA"/>
        </w:rPr>
        <w:t>south</w:t>
      </w:r>
      <w:proofErr w:type="gramEnd"/>
      <w:r>
        <w:rPr>
          <w:rFonts w:ascii="Calibri" w:hAnsi="Calibri" w:cs="Calibri"/>
          <w:color w:val="C0504D"/>
          <w:lang w:val="en-ZA"/>
        </w:rPr>
        <w:t xml:space="preserve"> Africa</w:t>
      </w:r>
    </w:p>
    <w:p w:rsidR="00324AD0" w:rsidRDefault="00324AD0" w:rsidP="00324AD0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743" name="Picture 743" descr="https://plus.google.com/u/0/_/focus/photos/public/AIbEiAIAAABECLO2_p3dmdGFyAEiC3ZjYXJkX3Bob3RvKig3YzM4ZjBhMjgwZDQ0YWUxOTZiMjA3ZjNjMjYxNWFjYTk3YmJhNGZhMAFPa-e6KZBE1aLk0mSjIuyg5uX9AQ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2-e" descr="https://plus.google.com/u/0/_/focus/photos/public/AIbEiAIAAABECLO2_p3dmdGFyAEiC3ZjYXJkX3Bob3RvKig3YzM4ZjBhMjgwZDQ0YWUxOTZiMjA3ZjNjMjYxNWFjYTk3YmJhNGZhMAFPa-e6KZBE1aLk0mSjIuyg5uX9AQ?sz=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3"/>
        <w:gridCol w:w="881"/>
        <w:gridCol w:w="6"/>
        <w:gridCol w:w="15"/>
      </w:tblGrid>
      <w:tr w:rsidR="00324AD0" w:rsidTr="00324AD0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324AD0">
              <w:tc>
                <w:tcPr>
                  <w:tcW w:w="0" w:type="auto"/>
                  <w:vAlign w:val="center"/>
                  <w:hideMark/>
                </w:tcPr>
                <w:p w:rsidR="00324AD0" w:rsidRDefault="00324AD0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Umar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Azam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islamicwork@googlemail.com&gt;</w:t>
                  </w:r>
                </w:p>
              </w:tc>
            </w:tr>
          </w:tbl>
          <w:p w:rsidR="00324AD0" w:rsidRDefault="00324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324AD0" w:rsidRDefault="00324AD0" w:rsidP="00324AD0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14/13</w:t>
            </w:r>
          </w:p>
          <w:p w:rsidR="00324AD0" w:rsidRDefault="00324AD0" w:rsidP="00324AD0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42" name="Picture 74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324AD0" w:rsidRDefault="00324AD0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324AD0" w:rsidRDefault="00324AD0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41" name="Picture 74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AD0" w:rsidRDefault="00324AD0" w:rsidP="00324AD0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40" name="Picture 74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AD0" w:rsidTr="00324AD0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324AD0">
              <w:tc>
                <w:tcPr>
                  <w:tcW w:w="0" w:type="auto"/>
                  <w:noWrap/>
                  <w:vAlign w:val="center"/>
                  <w:hideMark/>
                </w:tcPr>
                <w:p w:rsidR="00324AD0" w:rsidRDefault="00324AD0" w:rsidP="00324AD0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proofErr w:type="spellStart"/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Awqaf</w:t>
                  </w:r>
                  <w:proofErr w:type="spellEnd"/>
                </w:p>
                <w:p w:rsidR="00324AD0" w:rsidRDefault="00324AD0" w:rsidP="00324AD0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39" name="Picture 739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uz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24AD0" w:rsidRDefault="00324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24AD0" w:rsidRDefault="00324AD0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324AD0" w:rsidRDefault="00324AD0" w:rsidP="00324AD0">
      <w:pPr>
        <w:pStyle w:val="NormalWeb"/>
        <w:pBdr>
          <w:bottom w:val="double" w:sz="6" w:space="1" w:color="auto"/>
        </w:pBd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WA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laikum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salam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, in which particular languages, Br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Zeinoul</w:t>
      </w:r>
      <w:proofErr w:type="spellEnd"/>
      <w:r>
        <w:rPr>
          <w:rFonts w:ascii="Arial" w:hAnsi="Arial" w:cs="Arial"/>
          <w:color w:val="222222"/>
          <w:sz w:val="20"/>
          <w:szCs w:val="20"/>
        </w:rPr>
        <w:t>?  Dr Umar</w:t>
      </w:r>
    </w:p>
    <w:p w:rsidR="00324AD0" w:rsidRDefault="00324AD0" w:rsidP="00324AD0">
      <w:pPr>
        <w:pStyle w:val="NormalWeb"/>
        <w:rPr>
          <w:rFonts w:ascii="Arial" w:hAnsi="Arial" w:cs="Arial"/>
          <w:color w:val="222222"/>
          <w:sz w:val="20"/>
          <w:szCs w:val="20"/>
        </w:rPr>
      </w:pPr>
    </w:p>
    <w:p w:rsidR="00324AD0" w:rsidRDefault="00324AD0" w:rsidP="00324AD0">
      <w:pPr>
        <w:shd w:val="clear" w:color="auto" w:fill="F1F1F1"/>
        <w:spacing w:line="90" w:lineRule="atLeast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noProof/>
          <w:color w:val="222222"/>
          <w:sz w:val="20"/>
          <w:szCs w:val="20"/>
          <w:lang w:eastAsia="en-GB"/>
        </w:rPr>
        <w:drawing>
          <wp:inline distT="0" distB="0" distL="0" distR="0">
            <wp:extent cx="9525" cy="9525"/>
            <wp:effectExtent l="0" t="0" r="0" b="0"/>
            <wp:docPr id="738" name="Picture 738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AD0" w:rsidRDefault="00324AD0" w:rsidP="00324AD0">
      <w:pPr>
        <w:spacing w:line="240" w:lineRule="auto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737" name="Picture 737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4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3"/>
        <w:gridCol w:w="881"/>
        <w:gridCol w:w="6"/>
        <w:gridCol w:w="15"/>
      </w:tblGrid>
      <w:tr w:rsidR="00324AD0" w:rsidTr="00324AD0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324AD0">
              <w:tc>
                <w:tcPr>
                  <w:tcW w:w="0" w:type="auto"/>
                  <w:vAlign w:val="center"/>
                  <w:hideMark/>
                </w:tcPr>
                <w:p w:rsidR="00324AD0" w:rsidRDefault="00324AD0">
                  <w:pPr>
                    <w:pStyle w:val="Heading3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Awqaf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SA Info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info@awqafsa.org.za&gt;</w:t>
                  </w:r>
                </w:p>
              </w:tc>
            </w:tr>
          </w:tbl>
          <w:p w:rsidR="00324AD0" w:rsidRDefault="00324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324AD0" w:rsidRDefault="00324AD0" w:rsidP="00324AD0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14/13</w:t>
            </w:r>
          </w:p>
          <w:p w:rsidR="00324AD0" w:rsidRDefault="00324AD0" w:rsidP="00324AD0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36" name="Picture 73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324AD0" w:rsidRDefault="00324AD0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324AD0" w:rsidRDefault="00324AD0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11" name="Picture 61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AD0" w:rsidRDefault="00324AD0" w:rsidP="00324AD0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10" name="Picture 61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AD0" w:rsidTr="00324AD0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324AD0">
              <w:tc>
                <w:tcPr>
                  <w:tcW w:w="0" w:type="auto"/>
                  <w:noWrap/>
                  <w:vAlign w:val="center"/>
                  <w:hideMark/>
                </w:tcPr>
                <w:p w:rsidR="00324AD0" w:rsidRDefault="00324AD0" w:rsidP="00324AD0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324AD0" w:rsidRDefault="00324AD0" w:rsidP="00324AD0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609" name="Picture 609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ru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24AD0" w:rsidRDefault="00324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24AD0" w:rsidRDefault="00324AD0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324AD0" w:rsidRDefault="00324AD0" w:rsidP="00324AD0">
      <w:pPr>
        <w:rPr>
          <w:rFonts w:ascii="Times New Roman" w:hAnsi="Times New Roman" w:cs="Times New Roman"/>
          <w:color w:val="222222"/>
          <w:sz w:val="24"/>
          <w:szCs w:val="24"/>
          <w:lang w:val="en-ZA"/>
        </w:rPr>
      </w:pPr>
      <w:proofErr w:type="gramStart"/>
      <w:r>
        <w:rPr>
          <w:rFonts w:ascii="Calibri" w:hAnsi="Calibri" w:cs="Calibri"/>
          <w:color w:val="C0504D"/>
          <w:lang w:val="en-ZA"/>
        </w:rPr>
        <w:t>Salam dear brother.</w:t>
      </w:r>
      <w:proofErr w:type="gramEnd"/>
    </w:p>
    <w:p w:rsidR="00324AD0" w:rsidRDefault="00324AD0" w:rsidP="00324AD0">
      <w:pPr>
        <w:rPr>
          <w:color w:val="222222"/>
          <w:lang w:val="en-ZA"/>
        </w:rPr>
      </w:pPr>
      <w:proofErr w:type="gramStart"/>
      <w:r>
        <w:rPr>
          <w:rFonts w:ascii="Calibri" w:hAnsi="Calibri" w:cs="Calibri"/>
          <w:color w:val="C0504D"/>
          <w:lang w:val="en-ZA"/>
        </w:rPr>
        <w:t>In all languages available if possible.</w:t>
      </w:r>
      <w:proofErr w:type="gramEnd"/>
    </w:p>
    <w:p w:rsidR="00324AD0" w:rsidRDefault="00324AD0" w:rsidP="00324AD0">
      <w:pPr>
        <w:rPr>
          <w:color w:val="222222"/>
          <w:lang w:val="en-ZA"/>
        </w:rPr>
      </w:pPr>
      <w:r>
        <w:rPr>
          <w:rFonts w:ascii="Calibri" w:hAnsi="Calibri" w:cs="Calibri"/>
          <w:color w:val="C0504D"/>
          <w:lang w:val="en-ZA"/>
        </w:rPr>
        <w:t> </w:t>
      </w:r>
    </w:p>
    <w:p w:rsidR="00324AD0" w:rsidRDefault="00324AD0" w:rsidP="00324AD0">
      <w:pPr>
        <w:pBdr>
          <w:bottom w:val="double" w:sz="6" w:space="1" w:color="auto"/>
        </w:pBdr>
        <w:rPr>
          <w:rFonts w:ascii="Calibri" w:hAnsi="Calibri" w:cs="Calibri"/>
          <w:color w:val="C0504D"/>
          <w:lang w:val="en-ZA"/>
        </w:rPr>
      </w:pPr>
      <w:proofErr w:type="spellStart"/>
      <w:proofErr w:type="gramStart"/>
      <w:r>
        <w:rPr>
          <w:rFonts w:ascii="Calibri" w:hAnsi="Calibri" w:cs="Calibri"/>
          <w:color w:val="C0504D"/>
          <w:lang w:val="en-ZA"/>
        </w:rPr>
        <w:lastRenderedPageBreak/>
        <w:t>Shukran</w:t>
      </w:r>
      <w:proofErr w:type="spellEnd"/>
      <w:r>
        <w:rPr>
          <w:rFonts w:ascii="Calibri" w:hAnsi="Calibri" w:cs="Calibri"/>
          <w:color w:val="C0504D"/>
          <w:lang w:val="en-ZA"/>
        </w:rPr>
        <w:t>.</w:t>
      </w:r>
      <w:proofErr w:type="gramEnd"/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3505"/>
      </w:tblGrid>
      <w:tr w:rsidR="00324AD0" w:rsidRPr="00324AD0" w:rsidTr="00324AD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from:</w:t>
            </w:r>
          </w:p>
        </w:tc>
        <w:tc>
          <w:tcPr>
            <w:tcW w:w="34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r w:rsidRPr="00324AD0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 xml:space="preserve">Umar </w:t>
            </w:r>
            <w:proofErr w:type="spellStart"/>
            <w:r w:rsidRPr="00324AD0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Azam</w:t>
            </w:r>
            <w:proofErr w:type="spellEnd"/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r w:rsidRPr="00324AD0">
              <w:rPr>
                <w:rFonts w:ascii="Arial" w:eastAsia="Times New Roman" w:hAnsi="Arial" w:cs="Arial"/>
                <w:color w:val="555555"/>
                <w:sz w:val="20"/>
                <w:szCs w:val="20"/>
                <w:lang w:eastAsia="en-GB"/>
              </w:rPr>
              <w:t>&lt;islamicwork@googlemail.com&gt;</w:t>
            </w:r>
          </w:p>
        </w:tc>
      </w:tr>
      <w:tr w:rsidR="00324AD0" w:rsidRPr="00324AD0" w:rsidTr="00324AD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to:</w:t>
            </w:r>
          </w:p>
        </w:tc>
        <w:tc>
          <w:tcPr>
            <w:tcW w:w="34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proofErr w:type="spellStart"/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Awqaf</w:t>
            </w:r>
            <w:proofErr w:type="spellEnd"/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 xml:space="preserve"> SA Info &lt;info@awqafsa.org.za&gt;</w:t>
            </w: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</w:r>
          </w:p>
        </w:tc>
      </w:tr>
      <w:tr w:rsidR="00324AD0" w:rsidRPr="00324AD0" w:rsidTr="00324AD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34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Sat, Dec 14, 2013 at 11:31 PM</w:t>
            </w:r>
          </w:p>
        </w:tc>
      </w:tr>
      <w:tr w:rsidR="00324AD0" w:rsidRPr="00324AD0" w:rsidTr="00324AD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ubject:</w:t>
            </w:r>
          </w:p>
        </w:tc>
        <w:tc>
          <w:tcPr>
            <w:tcW w:w="34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Re: Request the free entire electronic Holy Quran from me in any major world language!!!!!</w:t>
            </w:r>
          </w:p>
        </w:tc>
      </w:tr>
      <w:tr w:rsidR="00324AD0" w:rsidRPr="00324AD0" w:rsidTr="00324AD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mailed-by:</w:t>
            </w:r>
          </w:p>
        </w:tc>
        <w:tc>
          <w:tcPr>
            <w:tcW w:w="34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googlemail.com</w:t>
            </w:r>
          </w:p>
        </w:tc>
      </w:tr>
    </w:tbl>
    <w:p w:rsidR="00324AD0" w:rsidRDefault="00324AD0" w:rsidP="00324AD0">
      <w:pPr>
        <w:shd w:val="clear" w:color="auto" w:fill="FFFFFF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748" name="Picture 748" descr="https://plus.google.com/u/0/_/focus/photos/public/AIbEiAIAAABECLO2_p3dmdGFyAEiC3ZjYXJkX3Bob3RvKig3YzM4ZjBhMjgwZDQ0YWUxOTZiMjA3ZjNjMjYxNWFjYTk3YmJhNGZhMAFPa-e6KZBE1aLk0mSjIuyg5uX9AQ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6-e" descr="https://plus.google.com/u/0/_/focus/photos/public/AIbEiAIAAABECLO2_p3dmdGFyAEiC3ZjYXJkX3Bob3RvKig3YzM4ZjBhMjgwZDQ0YWUxOTZiMjA3ZjNjMjYxNWFjYTk3YmJhNGZhMAFPa-e6KZBE1aLk0mSjIuyg5uX9AQ?sz=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3"/>
        <w:gridCol w:w="881"/>
        <w:gridCol w:w="6"/>
        <w:gridCol w:w="15"/>
      </w:tblGrid>
      <w:tr w:rsidR="00324AD0" w:rsidTr="00324AD0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324AD0">
              <w:tc>
                <w:tcPr>
                  <w:tcW w:w="0" w:type="auto"/>
                  <w:vAlign w:val="center"/>
                  <w:hideMark/>
                </w:tcPr>
                <w:p w:rsidR="00324AD0" w:rsidRDefault="00324AD0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Umar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Azam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islamicwork@googlemail.com&gt;</w:t>
                  </w:r>
                </w:p>
              </w:tc>
            </w:tr>
          </w:tbl>
          <w:p w:rsidR="00324AD0" w:rsidRDefault="00324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324AD0" w:rsidRDefault="00324AD0" w:rsidP="00324AD0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14/13</w:t>
            </w:r>
          </w:p>
          <w:p w:rsidR="00324AD0" w:rsidRDefault="00324AD0" w:rsidP="00324AD0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47" name="Picture 74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324AD0" w:rsidRDefault="00324AD0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324AD0" w:rsidRDefault="00324AD0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46" name="Picture 74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AD0" w:rsidRDefault="00324AD0" w:rsidP="00324AD0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45" name="Picture 74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AD0" w:rsidTr="00324AD0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324AD0">
              <w:tc>
                <w:tcPr>
                  <w:tcW w:w="0" w:type="auto"/>
                  <w:noWrap/>
                  <w:vAlign w:val="center"/>
                  <w:hideMark/>
                </w:tcPr>
                <w:p w:rsidR="00324AD0" w:rsidRDefault="00324AD0" w:rsidP="00324AD0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proofErr w:type="spellStart"/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Awqaf</w:t>
                  </w:r>
                  <w:proofErr w:type="spellEnd"/>
                </w:p>
                <w:p w:rsidR="00324AD0" w:rsidRDefault="00324AD0" w:rsidP="00324AD0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44" name="Picture 74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xs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24AD0" w:rsidRDefault="00324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24AD0" w:rsidRDefault="00324AD0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324AD0" w:rsidRDefault="00324AD0" w:rsidP="00324AD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00"/>
        </w:rPr>
        <w:t>SALAM, ZEINOUL</w:t>
      </w:r>
    </w:p>
    <w:p w:rsidR="00324AD0" w:rsidRDefault="00324AD0" w:rsidP="00324AD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324AD0" w:rsidRDefault="00324AD0" w:rsidP="00324AD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00"/>
        </w:rPr>
        <w:t>DELIVERY OF THE CHINESE, FILIPINO AND JAPANESE TRANSLATIONS OF THE HOLY</w:t>
      </w:r>
      <w:r>
        <w:rPr>
          <w:rStyle w:val="apple-converted-space"/>
          <w:rFonts w:ascii="Arial" w:hAnsi="Arial" w:cs="Arial"/>
          <w:b/>
          <w:bCs/>
          <w:color w:val="222222"/>
          <w:sz w:val="20"/>
          <w:szCs w:val="20"/>
          <w:shd w:val="clear" w:color="auto" w:fill="FFFF00"/>
        </w:rPr>
        <w:t> </w:t>
      </w:r>
      <w:r>
        <w:rPr>
          <w:rStyle w:val="il"/>
          <w:rFonts w:ascii="Arial" w:hAnsi="Arial" w:cs="Arial"/>
          <w:b/>
          <w:bCs/>
          <w:color w:val="222222"/>
          <w:sz w:val="20"/>
          <w:szCs w:val="20"/>
          <w:shd w:val="clear" w:color="auto" w:fill="FFFFCC"/>
        </w:rPr>
        <w:t>QURAN</w:t>
      </w:r>
      <w:r>
        <w:rPr>
          <w:rStyle w:val="apple-converted-space"/>
          <w:rFonts w:ascii="Arial" w:hAnsi="Arial" w:cs="Arial"/>
          <w:b/>
          <w:bCs/>
          <w:color w:val="222222"/>
          <w:sz w:val="20"/>
          <w:szCs w:val="20"/>
          <w:shd w:val="clear" w:color="auto" w:fill="FFFF00"/>
        </w:rPr>
        <w:t> 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00"/>
        </w:rPr>
        <w:t xml:space="preserve">HAS FAILED.  SO I'M NOT GOING TO SEND PERSIAN ETC. BECAUSE DELIVERY WILL ALSO FAIL.  I HAVE JUST NOW SENT SOME TRANSLATIONS TO YOU E.G. URDU </w:t>
      </w:r>
      <w:proofErr w:type="gramStart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00"/>
        </w:rPr>
        <w:t>WHOSE</w:t>
      </w:r>
      <w:proofErr w:type="gramEnd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00"/>
        </w:rPr>
        <w:t xml:space="preserve"> DELIVERY DID </w:t>
      </w:r>
      <w:r>
        <w:rPr>
          <w:rFonts w:ascii="Arial" w:hAnsi="Arial" w:cs="Arial"/>
          <w:b/>
          <w:bCs/>
          <w:color w:val="222222"/>
          <w:sz w:val="20"/>
          <w:szCs w:val="20"/>
          <w:u w:val="single"/>
          <w:shd w:val="clear" w:color="auto" w:fill="FFFF00"/>
        </w:rPr>
        <w:t>NOT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00"/>
        </w:rPr>
        <w:t> FAIL.</w:t>
      </w:r>
    </w:p>
    <w:p w:rsidR="00324AD0" w:rsidRDefault="00324AD0" w:rsidP="00324AD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324AD0" w:rsidRDefault="00324AD0" w:rsidP="00324AD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00"/>
        </w:rPr>
        <w:t>BR ZEINOUL, NOW YOU HAVE 2 OPTIONS:</w:t>
      </w:r>
    </w:p>
    <w:p w:rsidR="00324AD0" w:rsidRDefault="00324AD0" w:rsidP="00324AD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324AD0" w:rsidRDefault="00324AD0" w:rsidP="00324AD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00"/>
        </w:rPr>
        <w:t>1]     GO TO </w:t>
      </w:r>
      <w:hyperlink r:id="rId21" w:tgtFrame="_blank" w:history="1">
        <w:r>
          <w:rPr>
            <w:rStyle w:val="Hyperlink"/>
            <w:rFonts w:ascii="Arial" w:hAnsi="Arial" w:cs="Arial"/>
            <w:b/>
            <w:bCs/>
            <w:color w:val="1155CC"/>
            <w:sz w:val="27"/>
            <w:szCs w:val="27"/>
            <w:shd w:val="clear" w:color="auto" w:fill="FFFF00"/>
          </w:rPr>
          <w:t>www.qurandownload.com</w:t>
        </w:r>
        <w:r>
          <w:rPr>
            <w:rStyle w:val="Hyperlink"/>
            <w:rFonts w:ascii="Arial" w:hAnsi="Arial" w:cs="Arial"/>
            <w:b/>
            <w:bCs/>
            <w:color w:val="1155CC"/>
            <w:sz w:val="20"/>
            <w:szCs w:val="20"/>
            <w:shd w:val="clear" w:color="auto" w:fill="FFFF00"/>
          </w:rPr>
          <w:t> </w:t>
        </w:r>
      </w:hyperlink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00"/>
        </w:rPr>
        <w:t>AND DOWNLOAD LOTS AND LOTS OF DIFFERENT LANGUAGE TRANSLATIONS YOURSELF</w:t>
      </w:r>
    </w:p>
    <w:p w:rsidR="00324AD0" w:rsidRDefault="00324AD0" w:rsidP="00324AD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324AD0" w:rsidRDefault="00324AD0" w:rsidP="00324AD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00"/>
        </w:rPr>
        <w:t>2]     SUPPLY ME WITH AN ALTERNATIVE EMAIL ADDRESS [GMAIL/YAHOO/HOTMAIL] AND I WILL SEND ALL THE LANGUAGE TRANSLATIONS OF THE</w:t>
      </w:r>
      <w:r>
        <w:rPr>
          <w:rStyle w:val="apple-converted-space"/>
          <w:rFonts w:ascii="Arial" w:hAnsi="Arial" w:cs="Arial"/>
          <w:b/>
          <w:bCs/>
          <w:color w:val="222222"/>
          <w:sz w:val="20"/>
          <w:szCs w:val="20"/>
          <w:shd w:val="clear" w:color="auto" w:fill="FFFF00"/>
        </w:rPr>
        <w:t> </w:t>
      </w:r>
      <w:r>
        <w:rPr>
          <w:rStyle w:val="il"/>
          <w:rFonts w:ascii="Arial" w:hAnsi="Arial" w:cs="Arial"/>
          <w:b/>
          <w:bCs/>
          <w:color w:val="222222"/>
          <w:sz w:val="20"/>
          <w:szCs w:val="20"/>
          <w:shd w:val="clear" w:color="auto" w:fill="FFFFCC"/>
        </w:rPr>
        <w:t>QURAN</w:t>
      </w:r>
      <w:r>
        <w:rPr>
          <w:rStyle w:val="apple-converted-space"/>
          <w:rFonts w:ascii="Arial" w:hAnsi="Arial" w:cs="Arial"/>
          <w:b/>
          <w:bCs/>
          <w:color w:val="222222"/>
          <w:sz w:val="20"/>
          <w:szCs w:val="20"/>
          <w:shd w:val="clear" w:color="auto" w:fill="FFFF00"/>
        </w:rPr>
        <w:t> 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00"/>
        </w:rPr>
        <w:t>THAT FAILED PLUS MORE.</w:t>
      </w:r>
    </w:p>
    <w:p w:rsidR="00324AD0" w:rsidRDefault="00324AD0" w:rsidP="00324AD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324AD0" w:rsidRDefault="00324AD0" w:rsidP="00324AD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00"/>
        </w:rPr>
        <w:t>MAY ALLAH BLESS YOU AND MAKE JANNAT-UL-FIRDAUS YOUR FINAL DESTINATION!  </w:t>
      </w:r>
      <w:proofErr w:type="gramStart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00"/>
        </w:rPr>
        <w:t>AMEEN.</w:t>
      </w:r>
      <w:proofErr w:type="gramEnd"/>
    </w:p>
    <w:p w:rsidR="00324AD0" w:rsidRDefault="00324AD0" w:rsidP="00324AD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324AD0" w:rsidRDefault="00324AD0" w:rsidP="00324AD0">
      <w:pPr>
        <w:pBdr>
          <w:bottom w:val="double" w:sz="6" w:space="1" w:color="auto"/>
        </w:pBd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00"/>
        </w:rPr>
        <w:t>DR UMAR</w:t>
      </w:r>
    </w:p>
    <w:p w:rsidR="00324AD0" w:rsidRDefault="00324AD0" w:rsidP="00324AD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3"/>
        <w:gridCol w:w="881"/>
        <w:gridCol w:w="6"/>
        <w:gridCol w:w="15"/>
      </w:tblGrid>
      <w:tr w:rsidR="00324AD0" w:rsidTr="00324AD0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324AD0">
              <w:tc>
                <w:tcPr>
                  <w:tcW w:w="0" w:type="auto"/>
                  <w:vAlign w:val="center"/>
                  <w:hideMark/>
                </w:tcPr>
                <w:p w:rsidR="00324AD0" w:rsidRDefault="00324AD0">
                  <w:pPr>
                    <w:pStyle w:val="Heading3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Awqaf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SA Info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info@awqafsa.org.za&gt;</w:t>
                  </w:r>
                </w:p>
              </w:tc>
            </w:tr>
          </w:tbl>
          <w:p w:rsidR="00324AD0" w:rsidRDefault="00324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324AD0" w:rsidRDefault="00324AD0" w:rsidP="00324AD0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15/13</w:t>
            </w:r>
          </w:p>
          <w:p w:rsidR="00324AD0" w:rsidRDefault="00324AD0" w:rsidP="00324AD0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52" name="Picture 75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324AD0" w:rsidRDefault="00324AD0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324AD0" w:rsidRDefault="00324AD0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51" name="Picture 75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AD0" w:rsidRDefault="00324AD0" w:rsidP="00324AD0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50" name="Picture 75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AD0" w:rsidTr="00324AD0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324AD0">
              <w:tc>
                <w:tcPr>
                  <w:tcW w:w="0" w:type="auto"/>
                  <w:noWrap/>
                  <w:vAlign w:val="center"/>
                  <w:hideMark/>
                </w:tcPr>
                <w:p w:rsidR="00324AD0" w:rsidRDefault="00324AD0" w:rsidP="00324AD0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324AD0" w:rsidRDefault="00324AD0" w:rsidP="00324AD0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49" name="Picture 749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4z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24AD0" w:rsidRDefault="00324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24AD0" w:rsidRDefault="00324AD0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324AD0" w:rsidRDefault="00324AD0" w:rsidP="00324AD0">
      <w:pPr>
        <w:pBdr>
          <w:bottom w:val="double" w:sz="6" w:space="1" w:color="auto"/>
        </w:pBd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  <w:lang w:val="en-ZA"/>
        </w:rPr>
      </w:pPr>
      <w:proofErr w:type="gramStart"/>
      <w:r>
        <w:rPr>
          <w:rFonts w:ascii="Calibri" w:hAnsi="Calibri" w:cs="Calibri"/>
          <w:color w:val="C0504D"/>
          <w:lang w:val="en-ZA"/>
        </w:rPr>
        <w:t xml:space="preserve">Salam and </w:t>
      </w:r>
      <w:proofErr w:type="spellStart"/>
      <w:r>
        <w:rPr>
          <w:rFonts w:ascii="Calibri" w:hAnsi="Calibri" w:cs="Calibri"/>
          <w:color w:val="C0504D"/>
          <w:lang w:val="en-ZA"/>
        </w:rPr>
        <w:t>shukran</w:t>
      </w:r>
      <w:proofErr w:type="spellEnd"/>
      <w:r>
        <w:rPr>
          <w:rFonts w:ascii="Calibri" w:hAnsi="Calibri" w:cs="Calibri"/>
          <w:color w:val="C0504D"/>
          <w:lang w:val="en-ZA"/>
        </w:rPr>
        <w:t>.</w:t>
      </w:r>
      <w:proofErr w:type="gramEnd"/>
      <w:r>
        <w:rPr>
          <w:rFonts w:ascii="Calibri" w:hAnsi="Calibri" w:cs="Calibri"/>
          <w:color w:val="C0504D"/>
          <w:lang w:val="en-ZA"/>
        </w:rPr>
        <w:t xml:space="preserve"> U may send to</w:t>
      </w:r>
      <w:r>
        <w:rPr>
          <w:rStyle w:val="apple-converted-space"/>
          <w:rFonts w:ascii="Calibri" w:hAnsi="Calibri" w:cs="Calibri"/>
          <w:color w:val="C0504D"/>
          <w:lang w:val="en-ZA"/>
        </w:rPr>
        <w:t> </w:t>
      </w:r>
      <w:hyperlink r:id="rId22" w:tgtFrame="_blank" w:history="1">
        <w:r>
          <w:rPr>
            <w:rStyle w:val="Hyperlink"/>
            <w:rFonts w:ascii="Calibri" w:hAnsi="Calibri" w:cs="Calibri"/>
            <w:color w:val="1155CC"/>
            <w:lang w:val="en-ZA"/>
          </w:rPr>
          <w:t>awqafsafrica@gmail.com</w:t>
        </w:r>
      </w:hyperlink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3505"/>
      </w:tblGrid>
      <w:tr w:rsidR="00324AD0" w:rsidRPr="00324AD0" w:rsidTr="00324AD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from:</w:t>
            </w:r>
          </w:p>
        </w:tc>
        <w:tc>
          <w:tcPr>
            <w:tcW w:w="34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r w:rsidRPr="00324AD0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 xml:space="preserve">Umar </w:t>
            </w:r>
            <w:proofErr w:type="spellStart"/>
            <w:r w:rsidRPr="00324AD0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Azam</w:t>
            </w:r>
            <w:proofErr w:type="spellEnd"/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r w:rsidRPr="00324AD0">
              <w:rPr>
                <w:rFonts w:ascii="Arial" w:eastAsia="Times New Roman" w:hAnsi="Arial" w:cs="Arial"/>
                <w:color w:val="555555"/>
                <w:sz w:val="20"/>
                <w:szCs w:val="20"/>
                <w:lang w:eastAsia="en-GB"/>
              </w:rPr>
              <w:t>&lt;islamicwork@googlemail.com&gt;</w:t>
            </w:r>
          </w:p>
        </w:tc>
      </w:tr>
      <w:tr w:rsidR="00324AD0" w:rsidRPr="00324AD0" w:rsidTr="00324AD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lastRenderedPageBreak/>
              <w:t>to:</w:t>
            </w:r>
          </w:p>
        </w:tc>
        <w:tc>
          <w:tcPr>
            <w:tcW w:w="34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proofErr w:type="spellStart"/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Awqaf</w:t>
            </w:r>
            <w:proofErr w:type="spellEnd"/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 xml:space="preserve"> SA Info &lt;info@awqafsa.org.za&gt;</w:t>
            </w: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</w:r>
          </w:p>
        </w:tc>
      </w:tr>
      <w:tr w:rsidR="00324AD0" w:rsidRPr="00324AD0" w:rsidTr="00324AD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34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Sun, Dec 15, 2013 at 11:19 PM</w:t>
            </w:r>
          </w:p>
        </w:tc>
      </w:tr>
      <w:tr w:rsidR="00324AD0" w:rsidRPr="00324AD0" w:rsidTr="00324AD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ubject:</w:t>
            </w:r>
          </w:p>
        </w:tc>
        <w:tc>
          <w:tcPr>
            <w:tcW w:w="34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Re: Request the free entire electronic Holy Quran from me in any major world language!!!!!</w:t>
            </w:r>
          </w:p>
        </w:tc>
      </w:tr>
      <w:tr w:rsidR="00324AD0" w:rsidRPr="00324AD0" w:rsidTr="00324AD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mailed-by:</w:t>
            </w:r>
          </w:p>
        </w:tc>
        <w:tc>
          <w:tcPr>
            <w:tcW w:w="34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googlemail.com</w:t>
            </w:r>
          </w:p>
        </w:tc>
      </w:tr>
      <w:tr w:rsidR="00324AD0" w:rsidRPr="00324AD0" w:rsidTr="00324AD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999999"/>
                <w:sz w:val="20"/>
                <w:szCs w:val="20"/>
                <w:lang w:eastAsia="en-GB"/>
              </w:rPr>
              <w:drawing>
                <wp:inline distT="0" distB="0" distL="0" distR="0" wp14:anchorId="4F0088DE" wp14:editId="628F7ADF">
                  <wp:extent cx="9525" cy="9525"/>
                  <wp:effectExtent l="0" t="0" r="0" b="0"/>
                  <wp:docPr id="753" name="Picture 753" descr="https://ssl.gstatic.com/ui/v1/icons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s://ssl.gstatic.com/ui/v1/icons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AD0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4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Important according to our magic sauce.</w:t>
            </w:r>
          </w:p>
        </w:tc>
      </w:tr>
    </w:tbl>
    <w:p w:rsidR="00324AD0" w:rsidRDefault="00324AD0" w:rsidP="00324AD0">
      <w:pPr>
        <w:shd w:val="clear" w:color="auto" w:fill="FFFFFF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758" name="Picture 758" descr="https://plus.google.com/u/0/_/focus/photos/public/AIbEiAIAAABECLO2_p3dmdGFyAEiC3ZjYXJkX3Bob3RvKig3YzM4ZjBhMjgwZDQ0YWUxOTZiMjA3ZjNjMjYxNWFjYTk3YmJhNGZhMAFPa-e6KZBE1aLk0mSjIuyg5uX9AQ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20-e" descr="https://plus.google.com/u/0/_/focus/photos/public/AIbEiAIAAABECLO2_p3dmdGFyAEiC3ZjYXJkX3Bob3RvKig3YzM4ZjBhMjgwZDQ0YWUxOTZiMjA3ZjNjMjYxNWFjYTk3YmJhNGZhMAFPa-e6KZBE1aLk0mSjIuyg5uX9AQ?sz=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3"/>
        <w:gridCol w:w="881"/>
        <w:gridCol w:w="6"/>
        <w:gridCol w:w="15"/>
      </w:tblGrid>
      <w:tr w:rsidR="00324AD0" w:rsidTr="00324AD0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324AD0">
              <w:tc>
                <w:tcPr>
                  <w:tcW w:w="0" w:type="auto"/>
                  <w:vAlign w:val="center"/>
                  <w:hideMark/>
                </w:tcPr>
                <w:p w:rsidR="00324AD0" w:rsidRDefault="00324AD0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Umar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Azam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islamicwork@googlemail.com&gt;</w:t>
                  </w:r>
                </w:p>
              </w:tc>
            </w:tr>
          </w:tbl>
          <w:p w:rsidR="00324AD0" w:rsidRDefault="00324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324AD0" w:rsidRDefault="00324AD0" w:rsidP="00324AD0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15/13</w:t>
            </w:r>
          </w:p>
          <w:p w:rsidR="00324AD0" w:rsidRDefault="00324AD0" w:rsidP="00324AD0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57" name="Picture 75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324AD0" w:rsidRDefault="00324AD0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324AD0" w:rsidRDefault="00324AD0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56" name="Picture 75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AD0" w:rsidRDefault="00324AD0" w:rsidP="00324AD0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55" name="Picture 75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AD0" w:rsidTr="00324AD0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324AD0">
              <w:tc>
                <w:tcPr>
                  <w:tcW w:w="0" w:type="auto"/>
                  <w:noWrap/>
                  <w:vAlign w:val="center"/>
                  <w:hideMark/>
                </w:tcPr>
                <w:p w:rsidR="00324AD0" w:rsidRDefault="00324AD0" w:rsidP="00324AD0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proofErr w:type="spellStart"/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Awqaf</w:t>
                  </w:r>
                  <w:proofErr w:type="spellEnd"/>
                </w:p>
                <w:p w:rsidR="00324AD0" w:rsidRDefault="00324AD0" w:rsidP="00324AD0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54" name="Picture 75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5j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24AD0" w:rsidRDefault="00324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24AD0" w:rsidRDefault="00324AD0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324AD0" w:rsidRDefault="00324AD0" w:rsidP="00324AD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 Black" w:hAnsi="Arial Black" w:cs="Arial"/>
          <w:b/>
          <w:bCs/>
          <w:color w:val="222222"/>
          <w:sz w:val="20"/>
          <w:szCs w:val="20"/>
          <w:shd w:val="clear" w:color="auto" w:fill="00FF00"/>
        </w:rPr>
        <w:t>WA LAIKUM SALAM, BR ZEINOUL</w:t>
      </w:r>
    </w:p>
    <w:p w:rsidR="00324AD0" w:rsidRDefault="00324AD0" w:rsidP="00324AD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324AD0" w:rsidRDefault="00324AD0" w:rsidP="00324AD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 Black" w:hAnsi="Arial Black" w:cs="Arial"/>
          <w:b/>
          <w:bCs/>
          <w:color w:val="222222"/>
          <w:sz w:val="20"/>
          <w:szCs w:val="20"/>
          <w:shd w:val="clear" w:color="auto" w:fill="00FF00"/>
        </w:rPr>
        <w:t>I'VE SENT SOME HOLY</w:t>
      </w:r>
      <w:r>
        <w:rPr>
          <w:rStyle w:val="apple-converted-space"/>
          <w:rFonts w:ascii="Arial Black" w:hAnsi="Arial Black" w:cs="Arial"/>
          <w:b/>
          <w:bCs/>
          <w:color w:val="222222"/>
          <w:sz w:val="20"/>
          <w:szCs w:val="20"/>
          <w:shd w:val="clear" w:color="auto" w:fill="00FF00"/>
        </w:rPr>
        <w:t> </w:t>
      </w:r>
      <w:r>
        <w:rPr>
          <w:rStyle w:val="il"/>
          <w:rFonts w:ascii="Arial Black" w:hAnsi="Arial Black" w:cs="Arial"/>
          <w:b/>
          <w:bCs/>
          <w:color w:val="222222"/>
          <w:sz w:val="20"/>
          <w:szCs w:val="20"/>
          <w:shd w:val="clear" w:color="auto" w:fill="FFFFCC"/>
        </w:rPr>
        <w:t>QURAN</w:t>
      </w:r>
      <w:r>
        <w:rPr>
          <w:rStyle w:val="apple-converted-space"/>
          <w:rFonts w:ascii="Arial Black" w:hAnsi="Arial Black" w:cs="Arial"/>
          <w:b/>
          <w:bCs/>
          <w:color w:val="222222"/>
          <w:sz w:val="20"/>
          <w:szCs w:val="20"/>
          <w:shd w:val="clear" w:color="auto" w:fill="00FF00"/>
        </w:rPr>
        <w:t> </w:t>
      </w:r>
      <w:r>
        <w:rPr>
          <w:rFonts w:ascii="Arial Black" w:hAnsi="Arial Black" w:cs="Arial"/>
          <w:b/>
          <w:bCs/>
          <w:color w:val="222222"/>
          <w:sz w:val="20"/>
          <w:szCs w:val="20"/>
          <w:shd w:val="clear" w:color="auto" w:fill="00FF00"/>
        </w:rPr>
        <w:t xml:space="preserve">TRANSLATION FILES JUST NOW.  JUST AS I WAS IN FULL FORCE, READY TO SEND YOU EVERY SINGLE ONE THAT </w:t>
      </w:r>
      <w:proofErr w:type="gramStart"/>
      <w:r>
        <w:rPr>
          <w:rFonts w:ascii="Arial Black" w:hAnsi="Arial Black" w:cs="Arial"/>
          <w:b/>
          <w:bCs/>
          <w:color w:val="222222"/>
          <w:sz w:val="20"/>
          <w:szCs w:val="20"/>
          <w:shd w:val="clear" w:color="auto" w:fill="00FF00"/>
        </w:rPr>
        <w:t>I  HAVE</w:t>
      </w:r>
      <w:proofErr w:type="gramEnd"/>
      <w:r>
        <w:rPr>
          <w:rFonts w:ascii="Arial Black" w:hAnsi="Arial Black" w:cs="Arial"/>
          <w:b/>
          <w:bCs/>
          <w:color w:val="222222"/>
          <w:sz w:val="20"/>
          <w:szCs w:val="20"/>
          <w:shd w:val="clear" w:color="auto" w:fill="00FF00"/>
        </w:rPr>
        <w:t xml:space="preserve"> GOT, THE FOLLOWING NOTICE CAME UP FROM GMAIL:</w:t>
      </w:r>
    </w:p>
    <w:p w:rsidR="00324AD0" w:rsidRDefault="00324AD0" w:rsidP="00324AD0">
      <w:pPr>
        <w:shd w:val="clear" w:color="auto" w:fill="FFFFFF"/>
        <w:rPr>
          <w:rFonts w:ascii="Arial" w:hAnsi="Arial" w:cs="Arial"/>
          <w:color w:val="222222"/>
          <w:sz w:val="27"/>
          <w:szCs w:val="27"/>
        </w:rPr>
      </w:pPr>
    </w:p>
    <w:p w:rsidR="00324AD0" w:rsidRDefault="00324AD0" w:rsidP="00324AD0">
      <w:pPr>
        <w:shd w:val="clear" w:color="auto" w:fill="FFFFFF"/>
        <w:rPr>
          <w:rFonts w:ascii="Arial" w:hAnsi="Arial" w:cs="Arial"/>
          <w:color w:val="222222"/>
          <w:sz w:val="27"/>
          <w:szCs w:val="27"/>
        </w:rPr>
      </w:pPr>
    </w:p>
    <w:p w:rsidR="00324AD0" w:rsidRDefault="00324AD0" w:rsidP="00324AD0">
      <w:pPr>
        <w:shd w:val="clear" w:color="auto" w:fill="FFFFFF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00"/>
        </w:rPr>
        <w:t>Error</w:t>
      </w:r>
    </w:p>
    <w:p w:rsidR="00324AD0" w:rsidRDefault="00324AD0" w:rsidP="00324AD0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You have reached a limit for sending mail.  </w:t>
      </w:r>
      <w:hyperlink r:id="rId23" w:tgtFrame="_blank" w:history="1">
        <w:r>
          <w:rPr>
            <w:rStyle w:val="Hyperlink"/>
            <w:rFonts w:ascii="Arial" w:hAnsi="Arial" w:cs="Arial"/>
            <w:sz w:val="20"/>
            <w:szCs w:val="20"/>
            <w:shd w:val="clear" w:color="auto" w:fill="FFFF00"/>
          </w:rPr>
          <w:t>Learn more</w:t>
        </w:r>
      </w:hyperlink>
    </w:p>
    <w:p w:rsidR="00324AD0" w:rsidRDefault="00324AD0" w:rsidP="00324AD0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OK</w:t>
      </w:r>
    </w:p>
    <w:p w:rsidR="00324AD0" w:rsidRDefault="00324AD0" w:rsidP="00324AD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 Black" w:hAnsi="Arial Black" w:cs="Arial"/>
          <w:b/>
          <w:bCs/>
          <w:color w:val="222222"/>
          <w:sz w:val="20"/>
          <w:szCs w:val="20"/>
          <w:shd w:val="clear" w:color="auto" w:fill="FFFF00"/>
        </w:rPr>
        <w:t>  </w:t>
      </w:r>
    </w:p>
    <w:p w:rsidR="00324AD0" w:rsidRDefault="00324AD0" w:rsidP="00324AD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 Black" w:hAnsi="Arial Black" w:cs="Arial"/>
          <w:b/>
          <w:bCs/>
          <w:color w:val="222222"/>
          <w:sz w:val="20"/>
          <w:szCs w:val="20"/>
          <w:shd w:val="clear" w:color="auto" w:fill="00FF00"/>
        </w:rPr>
        <w:t>THE  REASON</w:t>
      </w:r>
      <w:proofErr w:type="gramEnd"/>
      <w:r>
        <w:rPr>
          <w:rFonts w:ascii="Arial Black" w:hAnsi="Arial Black" w:cs="Arial"/>
          <w:b/>
          <w:bCs/>
          <w:color w:val="222222"/>
          <w:sz w:val="20"/>
          <w:szCs w:val="20"/>
          <w:shd w:val="clear" w:color="auto" w:fill="00FF00"/>
        </w:rPr>
        <w:t xml:space="preserve"> IS PROBABLY THAT I SENT THE 9 EMAILS OF ISLAMIC E-RESOURCES BEFORE STARTING ON YOUR MAILS AND EACH</w:t>
      </w:r>
      <w:r>
        <w:rPr>
          <w:rStyle w:val="apple-converted-space"/>
          <w:rFonts w:ascii="Arial Black" w:hAnsi="Arial Black" w:cs="Arial"/>
          <w:b/>
          <w:bCs/>
          <w:color w:val="222222"/>
          <w:sz w:val="20"/>
          <w:szCs w:val="20"/>
          <w:shd w:val="clear" w:color="auto" w:fill="00FF00"/>
        </w:rPr>
        <w:t> </w:t>
      </w:r>
      <w:r>
        <w:rPr>
          <w:rStyle w:val="il"/>
          <w:rFonts w:ascii="Arial Black" w:hAnsi="Arial Black" w:cs="Arial"/>
          <w:b/>
          <w:bCs/>
          <w:color w:val="222222"/>
          <w:sz w:val="20"/>
          <w:szCs w:val="20"/>
          <w:shd w:val="clear" w:color="auto" w:fill="FFFFCC"/>
        </w:rPr>
        <w:t>QURAN</w:t>
      </w:r>
      <w:r>
        <w:rPr>
          <w:rStyle w:val="apple-converted-space"/>
          <w:rFonts w:ascii="Arial Black" w:hAnsi="Arial Black" w:cs="Arial"/>
          <w:b/>
          <w:bCs/>
          <w:color w:val="222222"/>
          <w:sz w:val="20"/>
          <w:szCs w:val="20"/>
          <w:shd w:val="clear" w:color="auto" w:fill="00FF00"/>
        </w:rPr>
        <w:t> </w:t>
      </w:r>
      <w:r>
        <w:rPr>
          <w:rFonts w:ascii="Arial Black" w:hAnsi="Arial Black" w:cs="Arial"/>
          <w:b/>
          <w:bCs/>
          <w:color w:val="222222"/>
          <w:sz w:val="20"/>
          <w:szCs w:val="20"/>
          <w:shd w:val="clear" w:color="auto" w:fill="00FF00"/>
        </w:rPr>
        <w:t>TRANSLATION FILE IS OF SUBSTANTIAL KILO BYTES, LET'S SAY EVEN MEGA BYTES, SO MY DAILY ALLOWANCE WAS USED UP QUICKLY.</w:t>
      </w:r>
    </w:p>
    <w:p w:rsidR="00324AD0" w:rsidRDefault="00324AD0" w:rsidP="00324AD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 Black" w:hAnsi="Arial Black" w:cs="Arial"/>
          <w:b/>
          <w:bCs/>
          <w:color w:val="222222"/>
          <w:sz w:val="20"/>
          <w:szCs w:val="20"/>
          <w:shd w:val="clear" w:color="auto" w:fill="00FF00"/>
        </w:rPr>
        <w:t> </w:t>
      </w:r>
    </w:p>
    <w:p w:rsidR="00324AD0" w:rsidRDefault="00324AD0" w:rsidP="00324AD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 Black" w:hAnsi="Arial Black" w:cs="Arial"/>
          <w:b/>
          <w:bCs/>
          <w:color w:val="222222"/>
          <w:sz w:val="20"/>
          <w:szCs w:val="20"/>
          <w:shd w:val="clear" w:color="auto" w:fill="00FF00"/>
        </w:rPr>
        <w:t>BUT WHERE THERE IS A WILL, THERE IS A WAY!  I WILL HAVE TO SEND YOU THE REST OF THE FILES WITHIN THE NEXT FEW DAYS INSHALLAH.</w:t>
      </w:r>
    </w:p>
    <w:p w:rsidR="00324AD0" w:rsidRDefault="00324AD0" w:rsidP="00324AD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324AD0" w:rsidRDefault="00324AD0" w:rsidP="00324AD0">
      <w:pPr>
        <w:pBdr>
          <w:bottom w:val="double" w:sz="6" w:space="1" w:color="auto"/>
        </w:pBd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 Black" w:hAnsi="Arial Black" w:cs="Arial"/>
          <w:b/>
          <w:bCs/>
          <w:color w:val="222222"/>
          <w:sz w:val="20"/>
          <w:szCs w:val="20"/>
          <w:shd w:val="clear" w:color="auto" w:fill="00FF00"/>
        </w:rPr>
        <w:t>DR UMAR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2916"/>
      </w:tblGrid>
      <w:tr w:rsidR="00324AD0" w:rsidRPr="00324AD0" w:rsidTr="00324AD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from:</w:t>
            </w:r>
          </w:p>
        </w:tc>
        <w:tc>
          <w:tcPr>
            <w:tcW w:w="28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proofErr w:type="spellStart"/>
            <w:r w:rsidRPr="00324AD0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Awqaf</w:t>
            </w:r>
            <w:proofErr w:type="spellEnd"/>
            <w:r w:rsidRPr="00324AD0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 xml:space="preserve"> SA Info</w:t>
            </w: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r w:rsidRPr="00324AD0">
              <w:rPr>
                <w:rFonts w:ascii="Arial" w:eastAsia="Times New Roman" w:hAnsi="Arial" w:cs="Arial"/>
                <w:color w:val="555555"/>
                <w:sz w:val="20"/>
                <w:szCs w:val="20"/>
                <w:lang w:eastAsia="en-GB"/>
              </w:rPr>
              <w:t>&lt;info@awqafsa.org.za&gt;</w:t>
            </w:r>
          </w:p>
        </w:tc>
      </w:tr>
      <w:tr w:rsidR="00324AD0" w:rsidRPr="00324AD0" w:rsidTr="00324AD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to:</w:t>
            </w:r>
          </w:p>
        </w:tc>
        <w:tc>
          <w:tcPr>
            <w:tcW w:w="28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 xml:space="preserve"> Umar </w:t>
            </w:r>
            <w:proofErr w:type="spellStart"/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Azam</w:t>
            </w:r>
            <w:proofErr w:type="spellEnd"/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 xml:space="preserve"> &lt;islamicwork@googlemail.com&gt;</w:t>
            </w: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</w:r>
          </w:p>
        </w:tc>
      </w:tr>
      <w:tr w:rsidR="00324AD0" w:rsidRPr="00324AD0" w:rsidTr="00324AD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28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Mon, Dec 16, 2013 at 5:20 AM</w:t>
            </w:r>
          </w:p>
        </w:tc>
      </w:tr>
      <w:tr w:rsidR="00324AD0" w:rsidRPr="00324AD0" w:rsidTr="00324AD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ubject:</w:t>
            </w:r>
          </w:p>
        </w:tc>
        <w:tc>
          <w:tcPr>
            <w:tcW w:w="28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 xml:space="preserve"> RE: Request the free entire electronic Holy Quran from me </w:t>
            </w: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lastRenderedPageBreak/>
              <w:t>in any major world language!!!!!</w:t>
            </w:r>
          </w:p>
        </w:tc>
      </w:tr>
      <w:tr w:rsidR="00324AD0" w:rsidRPr="00324AD0" w:rsidTr="00324AD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999999"/>
                <w:sz w:val="20"/>
                <w:szCs w:val="20"/>
                <w:lang w:eastAsia="en-GB"/>
              </w:rPr>
              <w:lastRenderedPageBreak/>
              <w:drawing>
                <wp:inline distT="0" distB="0" distL="0" distR="0" wp14:anchorId="3BEC10EB" wp14:editId="6A51D60B">
                  <wp:extent cx="9525" cy="9525"/>
                  <wp:effectExtent l="0" t="0" r="0" b="0"/>
                  <wp:docPr id="759" name="Picture 759" descr="https://ssl.gstatic.com/ui/v1/icons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s://ssl.gstatic.com/ui/v1/icons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AD0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8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Important mainly because it was sent directly to you.</w:t>
            </w:r>
          </w:p>
        </w:tc>
      </w:tr>
    </w:tbl>
    <w:p w:rsidR="00324AD0" w:rsidRDefault="00324AD0" w:rsidP="00324AD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3"/>
        <w:gridCol w:w="881"/>
        <w:gridCol w:w="6"/>
        <w:gridCol w:w="15"/>
      </w:tblGrid>
      <w:tr w:rsidR="00324AD0" w:rsidTr="00324AD0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324AD0">
              <w:tc>
                <w:tcPr>
                  <w:tcW w:w="0" w:type="auto"/>
                  <w:vAlign w:val="center"/>
                  <w:hideMark/>
                </w:tcPr>
                <w:p w:rsidR="00324AD0" w:rsidRDefault="00324AD0">
                  <w:pPr>
                    <w:pStyle w:val="Heading3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Awqaf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SA Info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info@awqafsa.org.za&gt;</w:t>
                  </w:r>
                </w:p>
              </w:tc>
            </w:tr>
          </w:tbl>
          <w:p w:rsidR="00324AD0" w:rsidRDefault="00324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324AD0" w:rsidRDefault="00324AD0" w:rsidP="00324AD0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16/13</w:t>
            </w:r>
          </w:p>
          <w:p w:rsidR="00324AD0" w:rsidRDefault="00324AD0" w:rsidP="00324AD0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63" name="Picture 76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324AD0" w:rsidRDefault="00324AD0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324AD0" w:rsidRDefault="00324AD0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62" name="Picture 76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AD0" w:rsidRDefault="00324AD0" w:rsidP="00324AD0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61" name="Picture 76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AD0" w:rsidTr="00324AD0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324AD0">
              <w:tc>
                <w:tcPr>
                  <w:tcW w:w="0" w:type="auto"/>
                  <w:noWrap/>
                  <w:vAlign w:val="center"/>
                  <w:hideMark/>
                </w:tcPr>
                <w:p w:rsidR="00324AD0" w:rsidRDefault="00324AD0" w:rsidP="00324AD0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324AD0" w:rsidRDefault="00324AD0" w:rsidP="00324AD0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60" name="Picture 760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63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24AD0" w:rsidRDefault="00324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24AD0" w:rsidRDefault="00324AD0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324AD0" w:rsidRDefault="00324AD0" w:rsidP="00324AD0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  <w:lang w:val="en-ZA"/>
        </w:rPr>
      </w:pPr>
      <w:proofErr w:type="gramStart"/>
      <w:r>
        <w:rPr>
          <w:rFonts w:ascii="Calibri" w:hAnsi="Calibri" w:cs="Calibri"/>
          <w:color w:val="C0504D"/>
          <w:lang w:val="en-ZA"/>
        </w:rPr>
        <w:t xml:space="preserve">Salam &amp; </w:t>
      </w:r>
      <w:proofErr w:type="spellStart"/>
      <w:r>
        <w:rPr>
          <w:rFonts w:ascii="Calibri" w:hAnsi="Calibri" w:cs="Calibri"/>
          <w:color w:val="C0504D"/>
          <w:lang w:val="en-ZA"/>
        </w:rPr>
        <w:t>Shukran</w:t>
      </w:r>
      <w:proofErr w:type="spellEnd"/>
      <w:r>
        <w:rPr>
          <w:rFonts w:ascii="Calibri" w:hAnsi="Calibri" w:cs="Calibri"/>
          <w:color w:val="C0504D"/>
          <w:lang w:val="en-ZA"/>
        </w:rPr>
        <w:t>.</w:t>
      </w:r>
      <w:proofErr w:type="gramEnd"/>
      <w:r>
        <w:rPr>
          <w:rFonts w:ascii="Calibri" w:hAnsi="Calibri" w:cs="Calibri"/>
          <w:color w:val="C0504D"/>
          <w:lang w:val="en-ZA"/>
        </w:rPr>
        <w:t xml:space="preserve"> Dear Br Umar</w:t>
      </w:r>
    </w:p>
    <w:p w:rsidR="00324AD0" w:rsidRDefault="00324AD0" w:rsidP="00324AD0">
      <w:pPr>
        <w:shd w:val="clear" w:color="auto" w:fill="FFFFFF"/>
        <w:rPr>
          <w:color w:val="222222"/>
          <w:lang w:val="en-ZA"/>
        </w:rPr>
      </w:pPr>
      <w:r>
        <w:rPr>
          <w:rFonts w:ascii="Calibri" w:hAnsi="Calibri" w:cs="Calibri"/>
          <w:color w:val="C0504D"/>
          <w:lang w:val="en-ZA"/>
        </w:rPr>
        <w:t> </w:t>
      </w:r>
    </w:p>
    <w:p w:rsidR="00324AD0" w:rsidRDefault="00324AD0" w:rsidP="00324AD0">
      <w:pPr>
        <w:shd w:val="clear" w:color="auto" w:fill="FFFFFF"/>
        <w:rPr>
          <w:color w:val="222222"/>
          <w:lang w:val="en-ZA"/>
        </w:rPr>
      </w:pPr>
      <w:r>
        <w:rPr>
          <w:rFonts w:ascii="Calibri" w:hAnsi="Calibri" w:cs="Calibri"/>
          <w:color w:val="C0504D"/>
          <w:lang w:val="en-ZA"/>
        </w:rPr>
        <w:t xml:space="preserve"> No problem. </w:t>
      </w:r>
      <w:proofErr w:type="spellStart"/>
      <w:proofErr w:type="gramStart"/>
      <w:r>
        <w:rPr>
          <w:rFonts w:ascii="Calibri" w:hAnsi="Calibri" w:cs="Calibri"/>
          <w:color w:val="C0504D"/>
          <w:lang w:val="en-ZA"/>
        </w:rPr>
        <w:t>Maaf</w:t>
      </w:r>
      <w:proofErr w:type="spellEnd"/>
      <w:r>
        <w:rPr>
          <w:rFonts w:ascii="Calibri" w:hAnsi="Calibri" w:cs="Calibri"/>
          <w:color w:val="C0504D"/>
          <w:lang w:val="en-ZA"/>
        </w:rPr>
        <w:t xml:space="preserve"> for the inconvenience.</w:t>
      </w:r>
      <w:proofErr w:type="gramEnd"/>
    </w:p>
    <w:p w:rsidR="00324AD0" w:rsidRDefault="00324AD0" w:rsidP="00324AD0">
      <w:pPr>
        <w:shd w:val="clear" w:color="auto" w:fill="FFFFFF"/>
        <w:rPr>
          <w:color w:val="222222"/>
          <w:lang w:val="en-ZA"/>
        </w:rPr>
      </w:pPr>
      <w:r>
        <w:rPr>
          <w:rFonts w:ascii="Calibri" w:hAnsi="Calibri" w:cs="Calibri"/>
          <w:color w:val="C0504D"/>
          <w:lang w:val="en-ZA"/>
        </w:rPr>
        <w:t> </w:t>
      </w:r>
    </w:p>
    <w:p w:rsidR="00324AD0" w:rsidRDefault="00324AD0" w:rsidP="00324AD0">
      <w:pPr>
        <w:shd w:val="clear" w:color="auto" w:fill="FFFFFF"/>
        <w:rPr>
          <w:color w:val="222222"/>
          <w:lang w:val="en-ZA"/>
        </w:rPr>
      </w:pPr>
      <w:r>
        <w:rPr>
          <w:rFonts w:ascii="Calibri" w:hAnsi="Calibri" w:cs="Calibri"/>
          <w:color w:val="C0504D"/>
          <w:lang w:val="en-ZA"/>
        </w:rPr>
        <w:t>Please advise us more about your organization:</w:t>
      </w:r>
    </w:p>
    <w:p w:rsidR="00324AD0" w:rsidRDefault="00324AD0" w:rsidP="00324AD0">
      <w:pPr>
        <w:shd w:val="clear" w:color="auto" w:fill="FFFFFF"/>
        <w:rPr>
          <w:color w:val="222222"/>
          <w:lang w:val="en-ZA"/>
        </w:rPr>
      </w:pPr>
      <w:r>
        <w:rPr>
          <w:rFonts w:ascii="Calibri" w:hAnsi="Calibri" w:cs="Calibri"/>
          <w:color w:val="C0504D"/>
          <w:lang w:val="en-ZA"/>
        </w:rPr>
        <w:t> </w:t>
      </w:r>
    </w:p>
    <w:p w:rsidR="00324AD0" w:rsidRDefault="00324AD0" w:rsidP="00324AD0">
      <w:pPr>
        <w:shd w:val="clear" w:color="auto" w:fill="FFFFFF"/>
        <w:rPr>
          <w:color w:val="222222"/>
          <w:lang w:val="en-ZA"/>
        </w:rPr>
      </w:pPr>
      <w:r>
        <w:rPr>
          <w:rFonts w:ascii="Calibri" w:hAnsi="Calibri" w:cs="Calibri"/>
          <w:color w:val="C0504D"/>
          <w:lang w:val="en-ZA"/>
        </w:rPr>
        <w:t xml:space="preserve">You may find more info on </w:t>
      </w:r>
      <w:proofErr w:type="gramStart"/>
      <w:r>
        <w:rPr>
          <w:rFonts w:ascii="Calibri" w:hAnsi="Calibri" w:cs="Calibri"/>
          <w:color w:val="C0504D"/>
          <w:lang w:val="en-ZA"/>
        </w:rPr>
        <w:t>ours :</w:t>
      </w:r>
      <w:proofErr w:type="gramEnd"/>
      <w:r>
        <w:rPr>
          <w:rStyle w:val="apple-converted-space"/>
          <w:rFonts w:ascii="Calibri" w:hAnsi="Calibri" w:cs="Calibri"/>
          <w:color w:val="C0504D"/>
          <w:lang w:val="en-ZA"/>
        </w:rPr>
        <w:t> </w:t>
      </w:r>
      <w:hyperlink r:id="rId24" w:tgtFrame="_blank" w:history="1">
        <w:r>
          <w:rPr>
            <w:rStyle w:val="Hyperlink"/>
            <w:rFonts w:ascii="Calibri" w:hAnsi="Calibri" w:cs="Calibri"/>
            <w:color w:val="1155CC"/>
            <w:lang w:val="en-ZA"/>
          </w:rPr>
          <w:t>www.awqafsa.org.za</w:t>
        </w:r>
      </w:hyperlink>
    </w:p>
    <w:p w:rsidR="00324AD0" w:rsidRDefault="00324AD0" w:rsidP="00324AD0">
      <w:pPr>
        <w:shd w:val="clear" w:color="auto" w:fill="FFFFFF"/>
        <w:rPr>
          <w:color w:val="222222"/>
          <w:lang w:val="en-ZA"/>
        </w:rPr>
      </w:pPr>
      <w:r>
        <w:rPr>
          <w:rFonts w:ascii="Calibri" w:hAnsi="Calibri" w:cs="Calibri"/>
          <w:color w:val="C0504D"/>
          <w:lang w:val="en-ZA"/>
        </w:rPr>
        <w:t> </w:t>
      </w:r>
    </w:p>
    <w:p w:rsidR="00324AD0" w:rsidRDefault="00324AD0" w:rsidP="00324AD0">
      <w:pPr>
        <w:shd w:val="clear" w:color="auto" w:fill="FFFFFF"/>
        <w:rPr>
          <w:color w:val="222222"/>
          <w:lang w:val="en-ZA"/>
        </w:rPr>
      </w:pPr>
      <w:proofErr w:type="spellStart"/>
      <w:proofErr w:type="gramStart"/>
      <w:r>
        <w:rPr>
          <w:rFonts w:ascii="Calibri" w:hAnsi="Calibri" w:cs="Calibri"/>
          <w:color w:val="C0504D"/>
          <w:lang w:val="en-ZA"/>
        </w:rPr>
        <w:t>Wslm</w:t>
      </w:r>
      <w:proofErr w:type="spellEnd"/>
      <w:r>
        <w:rPr>
          <w:rFonts w:ascii="Calibri" w:hAnsi="Calibri" w:cs="Calibri"/>
          <w:color w:val="C0504D"/>
          <w:lang w:val="en-ZA"/>
        </w:rPr>
        <w:t>.</w:t>
      </w:r>
      <w:proofErr w:type="gramEnd"/>
    </w:p>
    <w:p w:rsidR="00324AD0" w:rsidRDefault="00324AD0" w:rsidP="00324AD0">
      <w:pPr>
        <w:shd w:val="clear" w:color="auto" w:fill="FFFFFF"/>
        <w:rPr>
          <w:color w:val="222222"/>
          <w:lang w:val="en-ZA"/>
        </w:rPr>
      </w:pPr>
      <w:r>
        <w:rPr>
          <w:rFonts w:ascii="Calibri" w:hAnsi="Calibri" w:cs="Calibri"/>
          <w:color w:val="C0504D"/>
          <w:lang w:val="en-ZA"/>
        </w:rPr>
        <w:t> </w:t>
      </w:r>
    </w:p>
    <w:p w:rsidR="00324AD0" w:rsidRDefault="00324AD0" w:rsidP="00324AD0">
      <w:pPr>
        <w:shd w:val="clear" w:color="auto" w:fill="FFFFFF"/>
        <w:rPr>
          <w:color w:val="222222"/>
          <w:lang w:val="en-ZA"/>
        </w:rPr>
      </w:pPr>
      <w:r>
        <w:rPr>
          <w:rFonts w:ascii="Calibri" w:hAnsi="Calibri" w:cs="Calibri"/>
          <w:color w:val="C0504D"/>
          <w:lang w:val="en-ZA"/>
        </w:rPr>
        <w:t>Z</w:t>
      </w:r>
    </w:p>
    <w:p w:rsidR="00324AD0" w:rsidRDefault="00324AD0" w:rsidP="00324AD0">
      <w:pPr>
        <w:pBdr>
          <w:bottom w:val="double" w:sz="6" w:space="1" w:color="auto"/>
        </w:pBdr>
        <w:shd w:val="clear" w:color="auto" w:fill="FFFFFF"/>
        <w:rPr>
          <w:color w:val="222222"/>
          <w:lang w:val="en-ZA"/>
        </w:rPr>
      </w:pPr>
      <w:r>
        <w:rPr>
          <w:rFonts w:ascii="Calibri" w:hAnsi="Calibri" w:cs="Calibri"/>
          <w:color w:val="C0504D"/>
          <w:lang w:val="en-ZA"/>
        </w:rPr>
        <w:lastRenderedPageBreak/>
        <w:t> 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3505"/>
      </w:tblGrid>
      <w:tr w:rsidR="00324AD0" w:rsidRPr="00324AD0" w:rsidTr="00324AD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from:</w:t>
            </w:r>
          </w:p>
        </w:tc>
        <w:tc>
          <w:tcPr>
            <w:tcW w:w="34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r w:rsidRPr="00324AD0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 xml:space="preserve">Umar </w:t>
            </w:r>
            <w:proofErr w:type="spellStart"/>
            <w:r w:rsidRPr="00324AD0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Azam</w:t>
            </w:r>
            <w:proofErr w:type="spellEnd"/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r w:rsidRPr="00324AD0">
              <w:rPr>
                <w:rFonts w:ascii="Arial" w:eastAsia="Times New Roman" w:hAnsi="Arial" w:cs="Arial"/>
                <w:color w:val="555555"/>
                <w:sz w:val="20"/>
                <w:szCs w:val="20"/>
                <w:lang w:eastAsia="en-GB"/>
              </w:rPr>
              <w:t>&lt;islamicwork@googlemail.com&gt;</w:t>
            </w:r>
          </w:p>
        </w:tc>
      </w:tr>
      <w:tr w:rsidR="00324AD0" w:rsidRPr="00324AD0" w:rsidTr="00324AD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to:</w:t>
            </w:r>
          </w:p>
        </w:tc>
        <w:tc>
          <w:tcPr>
            <w:tcW w:w="34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proofErr w:type="spellStart"/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Awqaf</w:t>
            </w:r>
            <w:proofErr w:type="spellEnd"/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 xml:space="preserve"> SA Info &lt;info@awqafsa.org.za&gt;</w:t>
            </w: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</w:r>
          </w:p>
        </w:tc>
      </w:tr>
      <w:tr w:rsidR="00324AD0" w:rsidRPr="00324AD0" w:rsidTr="00324AD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34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Mon, Dec 16, 2013 at 11:27 PM</w:t>
            </w:r>
          </w:p>
        </w:tc>
      </w:tr>
      <w:tr w:rsidR="00324AD0" w:rsidRPr="00324AD0" w:rsidTr="00324AD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ubject:</w:t>
            </w:r>
          </w:p>
        </w:tc>
        <w:tc>
          <w:tcPr>
            <w:tcW w:w="34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Re: Request the free entire electronic Holy Quran from me in any major world language!!!!!</w:t>
            </w:r>
          </w:p>
        </w:tc>
      </w:tr>
      <w:tr w:rsidR="00324AD0" w:rsidRPr="00324AD0" w:rsidTr="00324AD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mailed-by:</w:t>
            </w:r>
          </w:p>
        </w:tc>
        <w:tc>
          <w:tcPr>
            <w:tcW w:w="34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googlemail.com</w:t>
            </w:r>
          </w:p>
        </w:tc>
      </w:tr>
    </w:tbl>
    <w:p w:rsidR="00324AD0" w:rsidRDefault="00324AD0" w:rsidP="00324AD0">
      <w:pPr>
        <w:shd w:val="clear" w:color="auto" w:fill="FFFFFF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773" name="Picture 773" descr="https://plus.google.com/u/0/_/focus/photos/public/AIbEiAIAAABECLO2_p3dmdGFyAEiC3ZjYXJkX3Bob3RvKig3YzM4ZjBhMjgwZDQ0YWUxOTZiMjA3ZjNjMjYxNWFjYTk3YmJhNGZhMAFPa-e6KZBE1aLk0mSjIuyg5uX9AQ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24-e" descr="https://plus.google.com/u/0/_/focus/photos/public/AIbEiAIAAABECLO2_p3dmdGFyAEiC3ZjYXJkX3Bob3RvKig3YzM4ZjBhMjgwZDQ0YWUxOTZiMjA3ZjNjMjYxNWFjYTk3YmJhNGZhMAFPa-e6KZBE1aLk0mSjIuyg5uX9AQ?sz=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3"/>
        <w:gridCol w:w="881"/>
        <w:gridCol w:w="6"/>
        <w:gridCol w:w="15"/>
      </w:tblGrid>
      <w:tr w:rsidR="00324AD0" w:rsidTr="00324AD0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324AD0">
              <w:tc>
                <w:tcPr>
                  <w:tcW w:w="0" w:type="auto"/>
                  <w:vAlign w:val="center"/>
                  <w:hideMark/>
                </w:tcPr>
                <w:p w:rsidR="00324AD0" w:rsidRDefault="00324AD0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Umar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Azam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islamicwork@googlemail.com&gt;</w:t>
                  </w:r>
                </w:p>
              </w:tc>
            </w:tr>
          </w:tbl>
          <w:p w:rsidR="00324AD0" w:rsidRDefault="00324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324AD0" w:rsidRDefault="00324AD0" w:rsidP="00324AD0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16/13</w:t>
            </w:r>
          </w:p>
          <w:p w:rsidR="00324AD0" w:rsidRDefault="00324AD0" w:rsidP="00324AD0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72" name="Picture 77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324AD0" w:rsidRDefault="00324AD0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324AD0" w:rsidRDefault="00324AD0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71" name="Picture 77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AD0" w:rsidRDefault="00324AD0" w:rsidP="00324AD0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70" name="Picture 77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AD0" w:rsidTr="00324AD0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324AD0">
              <w:tc>
                <w:tcPr>
                  <w:tcW w:w="0" w:type="auto"/>
                  <w:noWrap/>
                  <w:vAlign w:val="center"/>
                  <w:hideMark/>
                </w:tcPr>
                <w:p w:rsidR="00324AD0" w:rsidRDefault="00324AD0" w:rsidP="00324AD0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proofErr w:type="spellStart"/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Awqaf</w:t>
                  </w:r>
                  <w:proofErr w:type="spellEnd"/>
                </w:p>
                <w:p w:rsidR="00324AD0" w:rsidRDefault="00324AD0" w:rsidP="00324AD0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69" name="Picture 769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6n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24AD0" w:rsidRDefault="00324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24AD0" w:rsidRDefault="00324AD0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324AD0" w:rsidRDefault="00324AD0" w:rsidP="00324AD0">
      <w:pPr>
        <w:shd w:val="clear" w:color="auto" w:fill="FFFFFF"/>
        <w:rPr>
          <w:rFonts w:ascii="Arial" w:hAnsi="Arial" w:cs="Arial"/>
          <w:color w:val="222222"/>
          <w:sz w:val="27"/>
          <w:szCs w:val="27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0"/>
        <w:gridCol w:w="2562"/>
        <w:gridCol w:w="37"/>
        <w:gridCol w:w="60"/>
      </w:tblGrid>
      <w:tr w:rsidR="00324AD0" w:rsidTr="00324AD0">
        <w:trPr>
          <w:tblCellSpacing w:w="15" w:type="dxa"/>
        </w:trPr>
        <w:tc>
          <w:tcPr>
            <w:tcW w:w="8340" w:type="dxa"/>
            <w:vAlign w:val="center"/>
            <w:hideMark/>
          </w:tcPr>
          <w:tbl>
            <w:tblPr>
              <w:tblW w:w="8340" w:type="dxa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40"/>
            </w:tblGrid>
            <w:tr w:rsidR="00324AD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4AD0" w:rsidRDefault="00324AD0">
                  <w:pPr>
                    <w:divId w:val="158526609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MAR AZAM</w:t>
                  </w:r>
                  <w:r>
                    <w:rPr>
                      <w:rFonts w:ascii="Arial" w:hAnsi="Arial" w:cs="Arial"/>
                    </w:rPr>
                    <w:t> &lt;</w:t>
                  </w:r>
                  <w:hyperlink r:id="rId25" w:tgtFrame="_blank" w:history="1">
                    <w:r>
                      <w:rPr>
                        <w:rStyle w:val="Hyperlink"/>
                        <w:rFonts w:ascii="Arial" w:hAnsi="Arial" w:cs="Arial"/>
                        <w:color w:val="1155CC"/>
                      </w:rPr>
                      <w:t>dr.u.azam@gmail.com</w:t>
                    </w:r>
                  </w:hyperlink>
                  <w:r>
                    <w:rPr>
                      <w:rFonts w:ascii="Arial" w:hAnsi="Arial" w:cs="Arial"/>
                    </w:rPr>
                    <w:t>&gt;</w:t>
                  </w:r>
                </w:p>
              </w:tc>
            </w:tr>
          </w:tbl>
          <w:p w:rsidR="00324AD0" w:rsidRDefault="00324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24AD0" w:rsidRDefault="00324AD0" w:rsidP="00324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25 PM (8 minutes ago)</w:t>
            </w:r>
          </w:p>
          <w:p w:rsidR="00324AD0" w:rsidRDefault="00324AD0" w:rsidP="00324A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68" name="Picture 768" descr="https://ci3.googleusercontent.com/proxy/8CBWEZYl_gju-O0mEKjDNw0Eh_qIbYUu1oZBKfZqOypmLO1gU9NfBBUnKK5HrwoN-VKG8iQn_PvQpZDlbxq0IwVL9dQOy_HcGJ0=s0-d-e1-ft#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s://ci3.googleusercontent.com/proxy/8CBWEZYl_gju-O0mEKjDNw0Eh_qIbYUu1oZBKfZqOypmLO1gU9NfBBUnKK5HrwoN-VKG8iQn_PvQpZDlbxq0IwVL9dQOy_HcGJ0=s0-d-e1-ft#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24AD0" w:rsidRDefault="00324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324AD0" w:rsidRDefault="00324AD0" w:rsidP="00324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67" name="Picture 767" descr="https://ci3.googleusercontent.com/proxy/8CBWEZYl_gju-O0mEKjDNw0Eh_qIbYUu1oZBKfZqOypmLO1gU9NfBBUnKK5HrwoN-VKG8iQn_PvQpZDlbxq0IwVL9dQOy_HcGJ0=s0-d-e1-ft#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s://ci3.googleusercontent.com/proxy/8CBWEZYl_gju-O0mEKjDNw0Eh_qIbYUu1oZBKfZqOypmLO1gU9NfBBUnKK5HrwoN-VKG8iQn_PvQpZDlbxq0IwVL9dQOy_HcGJ0=s0-d-e1-ft#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AD0" w:rsidRDefault="00324AD0" w:rsidP="00324A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66" name="Picture 766" descr="https://ci3.googleusercontent.com/proxy/8CBWEZYl_gju-O0mEKjDNw0Eh_qIbYUu1oZBKfZqOypmLO1gU9NfBBUnKK5HrwoN-VKG8iQn_PvQpZDlbxq0IwVL9dQOy_HcGJ0=s0-d-e1-ft#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ttps://ci3.googleusercontent.com/proxy/8CBWEZYl_gju-O0mEKjDNw0Eh_qIbYUu1oZBKfZqOypmLO1gU9NfBBUnKK5HrwoN-VKG8iQn_PvQpZDlbxq0IwVL9dQOy_HcGJ0=s0-d-e1-ft#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AD0" w:rsidTr="00324AD0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130" w:type="dxa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30"/>
            </w:tblGrid>
            <w:tr w:rsidR="00324AD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4AD0" w:rsidRDefault="00324AD0" w:rsidP="00324AD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to AWQAF</w:t>
                  </w:r>
                </w:p>
                <w:p w:rsidR="00324AD0" w:rsidRDefault="00324AD0" w:rsidP="00324A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65" name="Picture 765" descr="https://ci3.googleusercontent.com/proxy/8CBWEZYl_gju-O0mEKjDNw0Eh_qIbYUu1oZBKfZqOypmLO1gU9NfBBUnKK5HrwoN-VKG8iQn_PvQpZDlbxq0IwVL9dQOy_HcGJ0=s0-d-e1-ft#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1" descr="https://ci3.googleusercontent.com/proxy/8CBWEZYl_gju-O0mEKjDNw0Eh_qIbYUu1oZBKfZqOypmLO1gU9NfBBUnKK5HrwoN-VKG8iQn_PvQpZDlbxq0IwVL9dQOy_HcGJ0=s0-d-e1-ft#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24AD0" w:rsidRDefault="00324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24AD0" w:rsidRDefault="00324A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4AD0" w:rsidRDefault="00324AD0" w:rsidP="00324AD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 Black" w:hAnsi="Arial Black" w:cs="Arial"/>
          <w:b/>
          <w:bCs/>
          <w:color w:val="222222"/>
          <w:sz w:val="20"/>
          <w:szCs w:val="20"/>
          <w:shd w:val="clear" w:color="auto" w:fill="00FF00"/>
        </w:rPr>
        <w:t>SALAM, FOR SOME REASON, DELIVERY STILL FAILING FOR CERTAIN</w:t>
      </w:r>
      <w:r>
        <w:rPr>
          <w:rStyle w:val="apple-converted-space"/>
          <w:rFonts w:ascii="Arial Black" w:hAnsi="Arial Black" w:cs="Arial"/>
          <w:b/>
          <w:bCs/>
          <w:color w:val="222222"/>
          <w:sz w:val="20"/>
          <w:szCs w:val="20"/>
          <w:shd w:val="clear" w:color="auto" w:fill="00FF00"/>
        </w:rPr>
        <w:t> </w:t>
      </w:r>
      <w:r>
        <w:rPr>
          <w:rStyle w:val="il"/>
          <w:rFonts w:ascii="Arial Black" w:hAnsi="Arial Black" w:cs="Arial"/>
          <w:b/>
          <w:bCs/>
          <w:color w:val="222222"/>
          <w:sz w:val="20"/>
          <w:szCs w:val="20"/>
          <w:shd w:val="clear" w:color="auto" w:fill="FFFFCC"/>
        </w:rPr>
        <w:t>QURAN</w:t>
      </w:r>
      <w:r>
        <w:rPr>
          <w:rStyle w:val="apple-converted-space"/>
          <w:rFonts w:ascii="Arial Black" w:hAnsi="Arial Black" w:cs="Arial"/>
          <w:b/>
          <w:bCs/>
          <w:color w:val="222222"/>
          <w:sz w:val="20"/>
          <w:szCs w:val="20"/>
          <w:shd w:val="clear" w:color="auto" w:fill="00FF00"/>
        </w:rPr>
        <w:t> </w:t>
      </w:r>
      <w:r>
        <w:rPr>
          <w:rFonts w:ascii="Arial Black" w:hAnsi="Arial Black" w:cs="Arial"/>
          <w:b/>
          <w:bCs/>
          <w:color w:val="222222"/>
          <w:sz w:val="20"/>
          <w:szCs w:val="20"/>
          <w:shd w:val="clear" w:color="auto" w:fill="00FF00"/>
        </w:rPr>
        <w:t>TRANSLATIONS, BR ZEINOUL.</w:t>
      </w:r>
      <w:proofErr w:type="gramEnd"/>
      <w:r>
        <w:rPr>
          <w:rFonts w:ascii="Arial Black" w:hAnsi="Arial Black" w:cs="Arial"/>
          <w:b/>
          <w:bCs/>
          <w:color w:val="222222"/>
          <w:sz w:val="20"/>
          <w:szCs w:val="20"/>
          <w:shd w:val="clear" w:color="auto" w:fill="00FF00"/>
        </w:rPr>
        <w:t xml:space="preserve">  CAN YOU GET SOME TECHNICAL MEMBER OF STAFF OR OTHER PERSON WITHIN SOUTH AFRICA TO DOWNLOAD TRANSLATIONS THAT YOU STILL DO NOT HAVE </w:t>
      </w:r>
      <w:proofErr w:type="gramStart"/>
      <w:r>
        <w:rPr>
          <w:rFonts w:ascii="Arial Black" w:hAnsi="Arial Black" w:cs="Arial"/>
          <w:b/>
          <w:bCs/>
          <w:color w:val="222222"/>
          <w:sz w:val="20"/>
          <w:szCs w:val="20"/>
          <w:shd w:val="clear" w:color="auto" w:fill="00FF00"/>
        </w:rPr>
        <w:t>FROM:</w:t>
      </w:r>
      <w:proofErr w:type="gramEnd"/>
    </w:p>
    <w:p w:rsidR="00324AD0" w:rsidRDefault="00324AD0" w:rsidP="00324AD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hyperlink r:id="rId27" w:tgtFrame="_blank" w:history="1">
        <w:r>
          <w:rPr>
            <w:rFonts w:ascii="Arial Black" w:hAnsi="Arial Black" w:cs="Arial"/>
            <w:b/>
            <w:bCs/>
            <w:color w:val="1155CC"/>
            <w:sz w:val="20"/>
            <w:szCs w:val="20"/>
            <w:u w:val="single"/>
            <w:shd w:val="clear" w:color="auto" w:fill="00FF00"/>
          </w:rPr>
          <w:br/>
        </w:r>
      </w:hyperlink>
    </w:p>
    <w:p w:rsidR="00324AD0" w:rsidRDefault="00324AD0" w:rsidP="00324AD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hyperlink r:id="rId28" w:tgtFrame="_blank" w:history="1">
        <w:r>
          <w:rPr>
            <w:rStyle w:val="Hyperlink"/>
            <w:rFonts w:ascii="Arial Black" w:hAnsi="Arial Black" w:cs="Arial"/>
            <w:b/>
            <w:bCs/>
            <w:color w:val="1155CC"/>
            <w:sz w:val="27"/>
            <w:szCs w:val="27"/>
            <w:shd w:val="clear" w:color="auto" w:fill="FFFF00"/>
          </w:rPr>
          <w:t>www.qurandownload.com </w:t>
        </w:r>
      </w:hyperlink>
    </w:p>
    <w:p w:rsidR="00324AD0" w:rsidRDefault="00324AD0" w:rsidP="00324AD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324AD0" w:rsidRDefault="00324AD0" w:rsidP="00324AD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 Black" w:hAnsi="Arial Black" w:cs="Arial"/>
          <w:b/>
          <w:bCs/>
          <w:color w:val="222222"/>
          <w:sz w:val="20"/>
          <w:szCs w:val="20"/>
          <w:shd w:val="clear" w:color="auto" w:fill="00FF00"/>
        </w:rPr>
        <w:t>AND THEN UPLOAD THE FILES ON YOUR EXCELLENT, PRACTICAL WEBSITE WHICH IS INDISPENSABLE FOR THE SOUTH AFRICAN MUSLIM COMMUNITY IN YOUR LOCAL AREA.</w:t>
      </w:r>
    </w:p>
    <w:p w:rsidR="00324AD0" w:rsidRDefault="00324AD0" w:rsidP="00324AD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324AD0" w:rsidRPr="00324AD0" w:rsidRDefault="00324AD0" w:rsidP="00324AD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 Black" w:hAnsi="Arial Black" w:cs="Arial"/>
          <w:b/>
          <w:bCs/>
          <w:color w:val="222222"/>
          <w:sz w:val="20"/>
          <w:szCs w:val="20"/>
          <w:shd w:val="clear" w:color="auto" w:fill="00FF00"/>
        </w:rPr>
        <w:t>DR UMAR</w:t>
      </w:r>
    </w:p>
    <w:p w:rsidR="00324AD0" w:rsidRDefault="00324AD0" w:rsidP="00324AD0">
      <w:pPr>
        <w:shd w:val="clear" w:color="auto" w:fill="FFFFFF"/>
        <w:rPr>
          <w:color w:val="222222"/>
          <w:lang w:val="en-ZA"/>
        </w:rPr>
      </w:pPr>
    </w:p>
    <w:p w:rsidR="00324AD0" w:rsidRDefault="00324AD0" w:rsidP="00324AD0">
      <w:pPr>
        <w:shd w:val="clear" w:color="auto" w:fill="FFFFFF"/>
        <w:rPr>
          <w:rFonts w:ascii="Calibri" w:hAnsi="Calibri" w:cs="Calibri"/>
          <w:color w:val="C0504D"/>
          <w:lang w:val="en-ZA"/>
        </w:rPr>
      </w:pPr>
      <w:r>
        <w:rPr>
          <w:rFonts w:ascii="Calibri" w:hAnsi="Calibri" w:cs="Calibri"/>
          <w:color w:val="C0504D"/>
          <w:lang w:val="en-ZA"/>
        </w:rPr>
        <w:t> </w:t>
      </w:r>
      <w:r>
        <w:rPr>
          <w:noProof/>
          <w:lang w:eastAsia="en-GB"/>
        </w:rPr>
        <w:drawing>
          <wp:inline distT="0" distB="0" distL="0" distR="0" wp14:anchorId="3A6AFBD7" wp14:editId="354C4BCF">
            <wp:extent cx="2381250" cy="57150"/>
            <wp:effectExtent l="0" t="0" r="0" b="0"/>
            <wp:docPr id="608" name="Picture 608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2994"/>
      </w:tblGrid>
      <w:tr w:rsidR="00324AD0" w:rsidRPr="00324AD0" w:rsidTr="00324AD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from:</w:t>
            </w:r>
          </w:p>
        </w:tc>
        <w:tc>
          <w:tcPr>
            <w:tcW w:w="29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proofErr w:type="spellStart"/>
            <w:r w:rsidRPr="00324AD0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Abubakar</w:t>
            </w:r>
            <w:proofErr w:type="spellEnd"/>
            <w:r w:rsidRPr="00324AD0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24AD0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Jumare</w:t>
            </w:r>
            <w:proofErr w:type="spellEnd"/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r w:rsidRPr="00324AD0">
              <w:rPr>
                <w:rFonts w:ascii="Arial" w:eastAsia="Times New Roman" w:hAnsi="Arial" w:cs="Arial"/>
                <w:color w:val="555555"/>
                <w:sz w:val="20"/>
                <w:szCs w:val="20"/>
                <w:lang w:eastAsia="en-GB"/>
              </w:rPr>
              <w:t>&lt;abjumare@gmail.com&gt;</w:t>
            </w:r>
          </w:p>
        </w:tc>
      </w:tr>
      <w:tr w:rsidR="00324AD0" w:rsidRPr="00324AD0" w:rsidTr="00324AD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to:</w:t>
            </w:r>
          </w:p>
        </w:tc>
        <w:tc>
          <w:tcPr>
            <w:tcW w:w="29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 xml:space="preserve"> Umar </w:t>
            </w:r>
            <w:proofErr w:type="spellStart"/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Azam</w:t>
            </w:r>
            <w:proofErr w:type="spellEnd"/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 xml:space="preserve"> &lt;islamicwork@googlemail.com&gt;</w:t>
            </w: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</w:r>
          </w:p>
        </w:tc>
      </w:tr>
      <w:tr w:rsidR="00324AD0" w:rsidRPr="00324AD0" w:rsidTr="00324AD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lastRenderedPageBreak/>
              <w:t>date:</w:t>
            </w:r>
          </w:p>
        </w:tc>
        <w:tc>
          <w:tcPr>
            <w:tcW w:w="29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Sat, Nov 16, 2013 at 2:19 PM</w:t>
            </w:r>
          </w:p>
        </w:tc>
      </w:tr>
      <w:tr w:rsidR="00324AD0" w:rsidRPr="00324AD0" w:rsidTr="00324AD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ubject:</w:t>
            </w:r>
          </w:p>
        </w:tc>
        <w:tc>
          <w:tcPr>
            <w:tcW w:w="29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Re: Request the free entire electronic Holy Quran from me in any major world language!!!!</w:t>
            </w:r>
          </w:p>
        </w:tc>
      </w:tr>
      <w:tr w:rsidR="00324AD0" w:rsidRPr="00324AD0" w:rsidTr="00324AD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mailed-by:</w:t>
            </w:r>
          </w:p>
        </w:tc>
        <w:tc>
          <w:tcPr>
            <w:tcW w:w="29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gmail.com</w:t>
            </w:r>
          </w:p>
        </w:tc>
      </w:tr>
      <w:tr w:rsidR="00324AD0" w:rsidRPr="00324AD0" w:rsidTr="00324AD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igned-by:</w:t>
            </w:r>
          </w:p>
        </w:tc>
        <w:tc>
          <w:tcPr>
            <w:tcW w:w="29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gmail.com</w:t>
            </w:r>
          </w:p>
        </w:tc>
      </w:tr>
    </w:tbl>
    <w:p w:rsidR="00324AD0" w:rsidRDefault="00324AD0" w:rsidP="00324AD0">
      <w:pPr>
        <w:shd w:val="clear" w:color="auto" w:fill="FFFFFF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778" name="Picture 778" descr="https://plus.google.com/u/0/_/focus/photos/public/AIbEiAIAAABECOL87JiXyPvIiQEiC3ZjYXJkX3Bob3RvKihlZTAwYTQ2OTk4NTBhNzVlOGI4ZTRlN2I2NmI4ZGNjZjZlODAzMGVmMAFK_Mdzx4C6SODsoD84VrvMoqPFhQ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44-e" descr="https://plus.google.com/u/0/_/focus/photos/public/AIbEiAIAAABECOL87JiXyPvIiQEiC3ZjYXJkX3Bob3RvKihlZTAwYTQ2OTk4NTBhNzVlOGI4ZTRlN2I2NmI4ZGNjZjZlODAzMGVmMAFK_Mdzx4C6SODsoD84VrvMoqPFhQ?sz=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3"/>
        <w:gridCol w:w="881"/>
        <w:gridCol w:w="6"/>
        <w:gridCol w:w="15"/>
      </w:tblGrid>
      <w:tr w:rsidR="00324AD0" w:rsidTr="00324AD0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324AD0">
              <w:tc>
                <w:tcPr>
                  <w:tcW w:w="0" w:type="auto"/>
                  <w:vAlign w:val="center"/>
                  <w:hideMark/>
                </w:tcPr>
                <w:p w:rsidR="00324AD0" w:rsidRDefault="00324AD0">
                  <w:pPr>
                    <w:pStyle w:val="Heading3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Abubakar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Jumare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abjumare@gmail.com&gt;</w:t>
                  </w:r>
                </w:p>
              </w:tc>
            </w:tr>
          </w:tbl>
          <w:p w:rsidR="00324AD0" w:rsidRDefault="00324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324AD0" w:rsidRDefault="00324AD0" w:rsidP="00324AD0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1/16/13</w:t>
            </w:r>
          </w:p>
          <w:p w:rsidR="00324AD0" w:rsidRDefault="00324AD0" w:rsidP="00324AD0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77" name="Picture 77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324AD0" w:rsidRDefault="00324AD0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324AD0" w:rsidRDefault="00324AD0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76" name="Picture 77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AD0" w:rsidRDefault="00324AD0" w:rsidP="00324AD0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75" name="Picture 77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AD0" w:rsidTr="00324AD0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324AD0">
              <w:tc>
                <w:tcPr>
                  <w:tcW w:w="0" w:type="auto"/>
                  <w:noWrap/>
                  <w:vAlign w:val="center"/>
                  <w:hideMark/>
                </w:tcPr>
                <w:p w:rsidR="00324AD0" w:rsidRDefault="00324AD0" w:rsidP="00324AD0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324AD0" w:rsidRDefault="00324AD0" w:rsidP="00324AD0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74" name="Picture 77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xp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24AD0" w:rsidRDefault="00324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24AD0" w:rsidRDefault="00324AD0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324AD0" w:rsidRDefault="00324AD0" w:rsidP="00324AD0">
      <w:pPr>
        <w:shd w:val="clear" w:color="auto" w:fill="FFFFFF"/>
        <w:spacing w:after="240"/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Wa'alaikumus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Salaam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r.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Umar.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Thank you very much for the offer. I wish to request for the complete Qur'an in English and Hausa versions if available.</w:t>
      </w:r>
    </w:p>
    <w:p w:rsidR="00324AD0" w:rsidRDefault="00324AD0" w:rsidP="00324AD0">
      <w:pPr>
        <w:shd w:val="clear" w:color="auto" w:fill="FFFFFF"/>
        <w:spacing w:after="0"/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Bissalaam</w:t>
      </w:r>
      <w:proofErr w:type="spellEnd"/>
      <w:r>
        <w:rPr>
          <w:rFonts w:ascii="Arial" w:hAnsi="Arial" w:cs="Arial"/>
          <w:color w:val="222222"/>
          <w:sz w:val="20"/>
          <w:szCs w:val="20"/>
        </w:rPr>
        <w:t>,</w:t>
      </w:r>
    </w:p>
    <w:p w:rsidR="00324AD0" w:rsidRDefault="00324AD0" w:rsidP="00324AD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Abubakar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Jumare</w:t>
      </w:r>
      <w:proofErr w:type="spellEnd"/>
      <w:r>
        <w:rPr>
          <w:rFonts w:ascii="Arial" w:hAnsi="Arial" w:cs="Arial"/>
          <w:color w:val="222222"/>
          <w:sz w:val="20"/>
          <w:szCs w:val="20"/>
        </w:rPr>
        <w:t>,</w:t>
      </w:r>
    </w:p>
    <w:p w:rsidR="00324AD0" w:rsidRDefault="00324AD0" w:rsidP="00324AD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Kaduna - Nigeria.</w:t>
      </w:r>
    </w:p>
    <w:p w:rsidR="00324AD0" w:rsidRDefault="00324AD0" w:rsidP="00324AD0">
      <w:pPr>
        <w:shd w:val="clear" w:color="auto" w:fill="FFFFFF"/>
        <w:rPr>
          <w:color w:val="222222"/>
          <w:lang w:val="en-ZA"/>
        </w:rPr>
      </w:pPr>
      <w:r>
        <w:rPr>
          <w:noProof/>
          <w:lang w:eastAsia="en-GB"/>
        </w:rPr>
        <w:drawing>
          <wp:inline distT="0" distB="0" distL="0" distR="0" wp14:anchorId="66EEA6C1" wp14:editId="6C803059">
            <wp:extent cx="2381250" cy="57150"/>
            <wp:effectExtent l="0" t="0" r="0" b="0"/>
            <wp:docPr id="779" name="Picture 779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3383"/>
      </w:tblGrid>
      <w:tr w:rsidR="00324AD0" w:rsidRPr="00324AD0" w:rsidTr="00324AD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from:</w:t>
            </w:r>
          </w:p>
        </w:tc>
        <w:tc>
          <w:tcPr>
            <w:tcW w:w="333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r w:rsidRPr="00324AD0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KONSULT</w:t>
            </w: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r w:rsidRPr="00324AD0">
              <w:rPr>
                <w:rFonts w:ascii="Arial" w:eastAsia="Times New Roman" w:hAnsi="Arial" w:cs="Arial"/>
                <w:color w:val="555555"/>
                <w:sz w:val="20"/>
                <w:szCs w:val="20"/>
                <w:lang w:eastAsia="en-GB"/>
              </w:rPr>
              <w:t>&lt;konsultpk@yahoo.com&gt;</w:t>
            </w:r>
          </w:p>
        </w:tc>
      </w:tr>
      <w:tr w:rsidR="00324AD0" w:rsidRPr="00324AD0" w:rsidTr="00324AD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reply-to:</w:t>
            </w:r>
          </w:p>
        </w:tc>
        <w:tc>
          <w:tcPr>
            <w:tcW w:w="333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KONSULT &lt;konsultpk@yahoo.com&gt;</w:t>
            </w: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</w:r>
          </w:p>
        </w:tc>
      </w:tr>
      <w:tr w:rsidR="00324AD0" w:rsidRPr="00324AD0" w:rsidTr="00324AD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lastRenderedPageBreak/>
              <w:t>to:</w:t>
            </w:r>
          </w:p>
        </w:tc>
        <w:tc>
          <w:tcPr>
            <w:tcW w:w="333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 xml:space="preserve"> Umar </w:t>
            </w:r>
            <w:proofErr w:type="spellStart"/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Azam</w:t>
            </w:r>
            <w:proofErr w:type="spellEnd"/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 xml:space="preserve"> &lt;islamicwork@googlemail.com&gt;</w:t>
            </w: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</w:r>
          </w:p>
        </w:tc>
      </w:tr>
      <w:tr w:rsidR="00324AD0" w:rsidRPr="00324AD0" w:rsidTr="00324AD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333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Fri, Nov 15, 2013 at 2:01 AM</w:t>
            </w:r>
          </w:p>
        </w:tc>
      </w:tr>
      <w:tr w:rsidR="00324AD0" w:rsidRPr="00324AD0" w:rsidTr="00324AD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ubject:</w:t>
            </w:r>
          </w:p>
        </w:tc>
        <w:tc>
          <w:tcPr>
            <w:tcW w:w="333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Re: Request the free entire electronic Holy Quran from me in any major world language!!!!!</w:t>
            </w:r>
          </w:p>
        </w:tc>
      </w:tr>
      <w:tr w:rsidR="00324AD0" w:rsidRPr="00324AD0" w:rsidTr="00324AD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mailed-by:</w:t>
            </w:r>
          </w:p>
        </w:tc>
        <w:tc>
          <w:tcPr>
            <w:tcW w:w="333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yahoo.com</w:t>
            </w:r>
          </w:p>
        </w:tc>
      </w:tr>
      <w:tr w:rsidR="00324AD0" w:rsidRPr="00324AD0" w:rsidTr="00324AD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igned-by:</w:t>
            </w:r>
          </w:p>
        </w:tc>
        <w:tc>
          <w:tcPr>
            <w:tcW w:w="333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yahoo.com</w:t>
            </w:r>
          </w:p>
        </w:tc>
      </w:tr>
    </w:tbl>
    <w:p w:rsidR="00324AD0" w:rsidRDefault="00324AD0" w:rsidP="00324AD0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Re: Request the free entire electronic Holy</w:t>
      </w:r>
      <w:r>
        <w:rPr>
          <w:rStyle w:val="apple-converted-space"/>
          <w:rFonts w:ascii="inherit" w:hAnsi="inherit" w:cs="Arial"/>
          <w:color w:val="222222"/>
        </w:rPr>
        <w:t> </w:t>
      </w:r>
      <w:r>
        <w:rPr>
          <w:rStyle w:val="il"/>
          <w:rFonts w:ascii="inherit" w:hAnsi="inherit" w:cs="Arial"/>
          <w:color w:val="222222"/>
          <w:shd w:val="clear" w:color="auto" w:fill="FFFFCC"/>
        </w:rPr>
        <w:t>Quran</w:t>
      </w:r>
      <w:r>
        <w:rPr>
          <w:rStyle w:val="apple-converted-space"/>
          <w:rFonts w:ascii="inherit" w:hAnsi="inherit" w:cs="Arial"/>
          <w:color w:val="222222"/>
        </w:rPr>
        <w:t> </w:t>
      </w:r>
      <w:r>
        <w:rPr>
          <w:rFonts w:ascii="inherit" w:hAnsi="inherit" w:cs="Arial"/>
          <w:color w:val="222222"/>
        </w:rPr>
        <w:t>from me in any major world language!!!!!</w:t>
      </w:r>
    </w:p>
    <w:p w:rsidR="00324AD0" w:rsidRDefault="00324AD0" w:rsidP="00324AD0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784" name="Picture 784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52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3"/>
        <w:gridCol w:w="881"/>
        <w:gridCol w:w="6"/>
        <w:gridCol w:w="15"/>
      </w:tblGrid>
      <w:tr w:rsidR="00324AD0" w:rsidTr="00324AD0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324AD0">
              <w:tc>
                <w:tcPr>
                  <w:tcW w:w="0" w:type="auto"/>
                  <w:vAlign w:val="center"/>
                  <w:hideMark/>
                </w:tcPr>
                <w:p w:rsidR="00324AD0" w:rsidRDefault="00324AD0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KONSULT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konsultpk@yahoo.com&gt;</w:t>
                  </w:r>
                </w:p>
              </w:tc>
            </w:tr>
          </w:tbl>
          <w:p w:rsidR="00324AD0" w:rsidRDefault="00324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324AD0" w:rsidRDefault="00324AD0" w:rsidP="00324AD0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1/15/13</w:t>
            </w:r>
          </w:p>
          <w:p w:rsidR="00324AD0" w:rsidRDefault="00324AD0" w:rsidP="00324AD0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83" name="Picture 78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324AD0" w:rsidRDefault="00324AD0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324AD0" w:rsidRDefault="00324AD0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82" name="Picture 78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AD0" w:rsidRDefault="00324AD0" w:rsidP="00324AD0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81" name="Picture 78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AD0" w:rsidTr="00324AD0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324AD0">
              <w:tc>
                <w:tcPr>
                  <w:tcW w:w="0" w:type="auto"/>
                  <w:noWrap/>
                  <w:vAlign w:val="center"/>
                  <w:hideMark/>
                </w:tcPr>
                <w:p w:rsidR="00324AD0" w:rsidRDefault="00324AD0" w:rsidP="00324AD0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324AD0" w:rsidRDefault="00324AD0" w:rsidP="00324AD0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80" name="Picture 780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q1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24AD0" w:rsidRDefault="00324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24AD0" w:rsidRDefault="00324AD0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324AD0" w:rsidRDefault="00324AD0" w:rsidP="00324AD0">
      <w:pPr>
        <w:shd w:val="clear" w:color="auto" w:fill="FFFFFF"/>
        <w:rPr>
          <w:rFonts w:ascii="Helvetica" w:hAnsi="Helvetica" w:cs="Arial"/>
          <w:color w:val="000000"/>
          <w:sz w:val="24"/>
          <w:szCs w:val="24"/>
        </w:rPr>
      </w:pPr>
      <w:r>
        <w:rPr>
          <w:rFonts w:ascii="Helvetica" w:hAnsi="Helvetica" w:cs="Arial"/>
          <w:color w:val="000000"/>
        </w:rPr>
        <w:t>Please send a copy in Arabic, Urdu and English</w:t>
      </w:r>
    </w:p>
    <w:p w:rsidR="00324AD0" w:rsidRDefault="00324AD0" w:rsidP="00324AD0">
      <w:pPr>
        <w:shd w:val="clear" w:color="auto" w:fill="FFFFFF"/>
        <w:rPr>
          <w:rFonts w:ascii="Helvetica" w:hAnsi="Helvetica" w:cs="Arial"/>
          <w:color w:val="000000"/>
        </w:rPr>
      </w:pPr>
      <w:r>
        <w:rPr>
          <w:rFonts w:ascii="Helvetica" w:hAnsi="Helvetica" w:cs="Arial"/>
          <w:color w:val="000000"/>
        </w:rPr>
        <w:t> </w:t>
      </w:r>
    </w:p>
    <w:p w:rsidR="00324AD0" w:rsidRDefault="00324AD0" w:rsidP="00324AD0">
      <w:pPr>
        <w:shd w:val="clear" w:color="auto" w:fill="FFFFFF"/>
        <w:rPr>
          <w:rFonts w:ascii="Helvetica" w:hAnsi="Helvetica" w:cs="Arial"/>
          <w:color w:val="000000"/>
        </w:rPr>
      </w:pPr>
      <w:r>
        <w:rPr>
          <w:rFonts w:ascii="Helvetica" w:hAnsi="Helvetica" w:cs="Arial"/>
          <w:i/>
          <w:iCs/>
          <w:color w:val="000000"/>
        </w:rPr>
        <w:t>Regards,</w:t>
      </w:r>
    </w:p>
    <w:p w:rsidR="00324AD0" w:rsidRDefault="00324AD0" w:rsidP="00324AD0">
      <w:pPr>
        <w:shd w:val="clear" w:color="auto" w:fill="FFFFFF"/>
        <w:rPr>
          <w:rFonts w:ascii="Helvetica" w:hAnsi="Helvetica" w:cs="Arial"/>
          <w:color w:val="000000"/>
        </w:rPr>
      </w:pPr>
      <w:proofErr w:type="spellStart"/>
      <w:r>
        <w:rPr>
          <w:rFonts w:ascii="Helvetica" w:hAnsi="Helvetica" w:cs="Arial"/>
          <w:color w:val="000000"/>
        </w:rPr>
        <w:t>Ehsan</w:t>
      </w:r>
      <w:proofErr w:type="spellEnd"/>
    </w:p>
    <w:p w:rsidR="00324AD0" w:rsidRDefault="00324AD0" w:rsidP="00324AD0">
      <w:pPr>
        <w:shd w:val="clear" w:color="auto" w:fill="FFFFFF"/>
        <w:rPr>
          <w:rFonts w:ascii="Helvetica" w:hAnsi="Helvetica" w:cs="Arial"/>
          <w:color w:val="000000"/>
        </w:rPr>
      </w:pPr>
      <w:r>
        <w:rPr>
          <w:noProof/>
          <w:lang w:eastAsia="en-GB"/>
        </w:rPr>
        <w:lastRenderedPageBreak/>
        <w:drawing>
          <wp:inline distT="0" distB="0" distL="0" distR="0" wp14:anchorId="589F968E" wp14:editId="7D5FAE2F">
            <wp:extent cx="2381250" cy="57150"/>
            <wp:effectExtent l="0" t="0" r="0" b="0"/>
            <wp:docPr id="785" name="Picture 78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AD0" w:rsidRDefault="00324AD0" w:rsidP="00324AD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1"/>
        <w:gridCol w:w="1089"/>
        <w:gridCol w:w="8"/>
      </w:tblGrid>
      <w:tr w:rsidR="00324AD0" w:rsidTr="00324AD0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324AD0">
              <w:tc>
                <w:tcPr>
                  <w:tcW w:w="0" w:type="auto"/>
                  <w:vAlign w:val="center"/>
                  <w:hideMark/>
                </w:tcPr>
                <w:p w:rsidR="00324AD0" w:rsidRDefault="00324AD0">
                  <w:pPr>
                    <w:pStyle w:val="Heading3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Usman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Saleem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usman.saleem@atlastelecom.ae&gt;</w:t>
                  </w:r>
                </w:p>
              </w:tc>
            </w:tr>
          </w:tbl>
          <w:p w:rsidR="00324AD0" w:rsidRDefault="00324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324AD0" w:rsidRDefault="00324AD0" w:rsidP="00324AD0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1/15/13</w:t>
            </w:r>
          </w:p>
          <w:p w:rsidR="00324AD0" w:rsidRDefault="00324AD0" w:rsidP="00324AD0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89" name="Picture 78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324AD0" w:rsidRDefault="00324AD0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gridSpan w:val="0"/>
            <w:vMerge w:val="restart"/>
            <w:noWrap/>
            <w:hideMark/>
          </w:tcPr>
          <w:p w:rsidR="00324AD0" w:rsidRDefault="00324AD0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88" name="Picture 78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AD0" w:rsidRDefault="00324AD0" w:rsidP="00324AD0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87" name="Picture 78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AD0" w:rsidTr="00324AD0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58"/>
            </w:tblGrid>
            <w:tr w:rsidR="00324AD0">
              <w:tc>
                <w:tcPr>
                  <w:tcW w:w="0" w:type="auto"/>
                  <w:noWrap/>
                  <w:vAlign w:val="center"/>
                  <w:hideMark/>
                </w:tcPr>
                <w:p w:rsidR="00324AD0" w:rsidRDefault="00324AD0" w:rsidP="00324AD0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222222"/>
                    </w:rPr>
                    <w:t>zahid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222222"/>
                    </w:rPr>
                    <w:t>Khalid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222222"/>
                    </w:rPr>
                    <w:t>Syed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222222"/>
                    </w:rPr>
                    <w:t>Dr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222222"/>
                    </w:rPr>
                    <w:t>rasheed.noorani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222222"/>
                    </w:rPr>
                    <w:t>sskumar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222222"/>
                    </w:rPr>
                    <w:t>sak555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222222"/>
                    </w:rPr>
                    <w:t>ummyakoub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222222"/>
                    </w:rPr>
                    <w:t>bashirmahmudel.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222222"/>
                    </w:rPr>
                    <w:t>mushtaq.talpur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222222"/>
                    </w:rPr>
                    <w:t>Syed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222222"/>
                    </w:rPr>
                    <w:t>affaan73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222222"/>
                    </w:rPr>
                    <w:t>mka_mak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222222"/>
                    </w:rPr>
                    <w:t>Syed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222222"/>
                    </w:rPr>
                    <w:t>Mohammad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222222"/>
                    </w:rPr>
                    <w:t>zaheerbawany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222222"/>
                    </w:rPr>
                    <w:t>mailcenter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222222"/>
                    </w:rPr>
                    <w:t>mrsjanjua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222222"/>
                    </w:rPr>
                    <w:t>afad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222222"/>
                    </w:rPr>
                    <w:t>afn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222222"/>
                    </w:rPr>
                    <w:t>Baseer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222222"/>
                    </w:rPr>
                    <w:t>usmanmabco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222222"/>
                    </w:rPr>
                    <w:t>mdghani33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222222"/>
                    </w:rPr>
                    <w:t>rkmsharifudeen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222222"/>
                    </w:rPr>
                    <w:t>Abu</w:t>
                  </w:r>
                </w:p>
                <w:p w:rsidR="00324AD0" w:rsidRDefault="00324AD0" w:rsidP="00324AD0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86" name="Picture 786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qr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24AD0" w:rsidRDefault="00324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0"/>
            <w:vMerge/>
            <w:vAlign w:val="center"/>
            <w:hideMark/>
          </w:tcPr>
          <w:p w:rsidR="00324AD0" w:rsidRDefault="00324AD0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324AD0" w:rsidRDefault="00324AD0" w:rsidP="00324AD0">
      <w:pPr>
        <w:shd w:val="clear" w:color="auto" w:fill="FFFFFF"/>
        <w:rPr>
          <w:rFonts w:ascii="Calibri" w:hAnsi="Calibri" w:cs="Calibri"/>
          <w:color w:val="1F497D"/>
          <w:sz w:val="20"/>
          <w:szCs w:val="20"/>
        </w:rPr>
      </w:pPr>
      <w:proofErr w:type="spellStart"/>
      <w:r>
        <w:rPr>
          <w:rFonts w:ascii="Calibri" w:hAnsi="Calibri" w:cs="Calibri"/>
          <w:color w:val="1F497D"/>
          <w:sz w:val="20"/>
          <w:szCs w:val="20"/>
        </w:rPr>
        <w:t>Jazak</w:t>
      </w:r>
      <w:proofErr w:type="spellEnd"/>
      <w:r>
        <w:rPr>
          <w:rFonts w:ascii="Calibri" w:hAnsi="Calibri" w:cs="Calibri"/>
          <w:color w:val="1F497D"/>
          <w:sz w:val="20"/>
          <w:szCs w:val="20"/>
        </w:rPr>
        <w:t xml:space="preserve"> ALLAH </w:t>
      </w:r>
      <w:proofErr w:type="spellStart"/>
      <w:r>
        <w:rPr>
          <w:rFonts w:ascii="Calibri" w:hAnsi="Calibri" w:cs="Calibri"/>
          <w:color w:val="1F497D"/>
          <w:sz w:val="20"/>
          <w:szCs w:val="20"/>
        </w:rPr>
        <w:t>khair</w:t>
      </w:r>
      <w:proofErr w:type="spellEnd"/>
      <w:r>
        <w:rPr>
          <w:rFonts w:ascii="Calibri" w:hAnsi="Calibri" w:cs="Calibri"/>
          <w:color w:val="1F497D"/>
          <w:sz w:val="20"/>
          <w:szCs w:val="20"/>
        </w:rPr>
        <w:t xml:space="preserve"> please send me in Urdu</w:t>
      </w:r>
    </w:p>
    <w:p w:rsidR="00324AD0" w:rsidRDefault="00324AD0" w:rsidP="00324AD0">
      <w:pPr>
        <w:shd w:val="clear" w:color="auto" w:fill="FFFFFF"/>
        <w:rPr>
          <w:color w:val="222222"/>
          <w:lang w:val="en-ZA"/>
        </w:rPr>
      </w:pPr>
      <w:r>
        <w:rPr>
          <w:noProof/>
          <w:lang w:eastAsia="en-GB"/>
        </w:rPr>
        <w:drawing>
          <wp:inline distT="0" distB="0" distL="0" distR="0" wp14:anchorId="7F2EC894" wp14:editId="40D1D691">
            <wp:extent cx="2381250" cy="57150"/>
            <wp:effectExtent l="0" t="0" r="0" b="0"/>
            <wp:docPr id="790" name="Picture 790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AD0" w:rsidRDefault="00324AD0" w:rsidP="00324AD0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OTTRUMAI Auto Responder</w:t>
      </w:r>
    </w:p>
    <w:p w:rsidR="00324AD0" w:rsidRDefault="00324AD0" w:rsidP="00324AD0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795" name="Picture 795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08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3"/>
        <w:gridCol w:w="881"/>
        <w:gridCol w:w="6"/>
        <w:gridCol w:w="15"/>
      </w:tblGrid>
      <w:tr w:rsidR="00324AD0" w:rsidTr="00324AD0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324AD0">
              <w:tc>
                <w:tcPr>
                  <w:tcW w:w="0" w:type="auto"/>
                  <w:vAlign w:val="center"/>
                  <w:hideMark/>
                </w:tcPr>
                <w:p w:rsidR="00324AD0" w:rsidRDefault="00324AD0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info@ottrumai.net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hyperlink r:id="rId30" w:tgtFrame="_blank" w:history="1">
                    <w:r>
                      <w:rPr>
                        <w:rStyle w:val="Hyperlink"/>
                        <w:rFonts w:ascii="Arial" w:hAnsi="Arial" w:cs="Arial"/>
                        <w:color w:val="222222"/>
                      </w:rPr>
                      <w:t>via</w:t>
                    </w:r>
                  </w:hyperlink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 us2.mx.mailhostbox.com </w:t>
                  </w:r>
                </w:p>
              </w:tc>
            </w:tr>
          </w:tbl>
          <w:p w:rsidR="00324AD0" w:rsidRDefault="00324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324AD0" w:rsidRDefault="00324AD0" w:rsidP="00324AD0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1/14/13</w:t>
            </w:r>
          </w:p>
          <w:p w:rsidR="00324AD0" w:rsidRDefault="00324AD0" w:rsidP="00324AD0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94" name="Picture 79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324AD0" w:rsidRDefault="00324AD0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324AD0" w:rsidRDefault="00324AD0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93" name="Picture 79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AD0" w:rsidRDefault="00324AD0" w:rsidP="00324AD0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92" name="Picture 79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AD0" w:rsidTr="00324AD0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324AD0">
              <w:tc>
                <w:tcPr>
                  <w:tcW w:w="0" w:type="auto"/>
                  <w:noWrap/>
                  <w:vAlign w:val="center"/>
                  <w:hideMark/>
                </w:tcPr>
                <w:p w:rsidR="00324AD0" w:rsidRDefault="00324AD0" w:rsidP="00324AD0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324AD0" w:rsidRDefault="00324AD0" w:rsidP="00324AD0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91" name="Picture 791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h8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24AD0" w:rsidRDefault="00324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24AD0" w:rsidRDefault="00324AD0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324AD0" w:rsidRDefault="00324AD0" w:rsidP="00324AD0">
      <w:pPr>
        <w:shd w:val="clear" w:color="auto" w:fill="FFFFFF"/>
        <w:textAlignment w:val="top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Tamil</w:t>
      </w:r>
    </w:p>
    <w:p w:rsidR="00324AD0" w:rsidRDefault="00324AD0" w:rsidP="00324AD0">
      <w:pPr>
        <w:shd w:val="clear" w:color="auto" w:fill="FFFFFF"/>
        <w:textAlignment w:val="top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English</w:t>
      </w:r>
    </w:p>
    <w:p w:rsidR="00324AD0" w:rsidRDefault="00324AD0" w:rsidP="00324AD0">
      <w:pPr>
        <w:shd w:val="clear" w:color="auto" w:fill="FFFFFF"/>
        <w:rPr>
          <w:rFonts w:ascii="Arial" w:hAnsi="Arial" w:cs="Arial"/>
          <w:color w:val="555555"/>
          <w:sz w:val="27"/>
          <w:szCs w:val="27"/>
        </w:rPr>
      </w:pPr>
      <w:r>
        <w:rPr>
          <w:rFonts w:ascii="Arial" w:hAnsi="Arial" w:cs="Arial"/>
          <w:color w:val="555555"/>
          <w:sz w:val="27"/>
          <w:szCs w:val="27"/>
        </w:rPr>
        <w:t>   </w:t>
      </w:r>
    </w:p>
    <w:p w:rsidR="00324AD0" w:rsidRDefault="00324AD0" w:rsidP="00324AD0">
      <w:pPr>
        <w:shd w:val="clear" w:color="auto" w:fill="FFFFFF"/>
        <w:textAlignment w:val="top"/>
        <w:rPr>
          <w:rFonts w:ascii="Arial" w:hAnsi="Arial" w:cs="Arial"/>
          <w:color w:val="1155CC"/>
          <w:sz w:val="20"/>
          <w:szCs w:val="20"/>
        </w:rPr>
      </w:pPr>
      <w:r>
        <w:rPr>
          <w:rFonts w:ascii="Arial" w:hAnsi="Arial" w:cs="Arial"/>
          <w:color w:val="1155CC"/>
          <w:sz w:val="20"/>
          <w:szCs w:val="20"/>
        </w:rPr>
        <w:lastRenderedPageBreak/>
        <w:t>Translate message</w:t>
      </w:r>
    </w:p>
    <w:p w:rsidR="00324AD0" w:rsidRDefault="00324AD0" w:rsidP="00324AD0">
      <w:pPr>
        <w:shd w:val="clear" w:color="auto" w:fill="FFFFFF"/>
        <w:jc w:val="right"/>
        <w:textAlignment w:val="top"/>
        <w:rPr>
          <w:rFonts w:ascii="Arial" w:hAnsi="Arial" w:cs="Arial"/>
          <w:color w:val="1155CC"/>
          <w:sz w:val="20"/>
          <w:szCs w:val="20"/>
        </w:rPr>
      </w:pPr>
      <w:r>
        <w:rPr>
          <w:rFonts w:ascii="Arial" w:hAnsi="Arial" w:cs="Arial"/>
          <w:color w:val="1155CC"/>
          <w:sz w:val="20"/>
          <w:szCs w:val="20"/>
        </w:rPr>
        <w:t>Turn off for: Tamil</w:t>
      </w:r>
    </w:p>
    <w:p w:rsidR="00324AD0" w:rsidRDefault="00324AD0" w:rsidP="00324AD0">
      <w:pPr>
        <w:spacing w:after="240"/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Latha" w:hAnsi="Latha" w:cs="Latha"/>
          <w:color w:val="222222"/>
          <w:sz w:val="20"/>
          <w:szCs w:val="20"/>
        </w:rPr>
        <w:t>அல்லாஹ்வின்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color w:val="222222"/>
          <w:sz w:val="20"/>
          <w:szCs w:val="20"/>
        </w:rPr>
        <w:t>அழகிய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color w:val="222222"/>
          <w:sz w:val="20"/>
          <w:szCs w:val="20"/>
        </w:rPr>
        <w:t>திருப்பெயரால்</w:t>
      </w:r>
      <w:proofErr w:type="spellEnd"/>
      <w:r>
        <w:rPr>
          <w:rFonts w:ascii="Arial" w:hAnsi="Arial" w:cs="Arial"/>
          <w:color w:val="222222"/>
          <w:sz w:val="20"/>
          <w:szCs w:val="20"/>
        </w:rPr>
        <w:t>...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r>
        <w:rPr>
          <w:rFonts w:ascii="Latha" w:hAnsi="Latha" w:cs="Latha"/>
          <w:color w:val="222222"/>
          <w:sz w:val="20"/>
          <w:szCs w:val="20"/>
        </w:rPr>
        <w:t>அன்புள்ள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color w:val="222222"/>
          <w:sz w:val="20"/>
          <w:szCs w:val="20"/>
        </w:rPr>
        <w:t>சகோதரர்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/ </w:t>
      </w:r>
      <w:proofErr w:type="spellStart"/>
      <w:r>
        <w:rPr>
          <w:rFonts w:ascii="Latha" w:hAnsi="Latha" w:cs="Latha"/>
          <w:color w:val="222222"/>
          <w:sz w:val="20"/>
          <w:szCs w:val="20"/>
        </w:rPr>
        <w:t>சகோதரி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color w:val="222222"/>
          <w:sz w:val="20"/>
          <w:szCs w:val="20"/>
        </w:rPr>
        <w:t>அவர்களுக்கு</w:t>
      </w:r>
      <w:proofErr w:type="spellEnd"/>
      <w:r>
        <w:rPr>
          <w:rFonts w:ascii="Arial" w:hAnsi="Arial" w:cs="Arial"/>
          <w:color w:val="222222"/>
          <w:sz w:val="20"/>
          <w:szCs w:val="20"/>
        </w:rPr>
        <w:t>,</w:t>
      </w:r>
      <w:proofErr w:type="gramStart"/>
      <w:r>
        <w:rPr>
          <w:rFonts w:ascii="Arial" w:hAnsi="Arial" w:cs="Arial"/>
          <w:color w:val="222222"/>
          <w:sz w:val="20"/>
          <w:szCs w:val="20"/>
        </w:rPr>
        <w:t xml:space="preserve">  </w:t>
      </w:r>
      <w:proofErr w:type="spellStart"/>
      <w:r>
        <w:rPr>
          <w:rFonts w:ascii="Latha" w:hAnsi="Latha" w:cs="Latha"/>
          <w:color w:val="222222"/>
          <w:sz w:val="20"/>
          <w:szCs w:val="20"/>
        </w:rPr>
        <w:t>அஸ</w:t>
      </w:r>
      <w:proofErr w:type="gramEnd"/>
      <w:r>
        <w:rPr>
          <w:rFonts w:ascii="Latha" w:hAnsi="Latha" w:cs="Latha"/>
          <w:color w:val="222222"/>
          <w:sz w:val="20"/>
          <w:szCs w:val="20"/>
        </w:rPr>
        <w:t>்ஸலாமு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color w:val="222222"/>
          <w:sz w:val="20"/>
          <w:szCs w:val="20"/>
        </w:rPr>
        <w:t>அலைக்கும்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color w:val="222222"/>
          <w:sz w:val="20"/>
          <w:szCs w:val="20"/>
        </w:rPr>
        <w:t>வரஹ்</w:t>
      </w:r>
      <w:proofErr w:type="spellEnd"/>
      <w:r>
        <w:rPr>
          <w:rFonts w:ascii="Arial" w:hAnsi="Arial" w:cs="Arial"/>
          <w:color w:val="222222"/>
          <w:sz w:val="20"/>
          <w:szCs w:val="20"/>
        </w:rPr>
        <w:t>.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proofErr w:type="gramStart"/>
      <w:r>
        <w:rPr>
          <w:rFonts w:ascii="Latha" w:hAnsi="Latha" w:cs="Latha"/>
          <w:color w:val="222222"/>
          <w:sz w:val="20"/>
          <w:szCs w:val="20"/>
        </w:rPr>
        <w:t>ஒற்றுமை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color w:val="222222"/>
          <w:sz w:val="20"/>
          <w:szCs w:val="20"/>
        </w:rPr>
        <w:t>இணையக்குழுவிற்கு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color w:val="222222"/>
          <w:sz w:val="20"/>
          <w:szCs w:val="20"/>
        </w:rPr>
        <w:t>தாங்கள்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color w:val="222222"/>
          <w:sz w:val="20"/>
          <w:szCs w:val="20"/>
        </w:rPr>
        <w:t>அனுப்பிய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color w:val="222222"/>
          <w:sz w:val="20"/>
          <w:szCs w:val="20"/>
        </w:rPr>
        <w:t>மடல்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color w:val="222222"/>
          <w:sz w:val="20"/>
          <w:szCs w:val="20"/>
        </w:rPr>
        <w:t>கிடைக்கப்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color w:val="222222"/>
          <w:sz w:val="20"/>
          <w:szCs w:val="20"/>
        </w:rPr>
        <w:t>பெற்றோம்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color w:val="222222"/>
          <w:sz w:val="20"/>
          <w:szCs w:val="20"/>
        </w:rPr>
        <w:t>அல்ஹம்துலில்லாஹ்</w:t>
      </w:r>
      <w:proofErr w:type="spellEnd"/>
      <w:r>
        <w:rPr>
          <w:rFonts w:ascii="Arial" w:hAnsi="Arial" w:cs="Arial"/>
          <w:color w:val="222222"/>
          <w:sz w:val="20"/>
          <w:szCs w:val="20"/>
        </w:rPr>
        <w:t>.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proofErr w:type="gramStart"/>
      <w:r>
        <w:rPr>
          <w:rFonts w:ascii="Latha" w:hAnsi="Latha" w:cs="Latha"/>
          <w:color w:val="222222"/>
          <w:sz w:val="20"/>
          <w:szCs w:val="20"/>
        </w:rPr>
        <w:t>இணையதளத்தை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color w:val="222222"/>
          <w:sz w:val="20"/>
          <w:szCs w:val="20"/>
        </w:rPr>
        <w:t>தாங்கள்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color w:val="222222"/>
          <w:sz w:val="20"/>
          <w:szCs w:val="20"/>
        </w:rPr>
        <w:t>தொடர்ந்து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color w:val="222222"/>
          <w:sz w:val="20"/>
          <w:szCs w:val="20"/>
        </w:rPr>
        <w:t>பார்த்து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color w:val="222222"/>
          <w:sz w:val="20"/>
          <w:szCs w:val="20"/>
        </w:rPr>
        <w:t>வருவதற்கு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color w:val="222222"/>
          <w:sz w:val="20"/>
          <w:szCs w:val="20"/>
        </w:rPr>
        <w:t>நன்றிகள்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color w:val="222222"/>
          <w:sz w:val="20"/>
          <w:szCs w:val="20"/>
        </w:rPr>
        <w:t>பல</w:t>
      </w:r>
      <w:proofErr w:type="spellEnd"/>
      <w:r>
        <w:rPr>
          <w:rFonts w:ascii="Arial" w:hAnsi="Arial" w:cs="Arial"/>
          <w:color w:val="222222"/>
          <w:sz w:val="20"/>
          <w:szCs w:val="20"/>
        </w:rPr>
        <w:t>.</w:t>
      </w:r>
      <w:proofErr w:type="gramEnd"/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proofErr w:type="gramStart"/>
      <w:r>
        <w:rPr>
          <w:rFonts w:ascii="Latha" w:hAnsi="Latha" w:cs="Latha"/>
          <w:color w:val="222222"/>
          <w:sz w:val="20"/>
          <w:szCs w:val="20"/>
        </w:rPr>
        <w:t>அவசியமிருப்பின்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color w:val="222222"/>
          <w:sz w:val="20"/>
          <w:szCs w:val="20"/>
        </w:rPr>
        <w:t>தங்கள்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color w:val="222222"/>
          <w:sz w:val="20"/>
          <w:szCs w:val="20"/>
        </w:rPr>
        <w:t>ஈமெயில்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color w:val="222222"/>
          <w:sz w:val="20"/>
          <w:szCs w:val="20"/>
        </w:rPr>
        <w:t>முகவரி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color w:val="222222"/>
          <w:sz w:val="20"/>
          <w:szCs w:val="20"/>
        </w:rPr>
        <w:t>மூலம்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color w:val="222222"/>
          <w:sz w:val="20"/>
          <w:szCs w:val="20"/>
        </w:rPr>
        <w:t>விரைவில்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color w:val="222222"/>
          <w:sz w:val="20"/>
          <w:szCs w:val="20"/>
        </w:rPr>
        <w:t>தொடர்பு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color w:val="222222"/>
          <w:sz w:val="20"/>
          <w:szCs w:val="20"/>
        </w:rPr>
        <w:t>கொள்ளப்படும்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color w:val="222222"/>
          <w:sz w:val="20"/>
          <w:szCs w:val="20"/>
        </w:rPr>
        <w:t>இன்ஷா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color w:val="222222"/>
          <w:sz w:val="20"/>
          <w:szCs w:val="20"/>
        </w:rPr>
        <w:t>அல்லாஹ்</w:t>
      </w:r>
      <w:proofErr w:type="spellEnd"/>
      <w:r>
        <w:rPr>
          <w:rFonts w:ascii="Arial" w:hAnsi="Arial" w:cs="Arial"/>
          <w:color w:val="222222"/>
          <w:sz w:val="20"/>
          <w:szCs w:val="20"/>
        </w:rPr>
        <w:t>.</w:t>
      </w:r>
      <w:proofErr w:type="gramEnd"/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r>
        <w:rPr>
          <w:rFonts w:ascii="Latha" w:hAnsi="Latha" w:cs="Latha"/>
          <w:color w:val="222222"/>
          <w:sz w:val="20"/>
          <w:szCs w:val="20"/>
        </w:rPr>
        <w:t>வல்ல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color w:val="222222"/>
          <w:sz w:val="20"/>
          <w:szCs w:val="20"/>
        </w:rPr>
        <w:t>அல்லாஹ்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color w:val="222222"/>
          <w:sz w:val="20"/>
          <w:szCs w:val="20"/>
        </w:rPr>
        <w:t>நம்மீது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color w:val="222222"/>
          <w:sz w:val="20"/>
          <w:szCs w:val="20"/>
        </w:rPr>
        <w:t>கருணை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color w:val="222222"/>
          <w:sz w:val="20"/>
          <w:szCs w:val="20"/>
        </w:rPr>
        <w:t>புரிந்து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color w:val="222222"/>
          <w:sz w:val="20"/>
          <w:szCs w:val="20"/>
        </w:rPr>
        <w:t>நம்மை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color w:val="222222"/>
          <w:sz w:val="20"/>
          <w:szCs w:val="20"/>
        </w:rPr>
        <w:t>நேரான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color w:val="222222"/>
          <w:sz w:val="20"/>
          <w:szCs w:val="20"/>
        </w:rPr>
        <w:t>வழியில்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color w:val="222222"/>
          <w:sz w:val="20"/>
          <w:szCs w:val="20"/>
        </w:rPr>
        <w:t>செலுத்துவானாக</w:t>
      </w:r>
      <w:proofErr w:type="spellEnd"/>
      <w:r>
        <w:rPr>
          <w:rFonts w:ascii="Arial" w:hAnsi="Arial" w:cs="Arial"/>
          <w:color w:val="222222"/>
          <w:sz w:val="20"/>
          <w:szCs w:val="20"/>
        </w:rPr>
        <w:t>!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r>
        <w:rPr>
          <w:rFonts w:ascii="Latha" w:hAnsi="Latha" w:cs="Latha"/>
          <w:color w:val="222222"/>
          <w:sz w:val="20"/>
          <w:szCs w:val="20"/>
        </w:rPr>
        <w:t>பிராத்தனைகளுடன்</w:t>
      </w:r>
      <w:proofErr w:type="spellEnd"/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r>
        <w:rPr>
          <w:rFonts w:ascii="Latha" w:hAnsi="Latha" w:cs="Latha"/>
          <w:color w:val="222222"/>
          <w:sz w:val="20"/>
          <w:szCs w:val="20"/>
        </w:rPr>
        <w:t>ஒற்றுமை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color w:val="222222"/>
          <w:sz w:val="20"/>
          <w:szCs w:val="20"/>
        </w:rPr>
        <w:t>இணையக்குழு</w:t>
      </w:r>
      <w:proofErr w:type="spellEnd"/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  <w:t xml:space="preserve">Dear Brother / Sister,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Assalamu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Alaikkum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W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Rahmathullahi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Wa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Barakaathuhu</w:t>
      </w:r>
      <w:proofErr w:type="spellEnd"/>
      <w:r>
        <w:rPr>
          <w:rFonts w:ascii="Arial" w:hAnsi="Arial" w:cs="Arial"/>
          <w:color w:val="222222"/>
          <w:sz w:val="20"/>
          <w:szCs w:val="20"/>
        </w:rPr>
        <w:t>.</w:t>
      </w:r>
      <w:r>
        <w:rPr>
          <w:rFonts w:ascii="Arial" w:hAnsi="Arial" w:cs="Arial"/>
          <w:color w:val="222222"/>
          <w:sz w:val="20"/>
          <w:szCs w:val="20"/>
        </w:rPr>
        <w:br/>
        <w:t>Many thanks for visiting our website and sending us email. If necessary, OTTRUMAI team will respond you soon.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  <w:t>May Allah bless us and show us the right path.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  <w:t>With Prayer</w:t>
      </w:r>
      <w:r>
        <w:rPr>
          <w:rFonts w:ascii="Arial" w:hAnsi="Arial" w:cs="Arial"/>
          <w:color w:val="222222"/>
          <w:sz w:val="20"/>
          <w:szCs w:val="20"/>
        </w:rPr>
        <w:br/>
        <w:t>Team,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 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proofErr w:type="gramEnd"/>
      <w:r>
        <w:rPr>
          <w:rFonts w:ascii="Arial" w:hAnsi="Arial" w:cs="Arial"/>
          <w:color w:val="222222"/>
          <w:sz w:val="20"/>
          <w:szCs w:val="20"/>
        </w:rPr>
        <w:fldChar w:fldCharType="begin"/>
      </w:r>
      <w:r>
        <w:rPr>
          <w:rFonts w:ascii="Arial" w:hAnsi="Arial" w:cs="Arial"/>
          <w:color w:val="222222"/>
          <w:sz w:val="20"/>
          <w:szCs w:val="20"/>
        </w:rPr>
        <w:instrText xml:space="preserve"> HYPERLINK "http://www.ottrumai.net/" \t "_blank" </w:instrText>
      </w:r>
      <w:r>
        <w:rPr>
          <w:rFonts w:ascii="Arial" w:hAnsi="Arial" w:cs="Arial"/>
          <w:color w:val="222222"/>
          <w:sz w:val="20"/>
          <w:szCs w:val="20"/>
        </w:rPr>
        <w:fldChar w:fldCharType="separate"/>
      </w:r>
      <w:r>
        <w:rPr>
          <w:rStyle w:val="Hyperlink"/>
          <w:rFonts w:ascii="Arial" w:hAnsi="Arial" w:cs="Arial"/>
          <w:color w:val="1155CC"/>
          <w:sz w:val="20"/>
          <w:szCs w:val="20"/>
        </w:rPr>
        <w:t>WWW.OTTRUMAI.NET</w:t>
      </w:r>
      <w:r>
        <w:rPr>
          <w:rFonts w:ascii="Arial" w:hAnsi="Arial" w:cs="Arial"/>
          <w:color w:val="222222"/>
          <w:sz w:val="20"/>
          <w:szCs w:val="20"/>
        </w:rPr>
        <w:fldChar w:fldCharType="end"/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  <w:t>----------------------------</w:t>
      </w:r>
      <w:r>
        <w:rPr>
          <w:rFonts w:ascii="Arial" w:hAnsi="Arial" w:cs="Arial"/>
          <w:color w:val="222222"/>
          <w:sz w:val="20"/>
          <w:szCs w:val="20"/>
        </w:rPr>
        <w:br/>
        <w:t>Note: This Acknowledgment is generated from auto responder; please do not reply for this email.</w:t>
      </w:r>
      <w:r>
        <w:rPr>
          <w:rFonts w:ascii="Arial" w:hAnsi="Arial" w:cs="Arial"/>
          <w:color w:val="222222"/>
          <w:sz w:val="20"/>
          <w:szCs w:val="20"/>
        </w:rPr>
        <w:br/>
        <w:t>--- Your Message ---</w:t>
      </w:r>
    </w:p>
    <w:p w:rsidR="00324AD0" w:rsidRDefault="00324AD0" w:rsidP="00324AD0">
      <w:pPr>
        <w:pStyle w:val="NormalWeb"/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Californian FB" w:hAnsi="Californian FB" w:cs="Arial"/>
          <w:b/>
          <w:bCs/>
          <w:color w:val="222222"/>
          <w:sz w:val="36"/>
          <w:szCs w:val="36"/>
          <w:shd w:val="clear" w:color="auto" w:fill="00FF00"/>
        </w:rPr>
        <w:lastRenderedPageBreak/>
        <w:t>Assalamu</w:t>
      </w:r>
      <w:proofErr w:type="spellEnd"/>
      <w:r>
        <w:rPr>
          <w:rFonts w:ascii="Californian FB" w:hAnsi="Californian FB" w:cs="Arial"/>
          <w:b/>
          <w:bCs/>
          <w:color w:val="222222"/>
          <w:sz w:val="36"/>
          <w:szCs w:val="36"/>
          <w:shd w:val="clear" w:color="auto" w:fill="00FF00"/>
        </w:rPr>
        <w:t xml:space="preserve"> </w:t>
      </w:r>
      <w:proofErr w:type="spellStart"/>
      <w:r>
        <w:rPr>
          <w:rFonts w:ascii="Californian FB" w:hAnsi="Californian FB" w:cs="Arial"/>
          <w:b/>
          <w:bCs/>
          <w:color w:val="222222"/>
          <w:sz w:val="36"/>
          <w:szCs w:val="36"/>
          <w:shd w:val="clear" w:color="auto" w:fill="00FF00"/>
        </w:rPr>
        <w:t>Alaikum</w:t>
      </w:r>
      <w:proofErr w:type="spellEnd"/>
      <w:r>
        <w:rPr>
          <w:rFonts w:ascii="Californian FB" w:hAnsi="Californian FB" w:cs="Arial"/>
          <w:b/>
          <w:bCs/>
          <w:color w:val="222222"/>
          <w:sz w:val="36"/>
          <w:szCs w:val="36"/>
          <w:shd w:val="clear" w:color="auto" w:fill="00FF00"/>
        </w:rPr>
        <w:t>,</w:t>
      </w:r>
    </w:p>
    <w:p w:rsidR="00324AD0" w:rsidRDefault="00324AD0" w:rsidP="00324AD0">
      <w:pPr>
        <w:pStyle w:val="NormalWeb"/>
        <w:rPr>
          <w:rFonts w:ascii="Arial" w:hAnsi="Arial" w:cs="Arial"/>
          <w:color w:val="222222"/>
          <w:sz w:val="20"/>
          <w:szCs w:val="20"/>
        </w:rPr>
      </w:pPr>
      <w:r>
        <w:rPr>
          <w:rFonts w:ascii="Californian FB" w:hAnsi="Californian FB" w:cs="Arial"/>
          <w:b/>
          <w:bCs/>
          <w:color w:val="222222"/>
          <w:sz w:val="36"/>
          <w:szCs w:val="36"/>
          <w:shd w:val="clear" w:color="auto" w:fill="00FF00"/>
        </w:rPr>
        <w:t>Request the free entire electronic Holy</w:t>
      </w:r>
      <w:r>
        <w:rPr>
          <w:rStyle w:val="apple-converted-space"/>
          <w:rFonts w:ascii="Californian FB" w:hAnsi="Californian FB" w:cs="Arial"/>
          <w:b/>
          <w:bCs/>
          <w:color w:val="222222"/>
          <w:sz w:val="36"/>
          <w:szCs w:val="36"/>
          <w:shd w:val="clear" w:color="auto" w:fill="00FF00"/>
        </w:rPr>
        <w:t> </w:t>
      </w:r>
      <w:r>
        <w:rPr>
          <w:rStyle w:val="il"/>
          <w:rFonts w:ascii="Californian FB" w:hAnsi="Californian FB" w:cs="Arial"/>
          <w:b/>
          <w:bCs/>
          <w:color w:val="222222"/>
          <w:sz w:val="36"/>
          <w:szCs w:val="36"/>
          <w:shd w:val="clear" w:color="auto" w:fill="FFFFCC"/>
        </w:rPr>
        <w:t>Quran</w:t>
      </w:r>
      <w:r>
        <w:rPr>
          <w:rStyle w:val="apple-converted-space"/>
          <w:rFonts w:ascii="Californian FB" w:hAnsi="Californian FB" w:cs="Arial"/>
          <w:b/>
          <w:bCs/>
          <w:color w:val="222222"/>
          <w:sz w:val="36"/>
          <w:szCs w:val="36"/>
          <w:shd w:val="clear" w:color="auto" w:fill="00FF00"/>
        </w:rPr>
        <w:t> </w:t>
      </w:r>
      <w:r>
        <w:rPr>
          <w:rFonts w:ascii="Californian FB" w:hAnsi="Californian FB" w:cs="Arial"/>
          <w:b/>
          <w:bCs/>
          <w:color w:val="222222"/>
          <w:sz w:val="36"/>
          <w:szCs w:val="36"/>
          <w:shd w:val="clear" w:color="auto" w:fill="00FF00"/>
        </w:rPr>
        <w:t>from me in any major world language……including Urdu, Indonesian, Malay,</w:t>
      </w:r>
      <w:r>
        <w:rPr>
          <w:rStyle w:val="apple-converted-space"/>
          <w:rFonts w:ascii="Californian FB" w:hAnsi="Californian FB" w:cs="Arial"/>
          <w:b/>
          <w:bCs/>
          <w:color w:val="222222"/>
          <w:sz w:val="36"/>
          <w:szCs w:val="36"/>
          <w:shd w:val="clear" w:color="auto" w:fill="00FF00"/>
        </w:rPr>
        <w:t> </w:t>
      </w:r>
      <w:r>
        <w:rPr>
          <w:rStyle w:val="il"/>
          <w:rFonts w:ascii="Californian FB" w:hAnsi="Californian FB" w:cs="Arial"/>
          <w:b/>
          <w:bCs/>
          <w:color w:val="222222"/>
          <w:sz w:val="36"/>
          <w:szCs w:val="36"/>
          <w:shd w:val="clear" w:color="auto" w:fill="FFFFCC"/>
        </w:rPr>
        <w:t>Hindi</w:t>
      </w:r>
      <w:r>
        <w:rPr>
          <w:rFonts w:ascii="Californian FB" w:hAnsi="Californian FB" w:cs="Arial"/>
          <w:b/>
          <w:bCs/>
          <w:color w:val="222222"/>
          <w:sz w:val="36"/>
          <w:szCs w:val="36"/>
          <w:shd w:val="clear" w:color="auto" w:fill="00FF00"/>
        </w:rPr>
        <w:t>, Bengali, English, Russian, Yoruba etc. etc.</w:t>
      </w:r>
    </w:p>
    <w:p w:rsidR="00324AD0" w:rsidRDefault="00324AD0" w:rsidP="00324AD0">
      <w:pPr>
        <w:pStyle w:val="NormalWeb"/>
        <w:rPr>
          <w:rFonts w:ascii="Arial" w:hAnsi="Arial" w:cs="Arial"/>
          <w:color w:val="222222"/>
          <w:sz w:val="20"/>
          <w:szCs w:val="20"/>
        </w:rPr>
      </w:pPr>
      <w:r>
        <w:rPr>
          <w:rFonts w:ascii="Californian FB" w:hAnsi="Californian FB" w:cs="Arial"/>
          <w:b/>
          <w:bCs/>
          <w:color w:val="222222"/>
          <w:sz w:val="36"/>
          <w:szCs w:val="36"/>
          <w:shd w:val="clear" w:color="auto" w:fill="00FF00"/>
        </w:rPr>
        <w:t>Send a Request to me at:</w:t>
      </w:r>
    </w:p>
    <w:p w:rsidR="00324AD0" w:rsidRDefault="00324AD0" w:rsidP="00324AD0">
      <w:pPr>
        <w:pStyle w:val="NormalWeb"/>
        <w:rPr>
          <w:rFonts w:ascii="Arial" w:hAnsi="Arial" w:cs="Arial"/>
          <w:color w:val="222222"/>
          <w:sz w:val="20"/>
          <w:szCs w:val="20"/>
        </w:rPr>
      </w:pPr>
      <w:hyperlink r:id="rId31" w:tgtFrame="_blank" w:history="1">
        <w:r>
          <w:rPr>
            <w:rStyle w:val="Hyperlink"/>
            <w:rFonts w:ascii="Californian FB" w:hAnsi="Californian FB" w:cs="Arial"/>
            <w:b/>
            <w:bCs/>
            <w:color w:val="1155CC"/>
            <w:sz w:val="36"/>
            <w:szCs w:val="36"/>
            <w:shd w:val="clear" w:color="auto" w:fill="FFFF00"/>
          </w:rPr>
          <w:t>softcopyofquran@gmail.com</w:t>
        </w:r>
      </w:hyperlink>
    </w:p>
    <w:p w:rsidR="00324AD0" w:rsidRDefault="00324AD0" w:rsidP="00324AD0">
      <w:pPr>
        <w:pStyle w:val="NormalWeb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Californian FB" w:hAnsi="Californian FB" w:cs="Arial"/>
          <w:b/>
          <w:bCs/>
          <w:color w:val="222222"/>
          <w:sz w:val="36"/>
          <w:szCs w:val="36"/>
          <w:shd w:val="clear" w:color="auto" w:fill="00FF00"/>
        </w:rPr>
        <w:t>stating</w:t>
      </w:r>
      <w:proofErr w:type="gramEnd"/>
      <w:r>
        <w:rPr>
          <w:rFonts w:ascii="Californian FB" w:hAnsi="Californian FB" w:cs="Arial"/>
          <w:b/>
          <w:bCs/>
          <w:color w:val="222222"/>
          <w:sz w:val="36"/>
          <w:szCs w:val="36"/>
          <w:shd w:val="clear" w:color="auto" w:fill="00FF00"/>
        </w:rPr>
        <w:t xml:space="preserve"> the language[s] of </w:t>
      </w:r>
      <w:proofErr w:type="spellStart"/>
      <w:r>
        <w:rPr>
          <w:rFonts w:ascii="Californian FB" w:hAnsi="Californian FB" w:cs="Arial"/>
          <w:b/>
          <w:bCs/>
          <w:color w:val="222222"/>
          <w:sz w:val="36"/>
          <w:szCs w:val="36"/>
          <w:shd w:val="clear" w:color="auto" w:fill="00FF00"/>
        </w:rPr>
        <w:t>you</w:t>
      </w:r>
      <w:proofErr w:type="spellEnd"/>
      <w:r>
        <w:rPr>
          <w:rFonts w:ascii="Californian FB" w:hAnsi="Californian FB" w:cs="Arial"/>
          <w:b/>
          <w:bCs/>
          <w:color w:val="222222"/>
          <w:sz w:val="36"/>
          <w:szCs w:val="36"/>
          <w:shd w:val="clear" w:color="auto" w:fill="00FF00"/>
        </w:rPr>
        <w:t xml:space="preserve"> choice.</w:t>
      </w:r>
    </w:p>
    <w:p w:rsidR="00324AD0" w:rsidRDefault="00324AD0" w:rsidP="00324AD0">
      <w:pPr>
        <w:pStyle w:val="NormalWeb"/>
        <w:rPr>
          <w:rFonts w:ascii="Arial" w:hAnsi="Arial" w:cs="Arial"/>
          <w:color w:val="222222"/>
          <w:sz w:val="20"/>
          <w:szCs w:val="20"/>
        </w:rPr>
      </w:pPr>
      <w:r>
        <w:rPr>
          <w:rFonts w:ascii="Californian FB" w:hAnsi="Californian FB" w:cs="Arial"/>
          <w:b/>
          <w:bCs/>
          <w:i/>
          <w:iCs/>
          <w:color w:val="222222"/>
          <w:sz w:val="36"/>
          <w:szCs w:val="36"/>
          <w:shd w:val="clear" w:color="auto" w:fill="B4A7D6"/>
          <w:lang w:val="pt-PT"/>
        </w:rPr>
        <w:t>Dr Umar Elahi Azam</w:t>
      </w:r>
    </w:p>
    <w:p w:rsidR="00324AD0" w:rsidRDefault="00324AD0" w:rsidP="00324AD0">
      <w:pPr>
        <w:pStyle w:val="NormalWeb"/>
        <w:rPr>
          <w:rFonts w:ascii="Arial" w:hAnsi="Arial" w:cs="Arial"/>
          <w:color w:val="222222"/>
          <w:sz w:val="20"/>
          <w:szCs w:val="20"/>
        </w:rPr>
      </w:pPr>
      <w:hyperlink r:id="rId32" w:tgtFrame="_blank" w:history="1">
        <w:r>
          <w:rPr>
            <w:rStyle w:val="Hyperlink"/>
            <w:rFonts w:ascii="Californian FB" w:hAnsi="Californian FB" w:cs="Arial"/>
            <w:b/>
            <w:bCs/>
            <w:color w:val="1155CC"/>
            <w:sz w:val="36"/>
            <w:szCs w:val="36"/>
            <w:shd w:val="clear" w:color="auto" w:fill="00FFFF"/>
            <w:lang w:val="pt-PT"/>
          </w:rPr>
          <w:t>http://powerofdurood.weebly.com</w:t>
        </w:r>
      </w:hyperlink>
    </w:p>
    <w:p w:rsidR="00324AD0" w:rsidRDefault="00324AD0" w:rsidP="00324AD0">
      <w:pPr>
        <w:shd w:val="clear" w:color="auto" w:fill="FFFFFF"/>
        <w:rPr>
          <w:color w:val="222222"/>
          <w:lang w:val="en-ZA"/>
        </w:rPr>
      </w:pPr>
      <w:r>
        <w:rPr>
          <w:noProof/>
          <w:lang w:eastAsia="en-GB"/>
        </w:rPr>
        <w:drawing>
          <wp:inline distT="0" distB="0" distL="0" distR="0" wp14:anchorId="634F0E48" wp14:editId="6AE3CD40">
            <wp:extent cx="2381250" cy="57150"/>
            <wp:effectExtent l="0" t="0" r="0" b="0"/>
            <wp:docPr id="796" name="Picture 796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2972"/>
      </w:tblGrid>
      <w:tr w:rsidR="00324AD0" w:rsidRPr="00324AD0" w:rsidTr="00324AD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from:</w:t>
            </w:r>
          </w:p>
        </w:tc>
        <w:tc>
          <w:tcPr>
            <w:tcW w:w="2927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r w:rsidRPr="00324AD0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 xml:space="preserve">Muhammad Ali </w:t>
            </w:r>
            <w:proofErr w:type="spellStart"/>
            <w:r w:rsidRPr="00324AD0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Tirmizi</w:t>
            </w:r>
            <w:proofErr w:type="spellEnd"/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r w:rsidRPr="00324AD0">
              <w:rPr>
                <w:rFonts w:ascii="Arial" w:eastAsia="Times New Roman" w:hAnsi="Arial" w:cs="Arial"/>
                <w:color w:val="555555"/>
                <w:sz w:val="20"/>
                <w:szCs w:val="20"/>
                <w:lang w:eastAsia="en-GB"/>
              </w:rPr>
              <w:t>&lt;mtirmizi@gmail.com&gt;</w:t>
            </w:r>
          </w:p>
        </w:tc>
      </w:tr>
      <w:tr w:rsidR="00324AD0" w:rsidRPr="00324AD0" w:rsidTr="00324AD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to:</w:t>
            </w:r>
          </w:p>
        </w:tc>
        <w:tc>
          <w:tcPr>
            <w:tcW w:w="2927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 xml:space="preserve"> Umar </w:t>
            </w:r>
            <w:proofErr w:type="spellStart"/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Azam</w:t>
            </w:r>
            <w:proofErr w:type="spellEnd"/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 xml:space="preserve"> &lt;islamicwork@googlemail.com&gt;,</w:t>
            </w: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  <w:t> QURAN DISTRIBUTION &lt;softcopyofquran@gmail.com&gt;</w:t>
            </w: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</w:r>
          </w:p>
        </w:tc>
      </w:tr>
      <w:tr w:rsidR="00324AD0" w:rsidRPr="00324AD0" w:rsidTr="00324AD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2927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Thu, Nov 14, 2013 at 6:35 AM</w:t>
            </w:r>
          </w:p>
        </w:tc>
      </w:tr>
      <w:tr w:rsidR="00324AD0" w:rsidRPr="00324AD0" w:rsidTr="00324AD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ubject:</w:t>
            </w:r>
          </w:p>
        </w:tc>
        <w:tc>
          <w:tcPr>
            <w:tcW w:w="2927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Re: Request the free entire electronic Holy Quran from me in any major world language!!!!!</w:t>
            </w:r>
          </w:p>
        </w:tc>
      </w:tr>
      <w:tr w:rsidR="00324AD0" w:rsidRPr="00324AD0" w:rsidTr="00324AD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mailed-by:</w:t>
            </w:r>
          </w:p>
        </w:tc>
        <w:tc>
          <w:tcPr>
            <w:tcW w:w="2927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gmail.com</w:t>
            </w:r>
          </w:p>
        </w:tc>
      </w:tr>
      <w:tr w:rsidR="00324AD0" w:rsidRPr="00324AD0" w:rsidTr="00324AD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igned-by:</w:t>
            </w:r>
          </w:p>
        </w:tc>
        <w:tc>
          <w:tcPr>
            <w:tcW w:w="2927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gmail.com</w:t>
            </w:r>
          </w:p>
        </w:tc>
      </w:tr>
    </w:tbl>
    <w:p w:rsidR="00324AD0" w:rsidRDefault="00324AD0" w:rsidP="00324AD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3"/>
        <w:gridCol w:w="881"/>
        <w:gridCol w:w="6"/>
        <w:gridCol w:w="15"/>
      </w:tblGrid>
      <w:tr w:rsidR="00324AD0" w:rsidTr="00324AD0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324AD0">
              <w:tc>
                <w:tcPr>
                  <w:tcW w:w="0" w:type="auto"/>
                  <w:vAlign w:val="center"/>
                  <w:hideMark/>
                </w:tcPr>
                <w:p w:rsidR="00324AD0" w:rsidRDefault="00324AD0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Muhammad Ali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Tirmizi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mtirmizi@gmail.com&gt;</w:t>
                  </w:r>
                </w:p>
              </w:tc>
            </w:tr>
          </w:tbl>
          <w:p w:rsidR="00324AD0" w:rsidRDefault="00324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324AD0" w:rsidRDefault="00324AD0" w:rsidP="00324AD0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1/14/13</w:t>
            </w:r>
          </w:p>
          <w:p w:rsidR="00324AD0" w:rsidRDefault="00324AD0" w:rsidP="00324AD0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801" name="Picture 80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324AD0" w:rsidRDefault="00324AD0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324AD0" w:rsidRDefault="00324AD0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800" name="Picture 80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AD0" w:rsidRDefault="00324AD0" w:rsidP="00324AD0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99" name="Picture 79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AD0" w:rsidTr="00324AD0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324AD0">
              <w:tc>
                <w:tcPr>
                  <w:tcW w:w="0" w:type="auto"/>
                  <w:noWrap/>
                  <w:vAlign w:val="center"/>
                  <w:hideMark/>
                </w:tcPr>
                <w:p w:rsidR="00324AD0" w:rsidRDefault="00324AD0" w:rsidP="00324AD0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222222"/>
                    </w:rPr>
                    <w:t>QURAN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324AD0" w:rsidRDefault="00324AD0" w:rsidP="00324AD0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98" name="Picture 798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4q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24AD0" w:rsidRDefault="00324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24AD0" w:rsidRDefault="00324AD0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324AD0" w:rsidRDefault="00324AD0" w:rsidP="00324AD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Californian FB" w:hAnsi="Californian FB" w:cs="Arial"/>
          <w:b/>
          <w:bCs/>
          <w:i/>
          <w:iCs/>
          <w:color w:val="222222"/>
          <w:sz w:val="36"/>
          <w:szCs w:val="36"/>
          <w:shd w:val="clear" w:color="auto" w:fill="B4A7D6"/>
          <w:lang w:val="pt-PT"/>
        </w:rPr>
        <w:t>Dear Dr Umar Elahi Azam</w:t>
      </w:r>
    </w:p>
    <w:p w:rsidR="00324AD0" w:rsidRDefault="00324AD0" w:rsidP="00324AD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324AD0" w:rsidRDefault="00324AD0" w:rsidP="00324AD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Californian FB" w:hAnsi="Californian FB" w:cs="Arial"/>
          <w:b/>
          <w:bCs/>
          <w:color w:val="222222"/>
          <w:sz w:val="36"/>
          <w:szCs w:val="36"/>
          <w:shd w:val="clear" w:color="auto" w:fill="00FF00"/>
        </w:rPr>
        <w:t>Assalamu</w:t>
      </w:r>
      <w:proofErr w:type="spellEnd"/>
      <w:r>
        <w:rPr>
          <w:rFonts w:ascii="Californian FB" w:hAnsi="Californian FB" w:cs="Arial"/>
          <w:b/>
          <w:bCs/>
          <w:color w:val="222222"/>
          <w:sz w:val="36"/>
          <w:szCs w:val="36"/>
          <w:shd w:val="clear" w:color="auto" w:fill="00FF00"/>
        </w:rPr>
        <w:t xml:space="preserve"> </w:t>
      </w:r>
      <w:proofErr w:type="spellStart"/>
      <w:r>
        <w:rPr>
          <w:rFonts w:ascii="Californian FB" w:hAnsi="Californian FB" w:cs="Arial"/>
          <w:b/>
          <w:bCs/>
          <w:color w:val="222222"/>
          <w:sz w:val="36"/>
          <w:szCs w:val="36"/>
          <w:shd w:val="clear" w:color="auto" w:fill="00FF00"/>
        </w:rPr>
        <w:t>Alaikum</w:t>
      </w:r>
      <w:proofErr w:type="spellEnd"/>
      <w:r>
        <w:rPr>
          <w:rFonts w:ascii="Californian FB" w:hAnsi="Californian FB" w:cs="Arial"/>
          <w:b/>
          <w:bCs/>
          <w:color w:val="222222"/>
          <w:sz w:val="36"/>
          <w:szCs w:val="36"/>
          <w:shd w:val="clear" w:color="auto" w:fill="00FF00"/>
        </w:rPr>
        <w:t>,</w:t>
      </w:r>
    </w:p>
    <w:p w:rsidR="00324AD0" w:rsidRDefault="00324AD0" w:rsidP="00324AD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324AD0" w:rsidRDefault="00324AD0" w:rsidP="00324AD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Californian FB" w:hAnsi="Californian FB" w:cs="Arial"/>
          <w:b/>
          <w:bCs/>
          <w:i/>
          <w:iCs/>
          <w:color w:val="222222"/>
          <w:sz w:val="36"/>
          <w:szCs w:val="36"/>
          <w:shd w:val="clear" w:color="auto" w:fill="B4A7D6"/>
          <w:lang w:val="pt-PT"/>
        </w:rPr>
        <w:t>kindly send me</w:t>
      </w:r>
      <w:r>
        <w:rPr>
          <w:rStyle w:val="apple-converted-space"/>
          <w:rFonts w:ascii="Californian FB" w:hAnsi="Californian FB" w:cs="Arial"/>
          <w:b/>
          <w:bCs/>
          <w:i/>
          <w:iCs/>
          <w:color w:val="222222"/>
          <w:sz w:val="36"/>
          <w:szCs w:val="36"/>
          <w:shd w:val="clear" w:color="auto" w:fill="B4A7D6"/>
          <w:lang w:val="pt-PT"/>
        </w:rPr>
        <w:t> </w:t>
      </w:r>
      <w:r>
        <w:rPr>
          <w:rStyle w:val="il"/>
          <w:rFonts w:ascii="Californian FB" w:hAnsi="Californian FB" w:cs="Arial"/>
          <w:b/>
          <w:bCs/>
          <w:i/>
          <w:iCs/>
          <w:color w:val="222222"/>
          <w:sz w:val="36"/>
          <w:szCs w:val="36"/>
          <w:shd w:val="clear" w:color="auto" w:fill="FFFFCC"/>
          <w:lang w:val="pt-PT"/>
        </w:rPr>
        <w:t>Quran</w:t>
      </w:r>
      <w:r>
        <w:rPr>
          <w:rStyle w:val="apple-converted-space"/>
          <w:rFonts w:ascii="Californian FB" w:hAnsi="Californian FB" w:cs="Arial"/>
          <w:b/>
          <w:bCs/>
          <w:i/>
          <w:iCs/>
          <w:color w:val="222222"/>
          <w:sz w:val="36"/>
          <w:szCs w:val="36"/>
          <w:shd w:val="clear" w:color="auto" w:fill="B4A7D6"/>
          <w:lang w:val="pt-PT"/>
        </w:rPr>
        <w:t> </w:t>
      </w:r>
      <w:r>
        <w:rPr>
          <w:rFonts w:ascii="Californian FB" w:hAnsi="Californian FB" w:cs="Arial"/>
          <w:b/>
          <w:bCs/>
          <w:i/>
          <w:iCs/>
          <w:color w:val="222222"/>
          <w:sz w:val="36"/>
          <w:szCs w:val="36"/>
          <w:shd w:val="clear" w:color="auto" w:fill="B4A7D6"/>
          <w:lang w:val="pt-PT"/>
        </w:rPr>
        <w:t>in English and Urdu</w:t>
      </w:r>
    </w:p>
    <w:p w:rsidR="00324AD0" w:rsidRDefault="00324AD0" w:rsidP="00324AD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324AD0" w:rsidRDefault="00324AD0" w:rsidP="00324AD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Californian FB" w:hAnsi="Californian FB" w:cs="Arial"/>
          <w:b/>
          <w:bCs/>
          <w:i/>
          <w:iCs/>
          <w:color w:val="222222"/>
          <w:sz w:val="36"/>
          <w:szCs w:val="36"/>
          <w:shd w:val="clear" w:color="auto" w:fill="B4A7D6"/>
          <w:lang w:val="pt-PT"/>
        </w:rPr>
        <w:t>regatrs</w:t>
      </w:r>
    </w:p>
    <w:p w:rsidR="00324AD0" w:rsidRPr="00324AD0" w:rsidRDefault="00324AD0" w:rsidP="00324AD0">
      <w:pPr>
        <w:pStyle w:val="ListParagraph"/>
        <w:numPr>
          <w:ilvl w:val="0"/>
          <w:numId w:val="5"/>
        </w:numPr>
        <w:shd w:val="clear" w:color="auto" w:fill="F1F1F1"/>
        <w:spacing w:line="90" w:lineRule="atLeast"/>
        <w:rPr>
          <w:rFonts w:ascii="Arial" w:hAnsi="Arial" w:cs="Arial"/>
          <w:color w:val="222222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24190B66" wp14:editId="6FD70259">
            <wp:extent cx="2381250" cy="57150"/>
            <wp:effectExtent l="0" t="0" r="0" b="0"/>
            <wp:docPr id="802" name="Picture 80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3405"/>
      </w:tblGrid>
      <w:tr w:rsidR="00324AD0" w:rsidRPr="00324AD0" w:rsidTr="00324AD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from:</w:t>
            </w:r>
          </w:p>
        </w:tc>
        <w:tc>
          <w:tcPr>
            <w:tcW w:w="33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r w:rsidRPr="00324AD0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 xml:space="preserve">Hans </w:t>
            </w:r>
            <w:proofErr w:type="spellStart"/>
            <w:r w:rsidRPr="00324AD0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Masroor</w:t>
            </w:r>
            <w:proofErr w:type="spellEnd"/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r w:rsidRPr="00324AD0">
              <w:rPr>
                <w:rFonts w:ascii="Arial" w:eastAsia="Times New Roman" w:hAnsi="Arial" w:cs="Arial"/>
                <w:color w:val="555555"/>
                <w:sz w:val="20"/>
                <w:szCs w:val="20"/>
                <w:lang w:eastAsia="en-GB"/>
              </w:rPr>
              <w:t>&lt;hansmasroor@gmail.com&gt;</w:t>
            </w:r>
          </w:p>
        </w:tc>
      </w:tr>
      <w:tr w:rsidR="00324AD0" w:rsidRPr="00324AD0" w:rsidTr="00324AD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to:</w:t>
            </w:r>
          </w:p>
        </w:tc>
        <w:tc>
          <w:tcPr>
            <w:tcW w:w="33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 xml:space="preserve"> Umar </w:t>
            </w:r>
            <w:proofErr w:type="spellStart"/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Azam</w:t>
            </w:r>
            <w:proofErr w:type="spellEnd"/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 xml:space="preserve"> &lt;islamicwork@googlemail.com&gt;</w:t>
            </w: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</w:r>
          </w:p>
        </w:tc>
      </w:tr>
      <w:tr w:rsidR="00324AD0" w:rsidRPr="00324AD0" w:rsidTr="00324AD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33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Thu, Nov 14, 2013 at 1:25 AM</w:t>
            </w:r>
          </w:p>
        </w:tc>
      </w:tr>
      <w:tr w:rsidR="00324AD0" w:rsidRPr="00324AD0" w:rsidTr="00324AD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ubject:</w:t>
            </w:r>
          </w:p>
        </w:tc>
        <w:tc>
          <w:tcPr>
            <w:tcW w:w="33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Re: Request the free entire electronic Holy Quran from me in any major world language!!!!!</w:t>
            </w:r>
          </w:p>
        </w:tc>
      </w:tr>
      <w:tr w:rsidR="00324AD0" w:rsidRPr="00324AD0" w:rsidTr="00324AD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mailed-by:</w:t>
            </w:r>
          </w:p>
        </w:tc>
        <w:tc>
          <w:tcPr>
            <w:tcW w:w="33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gmail.com</w:t>
            </w:r>
          </w:p>
        </w:tc>
      </w:tr>
      <w:tr w:rsidR="00324AD0" w:rsidRPr="00324AD0" w:rsidTr="00324AD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igned-by:</w:t>
            </w:r>
          </w:p>
        </w:tc>
        <w:tc>
          <w:tcPr>
            <w:tcW w:w="33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gmail.com</w:t>
            </w:r>
          </w:p>
        </w:tc>
      </w:tr>
      <w:tr w:rsidR="00324AD0" w:rsidRPr="00324AD0" w:rsidTr="00324AD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from:</w:t>
            </w:r>
          </w:p>
        </w:tc>
        <w:tc>
          <w:tcPr>
            <w:tcW w:w="33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 xml:space="preserve"> Hans </w:t>
            </w:r>
            <w:proofErr w:type="spellStart"/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Masroor</w:t>
            </w:r>
            <w:proofErr w:type="spellEnd"/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&lt;hansmasroor@gmail.com&gt;</w:t>
            </w:r>
          </w:p>
        </w:tc>
      </w:tr>
      <w:tr w:rsidR="00324AD0" w:rsidRPr="00324AD0" w:rsidTr="00324AD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to:</w:t>
            </w:r>
          </w:p>
        </w:tc>
        <w:tc>
          <w:tcPr>
            <w:tcW w:w="33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 xml:space="preserve"> Umar </w:t>
            </w:r>
            <w:proofErr w:type="spellStart"/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Azam</w:t>
            </w:r>
            <w:proofErr w:type="spellEnd"/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 xml:space="preserve"> &lt;islamicwork@googlemail.com&gt;</w:t>
            </w: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</w:r>
          </w:p>
        </w:tc>
      </w:tr>
      <w:tr w:rsidR="00324AD0" w:rsidRPr="00324AD0" w:rsidTr="00324AD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33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Thu, Nov 14, 2013 at 1:25 AM</w:t>
            </w:r>
          </w:p>
        </w:tc>
      </w:tr>
      <w:tr w:rsidR="00324AD0" w:rsidRPr="00324AD0" w:rsidTr="00324AD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ubject:</w:t>
            </w:r>
          </w:p>
        </w:tc>
        <w:tc>
          <w:tcPr>
            <w:tcW w:w="33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Re: Request the free entire electronic Holy Quran from me in any major world language!!!!!</w:t>
            </w:r>
          </w:p>
        </w:tc>
      </w:tr>
      <w:tr w:rsidR="00324AD0" w:rsidRPr="00324AD0" w:rsidTr="00324AD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mailed-by:</w:t>
            </w:r>
          </w:p>
        </w:tc>
        <w:tc>
          <w:tcPr>
            <w:tcW w:w="33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gmail.com</w:t>
            </w:r>
          </w:p>
        </w:tc>
      </w:tr>
      <w:tr w:rsidR="00324AD0" w:rsidRPr="00324AD0" w:rsidTr="00324AD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igned-by:</w:t>
            </w:r>
          </w:p>
        </w:tc>
        <w:tc>
          <w:tcPr>
            <w:tcW w:w="33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24AD0" w:rsidRPr="00324AD0" w:rsidRDefault="00324AD0" w:rsidP="00324AD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24AD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gmail.com</w:t>
            </w:r>
          </w:p>
        </w:tc>
      </w:tr>
    </w:tbl>
    <w:p w:rsidR="00324AD0" w:rsidRPr="00324AD0" w:rsidRDefault="00324AD0" w:rsidP="00324AD0">
      <w:pPr>
        <w:pStyle w:val="ListParagraph"/>
        <w:numPr>
          <w:ilvl w:val="0"/>
          <w:numId w:val="5"/>
        </w:numPr>
        <w:shd w:val="clear" w:color="auto" w:fill="FFFFFF"/>
        <w:rPr>
          <w:rFonts w:ascii="Arial" w:hAnsi="Arial" w:cs="Arial"/>
          <w:color w:val="222222"/>
          <w:sz w:val="27"/>
          <w:szCs w:val="27"/>
        </w:rPr>
      </w:pPr>
      <w:r>
        <w:rPr>
          <w:noProof/>
          <w:lang w:eastAsia="en-GB"/>
        </w:rPr>
        <w:drawing>
          <wp:inline distT="0" distB="0" distL="0" distR="0">
            <wp:extent cx="304800" cy="304800"/>
            <wp:effectExtent l="0" t="0" r="0" b="0"/>
            <wp:docPr id="807" name="Picture 807" descr="https://plus.google.com/u/0/_/focus/photos/public/AIbEiAIAAABECLLM9YmvktPdgwEiC3ZjYXJkX3Bob3RvKihlYzAwNjAzZTdhMDg4ZjQ0ZTRjYjg0YTNiNGFiNTAxNDhhZDFkZTM4MAGUZbbrOXjHJOqqA7sFynyTQZa9rg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22-e" descr="https://plus.google.com/u/0/_/focus/photos/public/AIbEiAIAAABECLLM9YmvktPdgwEiC3ZjYXJkX3Bob3RvKihlYzAwNjAzZTdhMDg4ZjQ0ZTRjYjg0YTNiNGFiNTAxNDhhZDFkZTM4MAGUZbbrOXjHJOqqA7sFynyTQZa9rg?sz=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3"/>
        <w:gridCol w:w="881"/>
        <w:gridCol w:w="6"/>
        <w:gridCol w:w="15"/>
      </w:tblGrid>
      <w:tr w:rsidR="00324AD0" w:rsidTr="00324AD0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324AD0">
              <w:tc>
                <w:tcPr>
                  <w:tcW w:w="0" w:type="auto"/>
                  <w:vAlign w:val="center"/>
                  <w:hideMark/>
                </w:tcPr>
                <w:p w:rsidR="00324AD0" w:rsidRDefault="00324AD0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Hans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Masroor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hansmasroor@gmail.com&gt;</w:t>
                  </w:r>
                </w:p>
              </w:tc>
            </w:tr>
          </w:tbl>
          <w:p w:rsidR="00324AD0" w:rsidRDefault="00324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324AD0" w:rsidRDefault="00324AD0" w:rsidP="00324AD0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1/14/13</w:t>
            </w:r>
          </w:p>
          <w:p w:rsidR="00324AD0" w:rsidRDefault="00324AD0" w:rsidP="00324AD0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806" name="Picture 80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324AD0" w:rsidRDefault="00324AD0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324AD0" w:rsidRDefault="00324AD0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805" name="Picture 80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AD0" w:rsidRDefault="00324AD0" w:rsidP="00324AD0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804" name="Picture 80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AD0" w:rsidTr="00324AD0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324AD0">
              <w:tc>
                <w:tcPr>
                  <w:tcW w:w="0" w:type="auto"/>
                  <w:noWrap/>
                  <w:vAlign w:val="center"/>
                  <w:hideMark/>
                </w:tcPr>
                <w:p w:rsidR="00324AD0" w:rsidRDefault="00324AD0" w:rsidP="00324AD0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324AD0" w:rsidRDefault="00324AD0" w:rsidP="00324AD0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803" name="Picture 803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v9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24AD0" w:rsidRDefault="00324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24AD0" w:rsidRDefault="00324AD0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324AD0" w:rsidRDefault="00324AD0" w:rsidP="00324AD0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I need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urdu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copy please</w:t>
      </w:r>
    </w:p>
    <w:p w:rsidR="00324AD0" w:rsidRDefault="00324AD0" w:rsidP="00324AD0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JazakAllah</w:t>
      </w:r>
      <w:proofErr w:type="spellEnd"/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</w:p>
    <w:p w:rsidR="00324AD0" w:rsidRDefault="00324AD0" w:rsidP="00324AD0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--------------</w:t>
      </w:r>
      <w:r>
        <w:rPr>
          <w:rFonts w:ascii="Arial" w:hAnsi="Arial" w:cs="Arial"/>
          <w:color w:val="222222"/>
          <w:sz w:val="20"/>
          <w:szCs w:val="20"/>
        </w:rPr>
        <w:br/>
        <w:t>Regards.</w:t>
      </w:r>
      <w:r>
        <w:rPr>
          <w:rFonts w:ascii="Arial" w:hAnsi="Arial" w:cs="Arial"/>
          <w:color w:val="222222"/>
          <w:sz w:val="20"/>
          <w:szCs w:val="20"/>
        </w:rPr>
        <w:br/>
        <w:t xml:space="preserve">Hans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Masroor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Badvi</w:t>
      </w:r>
      <w:proofErr w:type="spellEnd"/>
      <w:r>
        <w:rPr>
          <w:rFonts w:ascii="Arial" w:hAnsi="Arial" w:cs="Arial"/>
          <w:color w:val="222222"/>
          <w:sz w:val="20"/>
          <w:szCs w:val="20"/>
        </w:rPr>
        <w:br/>
        <w:t>Manager Network Solutions (South)</w:t>
      </w:r>
      <w:r>
        <w:rPr>
          <w:rFonts w:ascii="Arial" w:hAnsi="Arial" w:cs="Arial"/>
          <w:color w:val="222222"/>
          <w:sz w:val="20"/>
          <w:szCs w:val="20"/>
        </w:rPr>
        <w:br/>
        <w:t>PCL (PVT) LTD</w:t>
      </w:r>
      <w:r>
        <w:rPr>
          <w:rFonts w:ascii="Arial" w:hAnsi="Arial" w:cs="Arial"/>
          <w:color w:val="222222"/>
          <w:sz w:val="20"/>
          <w:szCs w:val="20"/>
        </w:rPr>
        <w:br/>
        <w:t>Cell: +92-322-820-9422</w:t>
      </w:r>
    </w:p>
    <w:p w:rsidR="00324AD0" w:rsidRDefault="00324AD0" w:rsidP="00324AD0">
      <w:pPr>
        <w:pStyle w:val="ListParagraph"/>
        <w:numPr>
          <w:ilvl w:val="0"/>
          <w:numId w:val="5"/>
        </w:numPr>
        <w:shd w:val="clear" w:color="auto" w:fill="F1F1F1"/>
        <w:spacing w:line="90" w:lineRule="atLeast"/>
        <w:rPr>
          <w:rFonts w:ascii="Arial" w:hAnsi="Arial" w:cs="Arial"/>
          <w:color w:val="222222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010F0963" wp14:editId="38E7D051">
            <wp:extent cx="2381250" cy="57150"/>
            <wp:effectExtent l="0" t="0" r="0" b="0"/>
            <wp:docPr id="808" name="Picture 808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AD0" w:rsidRDefault="00324AD0" w:rsidP="00324AD0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Re: Request the free entire electronic Holy</w:t>
      </w:r>
      <w:r>
        <w:rPr>
          <w:rStyle w:val="apple-converted-space"/>
          <w:rFonts w:ascii="inherit" w:hAnsi="inherit" w:cs="Arial"/>
          <w:color w:val="222222"/>
        </w:rPr>
        <w:t> </w:t>
      </w:r>
      <w:r>
        <w:rPr>
          <w:rStyle w:val="il"/>
          <w:rFonts w:ascii="inherit" w:hAnsi="inherit" w:cs="Arial"/>
          <w:color w:val="222222"/>
          <w:shd w:val="clear" w:color="auto" w:fill="FFFFCC"/>
        </w:rPr>
        <w:t>Quran</w:t>
      </w:r>
      <w:r>
        <w:rPr>
          <w:rStyle w:val="apple-converted-space"/>
          <w:rFonts w:ascii="inherit" w:hAnsi="inherit" w:cs="Arial"/>
          <w:color w:val="222222"/>
        </w:rPr>
        <w:t> </w:t>
      </w:r>
      <w:r>
        <w:rPr>
          <w:rFonts w:ascii="inherit" w:hAnsi="inherit" w:cs="Arial"/>
          <w:color w:val="222222"/>
        </w:rPr>
        <w:t>in any major world language……</w:t>
      </w:r>
    </w:p>
    <w:p w:rsidR="00324AD0" w:rsidRDefault="00324AD0" w:rsidP="00324AD0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818" name="Picture 818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27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3"/>
        <w:gridCol w:w="881"/>
        <w:gridCol w:w="6"/>
        <w:gridCol w:w="15"/>
      </w:tblGrid>
      <w:tr w:rsidR="00324AD0" w:rsidTr="00324AD0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324AD0">
              <w:tc>
                <w:tcPr>
                  <w:tcW w:w="0" w:type="auto"/>
                  <w:vAlign w:val="center"/>
                  <w:hideMark/>
                </w:tcPr>
                <w:p w:rsidR="00324AD0" w:rsidRDefault="00324AD0">
                  <w:pPr>
                    <w:pStyle w:val="Heading3"/>
                    <w:rPr>
                      <w:rFonts w:ascii="Arial" w:hAnsi="Arial" w:cs="Arial"/>
                    </w:rPr>
                  </w:pPr>
                  <w:proofErr w:type="spellStart"/>
                  <w:proofErr w:type="gram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idara</w:t>
                  </w:r>
                  <w:proofErr w:type="spellEnd"/>
                  <w:proofErr w:type="gramEnd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batool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idarabatool@yahoo.com&gt;</w:t>
                  </w:r>
                </w:p>
              </w:tc>
            </w:tr>
          </w:tbl>
          <w:p w:rsidR="00324AD0" w:rsidRDefault="00324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324AD0" w:rsidRDefault="00324AD0" w:rsidP="00324AD0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0/29/13</w:t>
            </w:r>
          </w:p>
          <w:p w:rsidR="00324AD0" w:rsidRDefault="00324AD0" w:rsidP="00324AD0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817" name="Picture 81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324AD0" w:rsidRDefault="00324AD0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324AD0" w:rsidRDefault="00324AD0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816" name="Picture 81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AD0" w:rsidRDefault="00324AD0" w:rsidP="00324AD0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815" name="Picture 81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AD0" w:rsidTr="00324AD0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324AD0">
              <w:tc>
                <w:tcPr>
                  <w:tcW w:w="0" w:type="auto"/>
                  <w:noWrap/>
                  <w:vAlign w:val="center"/>
                  <w:hideMark/>
                </w:tcPr>
                <w:p w:rsidR="00324AD0" w:rsidRDefault="00324AD0" w:rsidP="00324AD0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324AD0" w:rsidRDefault="00324AD0" w:rsidP="00324AD0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814" name="Picture 81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7y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24AD0" w:rsidRDefault="00324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24AD0" w:rsidRDefault="00324AD0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324AD0" w:rsidRDefault="00324AD0" w:rsidP="00324AD0">
      <w:pPr>
        <w:shd w:val="clear" w:color="auto" w:fill="FFFFFF"/>
        <w:rPr>
          <w:rFonts w:ascii="Helvetica" w:hAnsi="Helvetica" w:cs="Arial"/>
          <w:color w:val="000000"/>
          <w:sz w:val="24"/>
          <w:szCs w:val="24"/>
        </w:rPr>
      </w:pPr>
      <w:proofErr w:type="spellStart"/>
      <w:proofErr w:type="gramStart"/>
      <w:r>
        <w:rPr>
          <w:rFonts w:ascii="Helvetica" w:hAnsi="Helvetica" w:cs="Arial"/>
          <w:color w:val="000000"/>
        </w:rPr>
        <w:t>wassalam</w:t>
      </w:r>
      <w:proofErr w:type="spellEnd"/>
      <w:proofErr w:type="gramEnd"/>
    </w:p>
    <w:p w:rsidR="00324AD0" w:rsidRDefault="00324AD0" w:rsidP="00324AD0">
      <w:pPr>
        <w:rPr>
          <w:rFonts w:ascii="Helvetica" w:hAnsi="Helvetica" w:cs="Arial"/>
          <w:color w:val="000000"/>
        </w:rPr>
      </w:pPr>
    </w:p>
    <w:p w:rsidR="00324AD0" w:rsidRDefault="00324AD0" w:rsidP="00324AD0">
      <w:pPr>
        <w:pBdr>
          <w:bottom w:val="double" w:sz="6" w:space="1" w:color="auto"/>
        </w:pBdr>
        <w:rPr>
          <w:rFonts w:ascii="Helvetica" w:hAnsi="Helvetica" w:cs="Arial"/>
          <w:color w:val="000000"/>
        </w:rPr>
      </w:pPr>
      <w:proofErr w:type="spellStart"/>
      <w:proofErr w:type="gramStart"/>
      <w:r>
        <w:rPr>
          <w:rFonts w:ascii="Helvetica" w:hAnsi="Helvetica" w:cs="Arial"/>
          <w:color w:val="000000"/>
        </w:rPr>
        <w:t>plz</w:t>
      </w:r>
      <w:proofErr w:type="spellEnd"/>
      <w:proofErr w:type="gramEnd"/>
      <w:r>
        <w:rPr>
          <w:rFonts w:ascii="Helvetica" w:hAnsi="Helvetica" w:cs="Arial"/>
          <w:color w:val="000000"/>
        </w:rPr>
        <w:t xml:space="preserve"> guide what is meant by electronic</w:t>
      </w:r>
      <w:r>
        <w:rPr>
          <w:rStyle w:val="apple-converted-space"/>
          <w:rFonts w:ascii="Helvetica" w:hAnsi="Helvetica" w:cs="Arial"/>
          <w:color w:val="000000"/>
        </w:rPr>
        <w:t> </w:t>
      </w:r>
      <w:r>
        <w:rPr>
          <w:rStyle w:val="il"/>
          <w:rFonts w:ascii="Helvetica" w:hAnsi="Helvetica" w:cs="Arial"/>
          <w:color w:val="222222"/>
          <w:shd w:val="clear" w:color="auto" w:fill="FFFFCC"/>
        </w:rPr>
        <w:t>Quran</w:t>
      </w:r>
      <w:r>
        <w:rPr>
          <w:rFonts w:ascii="Helvetica" w:hAnsi="Helvetica" w:cs="Arial"/>
          <w:color w:val="000000"/>
        </w:rPr>
        <w:t xml:space="preserve">? </w:t>
      </w:r>
      <w:proofErr w:type="gramStart"/>
      <w:r>
        <w:rPr>
          <w:rFonts w:ascii="Helvetica" w:hAnsi="Helvetica" w:cs="Arial"/>
          <w:color w:val="000000"/>
        </w:rPr>
        <w:t>is</w:t>
      </w:r>
      <w:proofErr w:type="gramEnd"/>
      <w:r>
        <w:rPr>
          <w:rFonts w:ascii="Helvetica" w:hAnsi="Helvetica" w:cs="Arial"/>
          <w:color w:val="000000"/>
        </w:rPr>
        <w:t xml:space="preserve"> it soft copy to download or something else?</w:t>
      </w:r>
    </w:p>
    <w:p w:rsidR="00324AD0" w:rsidRDefault="00324AD0" w:rsidP="00324AD0">
      <w:pPr>
        <w:rPr>
          <w:rFonts w:ascii="Helvetica" w:hAnsi="Helvetica" w:cs="Arial"/>
          <w:color w:val="000000"/>
        </w:rPr>
      </w:pPr>
    </w:p>
    <w:p w:rsidR="00324AD0" w:rsidRDefault="00324AD0" w:rsidP="00324AD0">
      <w:pPr>
        <w:rPr>
          <w:rFonts w:ascii="Helvetica" w:hAnsi="Helvetica" w:cs="Arial"/>
          <w:color w:val="000000"/>
        </w:rPr>
      </w:pPr>
    </w:p>
    <w:p w:rsidR="00324AD0" w:rsidRDefault="00324AD0" w:rsidP="00324AD0">
      <w:pPr>
        <w:shd w:val="clear" w:color="auto" w:fill="FFFFFF"/>
        <w:spacing w:after="240"/>
        <w:rPr>
          <w:rFonts w:ascii="Helvetica" w:hAnsi="Helvetica" w:cs="Arial"/>
          <w:color w:val="000000"/>
        </w:rPr>
      </w:pPr>
    </w:p>
    <w:p w:rsidR="00324AD0" w:rsidRDefault="00324AD0" w:rsidP="00324AD0">
      <w:pPr>
        <w:shd w:val="clear" w:color="auto" w:fill="FFFFFF"/>
        <w:spacing w:after="0"/>
        <w:rPr>
          <w:rFonts w:ascii="Helvetica" w:hAnsi="Helvetica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n Saturday, October 26, 2013 3:25 AM, Uma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za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&lt;</w:t>
      </w:r>
      <w:hyperlink r:id="rId34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islamicwork@googlemail.com</w:t>
        </w:r>
      </w:hyperlink>
      <w:r>
        <w:rPr>
          <w:rFonts w:ascii="Arial" w:hAnsi="Arial" w:cs="Arial"/>
          <w:color w:val="000000"/>
          <w:sz w:val="20"/>
          <w:szCs w:val="20"/>
        </w:rPr>
        <w:t>&gt; wrote:</w:t>
      </w:r>
    </w:p>
    <w:p w:rsidR="00324AD0" w:rsidRDefault="00324AD0" w:rsidP="00324AD0">
      <w:pPr>
        <w:shd w:val="clear" w:color="auto" w:fill="FFFFFF"/>
        <w:rPr>
          <w:rFonts w:ascii="Helvetica" w:hAnsi="Helvetica" w:cs="Arial"/>
          <w:color w:val="000000"/>
        </w:rPr>
      </w:pPr>
      <w:r>
        <w:rPr>
          <w:rFonts w:ascii="Helvetica" w:hAnsi="Helvetica" w:cs="Arial"/>
          <w:b/>
          <w:bCs/>
          <w:color w:val="000000"/>
          <w:sz w:val="36"/>
          <w:szCs w:val="36"/>
          <w:lang w:val="pt-PT"/>
        </w:rPr>
        <w:t>SALAM, PLEASE PUBLICISE THIS:</w:t>
      </w:r>
    </w:p>
    <w:p w:rsidR="00324AD0" w:rsidRDefault="00324AD0" w:rsidP="00324AD0">
      <w:pPr>
        <w:shd w:val="clear" w:color="auto" w:fill="FFFFFF"/>
        <w:rPr>
          <w:rFonts w:ascii="Helvetica" w:hAnsi="Helvetica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  <w:lang w:val="pt-PT"/>
        </w:rPr>
        <w:t> </w:t>
      </w:r>
    </w:p>
    <w:p w:rsidR="00324AD0" w:rsidRDefault="00324AD0" w:rsidP="00324AD0">
      <w:pPr>
        <w:shd w:val="clear" w:color="auto" w:fill="FFFFFF"/>
        <w:rPr>
          <w:rFonts w:ascii="Helvetica" w:hAnsi="Helvetica" w:cs="Arial"/>
          <w:color w:val="000000"/>
        </w:rPr>
      </w:pPr>
      <w:r>
        <w:rPr>
          <w:rFonts w:ascii="Helvetica" w:hAnsi="Helvetica" w:cs="Arial"/>
          <w:b/>
          <w:bCs/>
          <w:color w:val="000000"/>
          <w:sz w:val="36"/>
          <w:szCs w:val="36"/>
          <w:lang w:val="pt-PT"/>
        </w:rPr>
        <w:t>Assalamu Alaikum,</w:t>
      </w:r>
    </w:p>
    <w:p w:rsidR="00324AD0" w:rsidRDefault="00324AD0" w:rsidP="00324AD0">
      <w:pPr>
        <w:shd w:val="clear" w:color="auto" w:fill="FFFFFF"/>
        <w:rPr>
          <w:rFonts w:ascii="Helvetica" w:hAnsi="Helvetica" w:cs="Arial"/>
          <w:color w:val="000000"/>
        </w:rPr>
      </w:pPr>
      <w:r>
        <w:rPr>
          <w:rFonts w:ascii="Helvetica" w:hAnsi="Helvetica" w:cs="Arial"/>
          <w:b/>
          <w:bCs/>
          <w:color w:val="000000"/>
          <w:sz w:val="36"/>
          <w:szCs w:val="36"/>
        </w:rPr>
        <w:t>Request the free entire electronic Holy</w:t>
      </w:r>
      <w:r>
        <w:rPr>
          <w:rStyle w:val="apple-converted-space"/>
          <w:rFonts w:ascii="Helvetica" w:hAnsi="Helvetica" w:cs="Arial"/>
          <w:b/>
          <w:bCs/>
          <w:color w:val="000000"/>
          <w:sz w:val="36"/>
          <w:szCs w:val="36"/>
        </w:rPr>
        <w:t> </w:t>
      </w:r>
      <w:r>
        <w:rPr>
          <w:rStyle w:val="il"/>
          <w:rFonts w:ascii="Helvetica" w:hAnsi="Helvetica" w:cs="Arial"/>
          <w:b/>
          <w:bCs/>
          <w:color w:val="222222"/>
          <w:sz w:val="36"/>
          <w:szCs w:val="36"/>
          <w:shd w:val="clear" w:color="auto" w:fill="FFFFCC"/>
        </w:rPr>
        <w:t>Quran</w:t>
      </w:r>
      <w:r>
        <w:rPr>
          <w:rStyle w:val="apple-converted-space"/>
          <w:rFonts w:ascii="Helvetica" w:hAnsi="Helvetica" w:cs="Arial"/>
          <w:b/>
          <w:bCs/>
          <w:color w:val="000000"/>
          <w:sz w:val="36"/>
          <w:szCs w:val="36"/>
        </w:rPr>
        <w:t> </w:t>
      </w:r>
      <w:r>
        <w:rPr>
          <w:rFonts w:ascii="Helvetica" w:hAnsi="Helvetica" w:cs="Arial"/>
          <w:b/>
          <w:bCs/>
          <w:color w:val="000000"/>
          <w:sz w:val="36"/>
          <w:szCs w:val="36"/>
        </w:rPr>
        <w:t>from me in any major world language……including Urdu, Indonesian, Malay,</w:t>
      </w:r>
      <w:r>
        <w:rPr>
          <w:rStyle w:val="apple-converted-space"/>
          <w:rFonts w:ascii="Helvetica" w:hAnsi="Helvetica" w:cs="Arial"/>
          <w:b/>
          <w:bCs/>
          <w:color w:val="000000"/>
          <w:sz w:val="36"/>
          <w:szCs w:val="36"/>
        </w:rPr>
        <w:t> </w:t>
      </w:r>
      <w:r>
        <w:rPr>
          <w:rStyle w:val="il"/>
          <w:rFonts w:ascii="Helvetica" w:hAnsi="Helvetica" w:cs="Arial"/>
          <w:b/>
          <w:bCs/>
          <w:color w:val="222222"/>
          <w:sz w:val="36"/>
          <w:szCs w:val="36"/>
          <w:shd w:val="clear" w:color="auto" w:fill="FFFFCC"/>
        </w:rPr>
        <w:t>Hindi</w:t>
      </w:r>
      <w:r>
        <w:rPr>
          <w:rFonts w:ascii="Helvetica" w:hAnsi="Helvetica" w:cs="Arial"/>
          <w:b/>
          <w:bCs/>
          <w:color w:val="000000"/>
          <w:sz w:val="36"/>
          <w:szCs w:val="36"/>
        </w:rPr>
        <w:t>, Bengali, English, Russian, Yoruba etc. etc.</w:t>
      </w:r>
    </w:p>
    <w:p w:rsidR="00324AD0" w:rsidRDefault="00324AD0" w:rsidP="00324AD0">
      <w:pPr>
        <w:shd w:val="clear" w:color="auto" w:fill="FFFFFF"/>
        <w:rPr>
          <w:rFonts w:ascii="Helvetica" w:hAnsi="Helvetica" w:cs="Arial"/>
          <w:color w:val="000000"/>
        </w:rPr>
      </w:pPr>
      <w:r>
        <w:rPr>
          <w:rFonts w:ascii="Helvetica" w:hAnsi="Helvetica" w:cs="Arial"/>
          <w:b/>
          <w:bCs/>
          <w:color w:val="000000"/>
          <w:sz w:val="36"/>
          <w:szCs w:val="36"/>
        </w:rPr>
        <w:t>Send a Request to me at:</w:t>
      </w:r>
    </w:p>
    <w:p w:rsidR="00324AD0" w:rsidRDefault="00324AD0" w:rsidP="00324AD0">
      <w:pPr>
        <w:shd w:val="clear" w:color="auto" w:fill="FFFFFF"/>
        <w:rPr>
          <w:rFonts w:ascii="Helvetica" w:hAnsi="Helvetica" w:cs="Arial"/>
          <w:color w:val="000000"/>
        </w:rPr>
      </w:pPr>
      <w:hyperlink r:id="rId35" w:tgtFrame="_blank" w:history="1">
        <w:r>
          <w:rPr>
            <w:rStyle w:val="Hyperlink"/>
            <w:rFonts w:ascii="Helvetica" w:hAnsi="Helvetica" w:cs="Arial"/>
            <w:b/>
            <w:bCs/>
            <w:color w:val="1155CC"/>
            <w:sz w:val="36"/>
            <w:szCs w:val="36"/>
          </w:rPr>
          <w:t>softcopyofquran@gmail.com</w:t>
        </w:r>
      </w:hyperlink>
    </w:p>
    <w:p w:rsidR="00324AD0" w:rsidRDefault="00324AD0" w:rsidP="00324AD0">
      <w:pPr>
        <w:shd w:val="clear" w:color="auto" w:fill="FFFFFF"/>
        <w:rPr>
          <w:rFonts w:ascii="Helvetica" w:hAnsi="Helvetica" w:cs="Arial"/>
          <w:color w:val="000000"/>
        </w:rPr>
      </w:pPr>
      <w:proofErr w:type="gramStart"/>
      <w:r>
        <w:rPr>
          <w:rFonts w:ascii="Helvetica" w:hAnsi="Helvetica" w:cs="Arial"/>
          <w:b/>
          <w:bCs/>
          <w:color w:val="000000"/>
          <w:sz w:val="36"/>
          <w:szCs w:val="36"/>
        </w:rPr>
        <w:t>stating</w:t>
      </w:r>
      <w:proofErr w:type="gramEnd"/>
      <w:r>
        <w:rPr>
          <w:rFonts w:ascii="Helvetica" w:hAnsi="Helvetica" w:cs="Arial"/>
          <w:b/>
          <w:bCs/>
          <w:color w:val="000000"/>
          <w:sz w:val="36"/>
          <w:szCs w:val="36"/>
        </w:rPr>
        <w:t xml:space="preserve"> the language[s] of </w:t>
      </w:r>
      <w:proofErr w:type="spellStart"/>
      <w:r>
        <w:rPr>
          <w:rFonts w:ascii="Helvetica" w:hAnsi="Helvetica" w:cs="Arial"/>
          <w:b/>
          <w:bCs/>
          <w:color w:val="000000"/>
          <w:sz w:val="36"/>
          <w:szCs w:val="36"/>
        </w:rPr>
        <w:t>you</w:t>
      </w:r>
      <w:proofErr w:type="spellEnd"/>
      <w:r>
        <w:rPr>
          <w:rFonts w:ascii="Helvetica" w:hAnsi="Helvetica" w:cs="Arial"/>
          <w:b/>
          <w:bCs/>
          <w:color w:val="000000"/>
          <w:sz w:val="36"/>
          <w:szCs w:val="36"/>
        </w:rPr>
        <w:t xml:space="preserve"> choice.</w:t>
      </w:r>
    </w:p>
    <w:p w:rsidR="00324AD0" w:rsidRDefault="00324AD0" w:rsidP="00324AD0">
      <w:pPr>
        <w:shd w:val="clear" w:color="auto" w:fill="FFFFFF"/>
        <w:rPr>
          <w:rFonts w:ascii="Helvetica" w:hAnsi="Helvetica" w:cs="Arial"/>
          <w:color w:val="000000"/>
        </w:rPr>
      </w:pPr>
      <w:r>
        <w:rPr>
          <w:rFonts w:ascii="Helvetica" w:hAnsi="Helvetica" w:cs="Arial"/>
          <w:b/>
          <w:bCs/>
          <w:color w:val="000000"/>
          <w:sz w:val="36"/>
          <w:szCs w:val="36"/>
          <w:lang w:val="pt-PT"/>
        </w:rPr>
        <w:t>Dr Umar Elahi Azam</w:t>
      </w:r>
    </w:p>
    <w:p w:rsidR="00324AD0" w:rsidRDefault="00324AD0" w:rsidP="00324AD0">
      <w:pPr>
        <w:pBdr>
          <w:bottom w:val="double" w:sz="6" w:space="1" w:color="auto"/>
        </w:pBdr>
        <w:shd w:val="clear" w:color="auto" w:fill="FFFFFF"/>
        <w:rPr>
          <w:rFonts w:ascii="Helvetica" w:hAnsi="Helvetica" w:cs="Arial"/>
          <w:b/>
          <w:bCs/>
          <w:color w:val="000000"/>
          <w:sz w:val="36"/>
          <w:szCs w:val="36"/>
        </w:rPr>
      </w:pPr>
      <w:hyperlink r:id="rId36" w:tgtFrame="_blank" w:history="1">
        <w:r>
          <w:rPr>
            <w:rStyle w:val="Hyperlink"/>
            <w:rFonts w:ascii="Helvetica" w:hAnsi="Helvetica" w:cs="Arial"/>
            <w:b/>
            <w:bCs/>
            <w:color w:val="1155CC"/>
            <w:sz w:val="36"/>
            <w:szCs w:val="36"/>
            <w:lang w:val="pt-PT"/>
          </w:rPr>
          <w:t>http://powerofdurood.weebly.com</w:t>
        </w:r>
      </w:hyperlink>
    </w:p>
    <w:p w:rsidR="00324AD0" w:rsidRDefault="00324AD0" w:rsidP="00324AD0">
      <w:pPr>
        <w:shd w:val="clear" w:color="auto" w:fill="FFFFFF"/>
        <w:rPr>
          <w:rFonts w:ascii="Helvetica" w:hAnsi="Helvetica" w:cs="Arial"/>
          <w:color w:val="000000"/>
        </w:rPr>
      </w:pPr>
    </w:p>
    <w:p w:rsidR="00324AD0" w:rsidRDefault="00324AD0" w:rsidP="00324AD0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813" name="Picture 813" descr="https://plus.google.com/u/0/_/focus/photos/public/AIbEiAIAAABECLO2_p3dmdGFyAEiC3ZjYXJkX3Bob3RvKig3YzM4ZjBhMjgwZDQ0YWUxOTZiMjA3ZjNjMjYxNWFjYTk3YmJhNGZhMAFPa-e6KZBE1aLk0mSjIuyg5uX9AQ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29-e" descr="https://plus.google.com/u/0/_/focus/photos/public/AIbEiAIAAABECLO2_p3dmdGFyAEiC3ZjYXJkX3Bob3RvKig3YzM4ZjBhMjgwZDQ0YWUxOTZiMjA3ZjNjMjYxNWFjYTk3YmJhNGZhMAFPa-e6KZBE1aLk0mSjIuyg5uX9AQ?sz=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3"/>
        <w:gridCol w:w="881"/>
        <w:gridCol w:w="6"/>
        <w:gridCol w:w="15"/>
      </w:tblGrid>
      <w:tr w:rsidR="00324AD0" w:rsidTr="00324AD0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324AD0">
              <w:tc>
                <w:tcPr>
                  <w:tcW w:w="0" w:type="auto"/>
                  <w:vAlign w:val="center"/>
                  <w:hideMark/>
                </w:tcPr>
                <w:p w:rsidR="00324AD0" w:rsidRDefault="00324AD0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Umar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Azam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islamicwork@googlemail.com&gt;</w:t>
                  </w:r>
                </w:p>
              </w:tc>
            </w:tr>
          </w:tbl>
          <w:p w:rsidR="00324AD0" w:rsidRDefault="00324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324AD0" w:rsidRDefault="00324AD0" w:rsidP="00324AD0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0/30/13</w:t>
            </w:r>
          </w:p>
          <w:p w:rsidR="00324AD0" w:rsidRDefault="00324AD0" w:rsidP="00324AD0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812" name="Picture 81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324AD0" w:rsidRDefault="00324AD0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324AD0" w:rsidRDefault="00324AD0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811" name="Picture 81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AD0" w:rsidRDefault="00324AD0" w:rsidP="00324AD0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810" name="Picture 81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AD0" w:rsidTr="00324AD0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324AD0">
              <w:tc>
                <w:tcPr>
                  <w:tcW w:w="0" w:type="auto"/>
                  <w:noWrap/>
                  <w:vAlign w:val="center"/>
                  <w:hideMark/>
                </w:tcPr>
                <w:p w:rsidR="00324AD0" w:rsidRDefault="00324AD0" w:rsidP="00324AD0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proofErr w:type="spellStart"/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idara</w:t>
                  </w:r>
                  <w:proofErr w:type="spellEnd"/>
                </w:p>
                <w:p w:rsidR="00324AD0" w:rsidRDefault="00324AD0" w:rsidP="00324AD0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809" name="Picture 809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9k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24AD0" w:rsidRDefault="00324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24AD0" w:rsidRDefault="00324AD0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324AD0" w:rsidRDefault="00324AD0" w:rsidP="00324AD0">
      <w:pPr>
        <w:pStyle w:val="NormalWeb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Salam, electronic Holy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Style w:val="il"/>
          <w:rFonts w:ascii="Arial" w:hAnsi="Arial" w:cs="Arial"/>
          <w:color w:val="222222"/>
          <w:sz w:val="20"/>
          <w:szCs w:val="20"/>
          <w:shd w:val="clear" w:color="auto" w:fill="FFFFCC"/>
        </w:rPr>
        <w:t>Quran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>means the entire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Style w:val="il"/>
          <w:rFonts w:ascii="Arial" w:hAnsi="Arial" w:cs="Arial"/>
          <w:color w:val="222222"/>
          <w:sz w:val="20"/>
          <w:szCs w:val="20"/>
          <w:shd w:val="clear" w:color="auto" w:fill="FFFFCC"/>
        </w:rPr>
        <w:t>Quran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 xml:space="preserve">all in 1 email!  Last night I sent u in Arabic and separately in English. 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Do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u require the electronic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Style w:val="il"/>
          <w:rFonts w:ascii="Arial" w:hAnsi="Arial" w:cs="Arial"/>
          <w:color w:val="222222"/>
          <w:sz w:val="20"/>
          <w:szCs w:val="20"/>
          <w:shd w:val="clear" w:color="auto" w:fill="FFFFCC"/>
        </w:rPr>
        <w:t>Quran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>in any other languages?  Dr Umar</w:t>
      </w:r>
    </w:p>
    <w:p w:rsidR="00324AD0" w:rsidRPr="00324AD0" w:rsidRDefault="00324AD0" w:rsidP="00324AD0">
      <w:pPr>
        <w:pStyle w:val="ListParagraph"/>
        <w:numPr>
          <w:ilvl w:val="0"/>
          <w:numId w:val="5"/>
        </w:numPr>
        <w:shd w:val="clear" w:color="auto" w:fill="F1F1F1"/>
        <w:spacing w:line="90" w:lineRule="atLeast"/>
        <w:rPr>
          <w:rFonts w:ascii="Arial" w:hAnsi="Arial" w:cs="Arial"/>
          <w:color w:val="222222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47C93A3F" wp14:editId="0DCC6C64">
            <wp:extent cx="2381250" cy="57150"/>
            <wp:effectExtent l="0" t="0" r="0" b="0"/>
            <wp:docPr id="819" name="Picture 819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AD0" w:rsidRDefault="00324AD0" w:rsidP="00324AD0">
      <w:pPr>
        <w:shd w:val="clear" w:color="auto" w:fill="FFFFFF"/>
        <w:rPr>
          <w:color w:val="222222"/>
          <w:lang w:val="en-ZA"/>
        </w:rPr>
      </w:pPr>
    </w:p>
    <w:p w:rsidR="00A35330" w:rsidRDefault="00A35330" w:rsidP="00A35330">
      <w:pPr>
        <w:spacing w:after="240" w:line="240" w:lineRule="auto"/>
        <w:ind w:left="240"/>
        <w:rPr>
          <w:rStyle w:val="azo"/>
          <w:color w:val="222222"/>
          <w:sz w:val="20"/>
          <w:szCs w:val="20"/>
        </w:rPr>
      </w:pPr>
    </w:p>
    <w:p w:rsidR="00A35330" w:rsidRDefault="00A35330" w:rsidP="00A35330">
      <w:pPr>
        <w:spacing w:after="240"/>
        <w:ind w:left="240"/>
        <w:rPr>
          <w:rStyle w:val="azo"/>
          <w:color w:val="222222"/>
          <w:sz w:val="20"/>
          <w:szCs w:val="20"/>
        </w:rPr>
      </w:pPr>
    </w:p>
    <w:bookmarkEnd w:id="0"/>
    <w:p w:rsidR="00A35330" w:rsidRPr="00542E2F" w:rsidRDefault="00A35330" w:rsidP="00542E2F">
      <w:pPr>
        <w:rPr>
          <w:rFonts w:ascii="Modern No. 20" w:eastAsia="GulimChe" w:hAnsi="Modern No. 20"/>
          <w:b/>
          <w:sz w:val="40"/>
          <w:szCs w:val="40"/>
          <w:u w:val="single"/>
        </w:rPr>
      </w:pPr>
    </w:p>
    <w:sectPr w:rsidR="00A35330" w:rsidRPr="00542E2F" w:rsidSect="003815A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: 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>
    <w:nsid w:val="0D2161BD"/>
    <w:multiLevelType w:val="hybridMultilevel"/>
    <w:tmpl w:val="94667FA2"/>
    <w:lvl w:ilvl="0" w:tplc="D9CC23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EA18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DEC3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789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C6EA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4638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144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363C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9409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A9C13B9"/>
    <w:multiLevelType w:val="hybridMultilevel"/>
    <w:tmpl w:val="8ED64DB6"/>
    <w:lvl w:ilvl="0" w:tplc="C786D7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0838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98CA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682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A6F6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A470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6CE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402F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F6F3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EF104E5"/>
    <w:multiLevelType w:val="hybridMultilevel"/>
    <w:tmpl w:val="C578356A"/>
    <w:lvl w:ilvl="0" w:tplc="910271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9ECB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B4E8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3CF0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2CC5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2C99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560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F4CF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EEA4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723004C"/>
    <w:multiLevelType w:val="hybridMultilevel"/>
    <w:tmpl w:val="09E632F2"/>
    <w:lvl w:ilvl="0" w:tplc="EC0E84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B6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A433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D0FA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862C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A0AE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58D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7CA0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9EBB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4CC75D9"/>
    <w:multiLevelType w:val="hybridMultilevel"/>
    <w:tmpl w:val="9B1E627C"/>
    <w:lvl w:ilvl="0" w:tplc="84228D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8E64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849A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805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76AB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409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648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62DA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948B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E2F"/>
    <w:rsid w:val="00123F9F"/>
    <w:rsid w:val="001C29D2"/>
    <w:rsid w:val="00324AD0"/>
    <w:rsid w:val="003815A3"/>
    <w:rsid w:val="004B15D8"/>
    <w:rsid w:val="00542E2F"/>
    <w:rsid w:val="00744395"/>
    <w:rsid w:val="0076489E"/>
    <w:rsid w:val="008409DE"/>
    <w:rsid w:val="00A23911"/>
    <w:rsid w:val="00A35330"/>
    <w:rsid w:val="00C454D6"/>
    <w:rsid w:val="00D82E77"/>
    <w:rsid w:val="00D841FF"/>
    <w:rsid w:val="00D91EF1"/>
    <w:rsid w:val="00D96CBA"/>
    <w:rsid w:val="00DF7AF7"/>
    <w:rsid w:val="00F86199"/>
    <w:rsid w:val="00FA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42E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542E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DefaultParagraphFont"/>
    <w:rsid w:val="00542E2F"/>
  </w:style>
  <w:style w:type="character" w:customStyle="1" w:styleId="gd">
    <w:name w:val="gd"/>
    <w:basedOn w:val="DefaultParagraphFont"/>
    <w:rsid w:val="00542E2F"/>
  </w:style>
  <w:style w:type="character" w:customStyle="1" w:styleId="apple-converted-space">
    <w:name w:val="apple-converted-space"/>
    <w:basedOn w:val="DefaultParagraphFont"/>
    <w:rsid w:val="00542E2F"/>
  </w:style>
  <w:style w:type="character" w:customStyle="1" w:styleId="go">
    <w:name w:val="go"/>
    <w:basedOn w:val="DefaultParagraphFont"/>
    <w:rsid w:val="00542E2F"/>
  </w:style>
  <w:style w:type="character" w:customStyle="1" w:styleId="Heading2Char">
    <w:name w:val="Heading 2 Char"/>
    <w:basedOn w:val="DefaultParagraphFont"/>
    <w:link w:val="Heading2"/>
    <w:uiPriority w:val="9"/>
    <w:rsid w:val="00542E2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42E2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o">
    <w:name w:val="ho"/>
    <w:basedOn w:val="DefaultParagraphFont"/>
    <w:rsid w:val="00542E2F"/>
  </w:style>
  <w:style w:type="character" w:customStyle="1" w:styleId="g3">
    <w:name w:val="g3"/>
    <w:basedOn w:val="DefaultParagraphFont"/>
    <w:rsid w:val="00542E2F"/>
  </w:style>
  <w:style w:type="character" w:customStyle="1" w:styleId="hb">
    <w:name w:val="hb"/>
    <w:basedOn w:val="DefaultParagraphFont"/>
    <w:rsid w:val="00542E2F"/>
  </w:style>
  <w:style w:type="character" w:customStyle="1" w:styleId="g2">
    <w:name w:val="g2"/>
    <w:basedOn w:val="DefaultParagraphFont"/>
    <w:rsid w:val="00542E2F"/>
  </w:style>
  <w:style w:type="paragraph" w:styleId="BalloonText">
    <w:name w:val="Balloon Text"/>
    <w:basedOn w:val="Normal"/>
    <w:link w:val="BalloonTextChar"/>
    <w:uiPriority w:val="99"/>
    <w:semiHidden/>
    <w:unhideWhenUsed/>
    <w:rsid w:val="0054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3F9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2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123F9F"/>
  </w:style>
  <w:style w:type="character" w:customStyle="1" w:styleId="gr">
    <w:name w:val="gr"/>
    <w:basedOn w:val="DefaultParagraphFont"/>
    <w:rsid w:val="00123F9F"/>
  </w:style>
  <w:style w:type="character" w:customStyle="1" w:styleId="hoenzb">
    <w:name w:val="hoenzb"/>
    <w:basedOn w:val="DefaultParagraphFont"/>
    <w:rsid w:val="00FA389A"/>
  </w:style>
  <w:style w:type="character" w:customStyle="1" w:styleId="h1">
    <w:name w:val="h1"/>
    <w:basedOn w:val="DefaultParagraphFont"/>
    <w:rsid w:val="00F86199"/>
  </w:style>
  <w:style w:type="character" w:customStyle="1" w:styleId="ca">
    <w:name w:val="ca"/>
    <w:basedOn w:val="DefaultParagraphFont"/>
    <w:rsid w:val="00F86199"/>
  </w:style>
  <w:style w:type="character" w:customStyle="1" w:styleId="azo">
    <w:name w:val="azo"/>
    <w:basedOn w:val="DefaultParagraphFont"/>
    <w:rsid w:val="00D91EF1"/>
  </w:style>
  <w:style w:type="character" w:customStyle="1" w:styleId="a3i">
    <w:name w:val="a3i"/>
    <w:basedOn w:val="DefaultParagraphFont"/>
    <w:rsid w:val="00D91EF1"/>
  </w:style>
  <w:style w:type="character" w:customStyle="1" w:styleId="av3">
    <w:name w:val="av3"/>
    <w:basedOn w:val="DefaultParagraphFont"/>
    <w:rsid w:val="00D91EF1"/>
  </w:style>
  <w:style w:type="character" w:styleId="FollowedHyperlink">
    <w:name w:val="FollowedHyperlink"/>
    <w:basedOn w:val="DefaultParagraphFont"/>
    <w:uiPriority w:val="99"/>
    <w:semiHidden/>
    <w:unhideWhenUsed/>
    <w:rsid w:val="00D91EF1"/>
    <w:rPr>
      <w:color w:val="800080" w:themeColor="followedHyperlink"/>
      <w:u w:val="single"/>
    </w:rPr>
  </w:style>
  <w:style w:type="character" w:customStyle="1" w:styleId="sah2ve">
    <w:name w:val="sah2ve"/>
    <w:basedOn w:val="DefaultParagraphFont"/>
    <w:rsid w:val="00A35330"/>
  </w:style>
  <w:style w:type="character" w:customStyle="1" w:styleId="avw">
    <w:name w:val="avw"/>
    <w:basedOn w:val="DefaultParagraphFont"/>
    <w:rsid w:val="00A35330"/>
  </w:style>
  <w:style w:type="character" w:customStyle="1" w:styleId="ia">
    <w:name w:val="ia"/>
    <w:basedOn w:val="DefaultParagraphFont"/>
    <w:rsid w:val="0076489E"/>
  </w:style>
  <w:style w:type="character" w:customStyle="1" w:styleId="kw">
    <w:name w:val="kw"/>
    <w:basedOn w:val="DefaultParagraphFont"/>
    <w:rsid w:val="0076489E"/>
  </w:style>
  <w:style w:type="character" w:customStyle="1" w:styleId="im">
    <w:name w:val="im"/>
    <w:basedOn w:val="DefaultParagraphFont"/>
    <w:rsid w:val="00DF7AF7"/>
  </w:style>
  <w:style w:type="paragraph" w:styleId="ListParagraph">
    <w:name w:val="List Paragraph"/>
    <w:basedOn w:val="Normal"/>
    <w:uiPriority w:val="34"/>
    <w:qFormat/>
    <w:rsid w:val="00DF7AF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409DE"/>
    <w:rPr>
      <w:i/>
      <w:iCs/>
    </w:rPr>
  </w:style>
  <w:style w:type="character" w:customStyle="1" w:styleId="uu">
    <w:name w:val="uu"/>
    <w:basedOn w:val="DefaultParagraphFont"/>
    <w:rsid w:val="003815A3"/>
  </w:style>
  <w:style w:type="character" w:customStyle="1" w:styleId="az1">
    <w:name w:val="az1"/>
    <w:basedOn w:val="DefaultParagraphFont"/>
    <w:rsid w:val="003815A3"/>
  </w:style>
  <w:style w:type="character" w:customStyle="1" w:styleId="ykrj7b">
    <w:name w:val="ykrj7b"/>
    <w:basedOn w:val="DefaultParagraphFont"/>
    <w:rsid w:val="003815A3"/>
  </w:style>
  <w:style w:type="character" w:customStyle="1" w:styleId="adl">
    <w:name w:val="adl"/>
    <w:basedOn w:val="DefaultParagraphFont"/>
    <w:rsid w:val="003815A3"/>
  </w:style>
  <w:style w:type="character" w:customStyle="1" w:styleId="adi">
    <w:name w:val="adi"/>
    <w:basedOn w:val="DefaultParagraphFont"/>
    <w:rsid w:val="003815A3"/>
  </w:style>
  <w:style w:type="character" w:customStyle="1" w:styleId="jo">
    <w:name w:val="jo"/>
    <w:basedOn w:val="DefaultParagraphFont"/>
    <w:rsid w:val="003815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42E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542E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DefaultParagraphFont"/>
    <w:rsid w:val="00542E2F"/>
  </w:style>
  <w:style w:type="character" w:customStyle="1" w:styleId="gd">
    <w:name w:val="gd"/>
    <w:basedOn w:val="DefaultParagraphFont"/>
    <w:rsid w:val="00542E2F"/>
  </w:style>
  <w:style w:type="character" w:customStyle="1" w:styleId="apple-converted-space">
    <w:name w:val="apple-converted-space"/>
    <w:basedOn w:val="DefaultParagraphFont"/>
    <w:rsid w:val="00542E2F"/>
  </w:style>
  <w:style w:type="character" w:customStyle="1" w:styleId="go">
    <w:name w:val="go"/>
    <w:basedOn w:val="DefaultParagraphFont"/>
    <w:rsid w:val="00542E2F"/>
  </w:style>
  <w:style w:type="character" w:customStyle="1" w:styleId="Heading2Char">
    <w:name w:val="Heading 2 Char"/>
    <w:basedOn w:val="DefaultParagraphFont"/>
    <w:link w:val="Heading2"/>
    <w:uiPriority w:val="9"/>
    <w:rsid w:val="00542E2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42E2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o">
    <w:name w:val="ho"/>
    <w:basedOn w:val="DefaultParagraphFont"/>
    <w:rsid w:val="00542E2F"/>
  </w:style>
  <w:style w:type="character" w:customStyle="1" w:styleId="g3">
    <w:name w:val="g3"/>
    <w:basedOn w:val="DefaultParagraphFont"/>
    <w:rsid w:val="00542E2F"/>
  </w:style>
  <w:style w:type="character" w:customStyle="1" w:styleId="hb">
    <w:name w:val="hb"/>
    <w:basedOn w:val="DefaultParagraphFont"/>
    <w:rsid w:val="00542E2F"/>
  </w:style>
  <w:style w:type="character" w:customStyle="1" w:styleId="g2">
    <w:name w:val="g2"/>
    <w:basedOn w:val="DefaultParagraphFont"/>
    <w:rsid w:val="00542E2F"/>
  </w:style>
  <w:style w:type="paragraph" w:styleId="BalloonText">
    <w:name w:val="Balloon Text"/>
    <w:basedOn w:val="Normal"/>
    <w:link w:val="BalloonTextChar"/>
    <w:uiPriority w:val="99"/>
    <w:semiHidden/>
    <w:unhideWhenUsed/>
    <w:rsid w:val="0054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3F9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2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123F9F"/>
  </w:style>
  <w:style w:type="character" w:customStyle="1" w:styleId="gr">
    <w:name w:val="gr"/>
    <w:basedOn w:val="DefaultParagraphFont"/>
    <w:rsid w:val="00123F9F"/>
  </w:style>
  <w:style w:type="character" w:customStyle="1" w:styleId="hoenzb">
    <w:name w:val="hoenzb"/>
    <w:basedOn w:val="DefaultParagraphFont"/>
    <w:rsid w:val="00FA389A"/>
  </w:style>
  <w:style w:type="character" w:customStyle="1" w:styleId="h1">
    <w:name w:val="h1"/>
    <w:basedOn w:val="DefaultParagraphFont"/>
    <w:rsid w:val="00F86199"/>
  </w:style>
  <w:style w:type="character" w:customStyle="1" w:styleId="ca">
    <w:name w:val="ca"/>
    <w:basedOn w:val="DefaultParagraphFont"/>
    <w:rsid w:val="00F86199"/>
  </w:style>
  <w:style w:type="character" w:customStyle="1" w:styleId="azo">
    <w:name w:val="azo"/>
    <w:basedOn w:val="DefaultParagraphFont"/>
    <w:rsid w:val="00D91EF1"/>
  </w:style>
  <w:style w:type="character" w:customStyle="1" w:styleId="a3i">
    <w:name w:val="a3i"/>
    <w:basedOn w:val="DefaultParagraphFont"/>
    <w:rsid w:val="00D91EF1"/>
  </w:style>
  <w:style w:type="character" w:customStyle="1" w:styleId="av3">
    <w:name w:val="av3"/>
    <w:basedOn w:val="DefaultParagraphFont"/>
    <w:rsid w:val="00D91EF1"/>
  </w:style>
  <w:style w:type="character" w:styleId="FollowedHyperlink">
    <w:name w:val="FollowedHyperlink"/>
    <w:basedOn w:val="DefaultParagraphFont"/>
    <w:uiPriority w:val="99"/>
    <w:semiHidden/>
    <w:unhideWhenUsed/>
    <w:rsid w:val="00D91EF1"/>
    <w:rPr>
      <w:color w:val="800080" w:themeColor="followedHyperlink"/>
      <w:u w:val="single"/>
    </w:rPr>
  </w:style>
  <w:style w:type="character" w:customStyle="1" w:styleId="sah2ve">
    <w:name w:val="sah2ve"/>
    <w:basedOn w:val="DefaultParagraphFont"/>
    <w:rsid w:val="00A35330"/>
  </w:style>
  <w:style w:type="character" w:customStyle="1" w:styleId="avw">
    <w:name w:val="avw"/>
    <w:basedOn w:val="DefaultParagraphFont"/>
    <w:rsid w:val="00A35330"/>
  </w:style>
  <w:style w:type="character" w:customStyle="1" w:styleId="ia">
    <w:name w:val="ia"/>
    <w:basedOn w:val="DefaultParagraphFont"/>
    <w:rsid w:val="0076489E"/>
  </w:style>
  <w:style w:type="character" w:customStyle="1" w:styleId="kw">
    <w:name w:val="kw"/>
    <w:basedOn w:val="DefaultParagraphFont"/>
    <w:rsid w:val="0076489E"/>
  </w:style>
  <w:style w:type="character" w:customStyle="1" w:styleId="im">
    <w:name w:val="im"/>
    <w:basedOn w:val="DefaultParagraphFont"/>
    <w:rsid w:val="00DF7AF7"/>
  </w:style>
  <w:style w:type="paragraph" w:styleId="ListParagraph">
    <w:name w:val="List Paragraph"/>
    <w:basedOn w:val="Normal"/>
    <w:uiPriority w:val="34"/>
    <w:qFormat/>
    <w:rsid w:val="00DF7AF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409DE"/>
    <w:rPr>
      <w:i/>
      <w:iCs/>
    </w:rPr>
  </w:style>
  <w:style w:type="character" w:customStyle="1" w:styleId="uu">
    <w:name w:val="uu"/>
    <w:basedOn w:val="DefaultParagraphFont"/>
    <w:rsid w:val="003815A3"/>
  </w:style>
  <w:style w:type="character" w:customStyle="1" w:styleId="az1">
    <w:name w:val="az1"/>
    <w:basedOn w:val="DefaultParagraphFont"/>
    <w:rsid w:val="003815A3"/>
  </w:style>
  <w:style w:type="character" w:customStyle="1" w:styleId="ykrj7b">
    <w:name w:val="ykrj7b"/>
    <w:basedOn w:val="DefaultParagraphFont"/>
    <w:rsid w:val="003815A3"/>
  </w:style>
  <w:style w:type="character" w:customStyle="1" w:styleId="adl">
    <w:name w:val="adl"/>
    <w:basedOn w:val="DefaultParagraphFont"/>
    <w:rsid w:val="003815A3"/>
  </w:style>
  <w:style w:type="character" w:customStyle="1" w:styleId="adi">
    <w:name w:val="adi"/>
    <w:basedOn w:val="DefaultParagraphFont"/>
    <w:rsid w:val="003815A3"/>
  </w:style>
  <w:style w:type="character" w:customStyle="1" w:styleId="jo">
    <w:name w:val="jo"/>
    <w:basedOn w:val="DefaultParagraphFont"/>
    <w:rsid w:val="00381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3950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36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244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2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2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23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57328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9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79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9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172610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5168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039378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982232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906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8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6457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1814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84937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1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2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47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776444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30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13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5752037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44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225517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0438208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77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21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61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8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4024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3427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903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2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9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177182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95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1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582000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83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01975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2800815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324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6309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15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64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106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20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22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412615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94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942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69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390568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57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1266854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1014459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05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739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DDDDDD"/>
                                                                    <w:left w:val="single" w:sz="6" w:space="4" w:color="DDDDDD"/>
                                                                    <w:bottom w:val="single" w:sz="6" w:space="4" w:color="DDDDDD"/>
                                                                    <w:right w:val="single" w:sz="6" w:space="4" w:color="DDDDDD"/>
                                                                  </w:divBdr>
                                                                </w:div>
                                                                <w:div w:id="1090850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7049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425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085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7572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247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0642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371689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507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3070843">
                                                          <w:marLeft w:val="-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32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063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328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145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430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406241">
                                                                                  <w:marLeft w:val="0"/>
                                                                                  <w:marRight w:val="450"/>
                                                                                  <w:marTop w:val="3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4497739">
                                                                                  <w:marLeft w:val="0"/>
                                                                                  <w:marRight w:val="21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4227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95477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8485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746959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64317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1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6879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5184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8238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9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63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1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70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467611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71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64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877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682821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64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74156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3686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43433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5932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8966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6264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890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5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06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72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77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387560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6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56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05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786593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437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59856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929045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175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5463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8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7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2830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53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84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1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6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75894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05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460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50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362386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561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03538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705643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84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160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441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94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8780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269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918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07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4323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2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5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2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6970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61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19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69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565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750082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55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09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736259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64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52539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503113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71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159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607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178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237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332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867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950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0399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0303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1161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532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30010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20166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63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96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93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425050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7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86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22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456338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68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234565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4217093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2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54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1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242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6871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781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72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11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62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9900936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03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5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53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566764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96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930822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2000969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41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88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92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3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4282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1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2382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8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4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7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19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260124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85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298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38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90102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515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14248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954618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15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481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2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870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98378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792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356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4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DDDDD"/>
                                <w:left w:val="single" w:sz="6" w:space="4" w:color="DDDDDD"/>
                                <w:bottom w:val="single" w:sz="6" w:space="4" w:color="DDDDDD"/>
                                <w:right w:val="single" w:sz="6" w:space="4" w:color="DDDDDD"/>
                              </w:divBdr>
                            </w:div>
                          </w:divsChild>
                        </w:div>
                        <w:div w:id="127882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7193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3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4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4342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25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25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393110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27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5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114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513929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48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444243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738251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7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1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07135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88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0204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7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06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1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7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7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97358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7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425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9900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277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181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44653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85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7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0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73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2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6490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796793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883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540570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5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5680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2454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028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290188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0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25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01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9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1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07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1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56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0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26456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5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580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732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910661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3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96452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5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7765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5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90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427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25413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8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2086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82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2481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537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876712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4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0626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24853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5396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62826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8029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880478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66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114508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3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</w:divBdr>
              <w:divsChild>
                <w:div w:id="21461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5729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4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3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6574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1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1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0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42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573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1320308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50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9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6388281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8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2793551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6680990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03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71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543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DDDDDD"/>
                                                                    <w:left w:val="single" w:sz="6" w:space="4" w:color="DDDDDD"/>
                                                                    <w:bottom w:val="single" w:sz="6" w:space="4" w:color="DDDDDD"/>
                                                                    <w:right w:val="single" w:sz="6" w:space="4" w:color="DDDDDD"/>
                                                                  </w:divBdr>
                                                                </w:div>
                                                                <w:div w:id="638532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326330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69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2000247">
                                                          <w:marLeft w:val="-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59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752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300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036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022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940636">
                                                                                  <w:marLeft w:val="0"/>
                                                                                  <w:marRight w:val="450"/>
                                                                                  <w:marTop w:val="3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4415927">
                                                                                  <w:marLeft w:val="0"/>
                                                                                  <w:marRight w:val="21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7095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1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6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33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7940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89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22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79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06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18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6287366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236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595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566841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4485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8361487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7350519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900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100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801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DDDDDD"/>
                                                                    <w:left w:val="single" w:sz="6" w:space="4" w:color="DDDDDD"/>
                                                                    <w:bottom w:val="single" w:sz="6" w:space="4" w:color="DDDDDD"/>
                                                                    <w:right w:val="single" w:sz="6" w:space="4" w:color="DDDDDD"/>
                                                                  </w:divBdr>
                                                                </w:div>
                                                                <w:div w:id="3670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7221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81189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27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5091161">
                                                          <w:marLeft w:val="-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589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08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74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786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766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268708">
                                                                                  <w:marLeft w:val="0"/>
                                                                                  <w:marRight w:val="450"/>
                                                                                  <w:marTop w:val="3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164584">
                                                                                  <w:marLeft w:val="0"/>
                                                                                  <w:marRight w:val="21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3393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7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65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285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04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42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1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1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2994568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79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75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249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6262846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9388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4664341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2890089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09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488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467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7646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165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0008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0870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726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5250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194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726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747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233157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23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1643584">
                                                          <w:marLeft w:val="-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54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184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542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24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208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521078">
                                                                                  <w:marLeft w:val="0"/>
                                                                                  <w:marRight w:val="45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4108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535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6645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54135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9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03336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26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1386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3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8339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16790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372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09830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02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7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8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78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1970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5891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579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2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2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87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0824121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9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36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8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6113673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10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837573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04332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23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88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87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3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473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48140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0592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96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1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12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3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8517372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14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4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58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0633901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86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096905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6670895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80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025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2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5747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2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0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1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59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93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3917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5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0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6615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17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2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6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93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64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2291152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271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8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3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8423511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9136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1738375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5739386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439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83921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9951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143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929295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842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1685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311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739962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63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7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87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7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7057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8501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1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55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37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41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61725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99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47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77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141275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388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85781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204130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94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12790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38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6234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8514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1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305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53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9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052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58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1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1285575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21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949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168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8187250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261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2472873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2997771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169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0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632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4347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650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8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82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7949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2613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8050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347649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990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1873387">
                                                          <w:marLeft w:val="-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68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564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363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951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196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825787">
                                                                                  <w:marLeft w:val="0"/>
                                                                                  <w:marRight w:val="45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08448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4708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334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427091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0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0004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0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4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6779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04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1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1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3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403467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1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55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0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970327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19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63530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610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237424">
                                                      <w:marLeft w:val="-570"/>
                                                      <w:marRight w:val="0"/>
                                                      <w:marTop w:val="150"/>
                                                      <w:marBottom w:val="225"/>
                                                      <w:divBdr>
                                                        <w:top w:val="single" w:sz="6" w:space="2" w:color="D8D8D8"/>
                                                        <w:left w:val="single" w:sz="6" w:space="2" w:color="D8D8D8"/>
                                                        <w:bottom w:val="single" w:sz="6" w:space="2" w:color="D8D8D8"/>
                                                        <w:right w:val="single" w:sz="6" w:space="2" w:color="D8D8D8"/>
                                                      </w:divBdr>
                                                      <w:divsChild>
                                                        <w:div w:id="1174804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931722"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561617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544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454044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995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10407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87188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44661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116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878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1076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90956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5340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4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5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1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950151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55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3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0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977403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0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066228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814156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9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32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68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76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699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3235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2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7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1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507909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13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6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9979567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0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028158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0586215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86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62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7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8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257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8615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3887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72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753974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8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9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2333954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1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336048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6508878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76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9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564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8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8241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2632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9066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61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1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20178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9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46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96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147929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3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929377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8411186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5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36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53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85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8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657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77562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2269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3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2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5830043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9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93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70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187288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23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674694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8571520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2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9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8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2082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6618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3895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9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84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619467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8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5621712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28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807538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3403988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76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62485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0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3974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11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41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63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73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6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6449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328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43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18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1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164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89838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49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67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859603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87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37425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689569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8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216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38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20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309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198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2736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950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089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5821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86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2952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3596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7077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0100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91938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44506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499055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732023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1449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048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33096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2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1388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27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06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1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495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626435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085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75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3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071536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28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2152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262460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182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1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89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921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223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8107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934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670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8839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909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758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32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105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789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463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0480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0096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4131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777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2240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390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6922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09909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6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851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237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0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7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3380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9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9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165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014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1761852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627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59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5884714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4695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0530378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7862823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559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7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203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DDDDDD"/>
                                                                    <w:left w:val="single" w:sz="6" w:space="4" w:color="DDDDDD"/>
                                                                    <w:bottom w:val="single" w:sz="6" w:space="4" w:color="DDDDDD"/>
                                                                    <w:right w:val="single" w:sz="6" w:space="4" w:color="DDDDDD"/>
                                                                  </w:divBdr>
                                                                </w:div>
                                                                <w:div w:id="1736202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551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224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689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301298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05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4788038">
                                                          <w:marLeft w:val="-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263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445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903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422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92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810026">
                                                                                  <w:marLeft w:val="0"/>
                                                                                  <w:marRight w:val="450"/>
                                                                                  <w:marTop w:val="3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7587637">
                                                                                  <w:marLeft w:val="0"/>
                                                                                  <w:marRight w:val="21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46753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73525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5143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97665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4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44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965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1509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4034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21348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0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42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83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8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71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3945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95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0605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4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06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53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4318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63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22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23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697619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5318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28775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616748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66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72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91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981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63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4975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5487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1128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1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50114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3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92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2308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79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97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43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99811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6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343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275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61983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9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10132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126479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70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03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049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96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805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6592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699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473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47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843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857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890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8851490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740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901076">
                                                      <w:marLeft w:val="-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903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01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517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536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421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740071">
                                                                              <w:marLeft w:val="0"/>
                                                                              <w:marRight w:val="45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9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51729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084093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442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651440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737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0976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514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503249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1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96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20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83539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79198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9972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50029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0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6660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9204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37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05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42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2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281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7483656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49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990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851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181717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258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238398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5678046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562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11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07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7594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368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3543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077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4768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916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7264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3405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9053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4522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85999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0640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5057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04744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5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77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7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2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390275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8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5454">
              <w:marLeft w:val="-570"/>
              <w:marRight w:val="0"/>
              <w:marTop w:val="150"/>
              <w:marBottom w:val="225"/>
              <w:divBdr>
                <w:top w:val="single" w:sz="6" w:space="2" w:color="D8D8D8"/>
                <w:left w:val="single" w:sz="6" w:space="2" w:color="D8D8D8"/>
                <w:bottom w:val="single" w:sz="6" w:space="2" w:color="D8D8D8"/>
                <w:right w:val="single" w:sz="6" w:space="2" w:color="D8D8D8"/>
              </w:divBdr>
              <w:divsChild>
                <w:div w:id="11957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697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021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96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95642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68834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6561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077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0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4343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0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3044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0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7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65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85656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47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1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71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523199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950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517541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473801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85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944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993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1314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0279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79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9535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839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3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433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8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946943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381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484585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9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8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39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89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71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8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6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1377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9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3805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5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37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89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43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778010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1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839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92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698287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07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88764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630301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77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401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286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256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67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617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907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51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381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3573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09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558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68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055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689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901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71284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98149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306650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137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0356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0638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61642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2653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8337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865960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58013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60857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4410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127841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139264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1579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756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12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7240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4980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677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1066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632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9801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33313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4884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1459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1184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61568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66793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274321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3275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741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42373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296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091819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7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789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50533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970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064543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07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06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4931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5640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73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26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7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18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102850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69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5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742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008923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671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64541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545589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981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50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856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8969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432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160398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98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8069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91398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3266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15122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23316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3720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365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619683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4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88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4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9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5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95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21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61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33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2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7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57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44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21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7354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0935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0855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497680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6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7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481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4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249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500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776304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72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75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9223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5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8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615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8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85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83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8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199688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41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8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82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420665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98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86284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116199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8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2647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0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1892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45069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60914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222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02926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8640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3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150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58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04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4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2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594222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8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2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02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964539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270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447196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420310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93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1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49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99631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7105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6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6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5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2619660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57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42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47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970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02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009686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747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single" w:sz="6" w:space="0" w:color="DDDDDD"/>
                                                <w:bottom w:val="single" w:sz="6" w:space="0" w:color="DDDDDD"/>
                                                <w:right w:val="single" w:sz="6" w:space="0" w:color="DDDDDD"/>
                                              </w:divBdr>
                                            </w:div>
                                          </w:divsChild>
                                        </w:div>
                                        <w:div w:id="1625428064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418778">
                                              <w:marLeft w:val="-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86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77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576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407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357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570108">
                                                                      <w:marLeft w:val="0"/>
                                                                      <w:marRight w:val="45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86350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0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93723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10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09222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7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517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6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0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438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60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93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44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42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201823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870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52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637808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2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39889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545378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57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483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116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613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966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496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01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583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8864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3965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311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961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1465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938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2752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6757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2212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9714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034639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4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8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9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1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94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70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00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84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08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91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51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49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27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76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7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45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51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48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76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90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51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60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73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05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3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9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0144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0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8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9795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23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7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72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21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47125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867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190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132157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58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86902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579905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300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3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082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890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955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99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21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7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94186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30088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727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619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2660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6077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3757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4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9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8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5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9941001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32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19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914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827252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952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634206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8839240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97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64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76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140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91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5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2292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5860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85715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28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3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7679356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84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5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0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257548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01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724971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021907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6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61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85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256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8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940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0791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8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9436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51599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4591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9164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122902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7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3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9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1614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8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6941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3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838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343392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8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47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7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58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935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86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0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44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9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4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005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93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63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63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44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20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17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05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91214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7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7430">
              <w:marLeft w:val="-570"/>
              <w:marRight w:val="0"/>
              <w:marTop w:val="150"/>
              <w:marBottom w:val="225"/>
              <w:divBdr>
                <w:top w:val="single" w:sz="6" w:space="2" w:color="D8D8D8"/>
                <w:left w:val="single" w:sz="6" w:space="2" w:color="D8D8D8"/>
                <w:bottom w:val="single" w:sz="6" w:space="2" w:color="D8D8D8"/>
                <w:right w:val="single" w:sz="6" w:space="2" w:color="D8D8D8"/>
              </w:divBdr>
              <w:divsChild>
                <w:div w:id="1427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631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159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37599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38511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48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721627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4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98041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7678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5088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068358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4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41703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84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788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2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6759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5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7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1531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2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02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46727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75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78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344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623316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988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43850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824864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86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51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73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685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699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6256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806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95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7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94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706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1027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030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313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989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2381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902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8389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7663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4421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9168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1852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683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03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2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1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4415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09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87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42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530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90013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48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565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430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653532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53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10956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637357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45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4506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6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7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9191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9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0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15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51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45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6060636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756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150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19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2579460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8335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941175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4832661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39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894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848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6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285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427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3536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5279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9388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85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856413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7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2939801">
                                                          <w:marLeft w:val="-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34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208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714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091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493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067201">
                                                                                  <w:marLeft w:val="0"/>
                                                                                  <w:marRight w:val="45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5387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8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7954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9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0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78336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18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64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71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850317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41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32730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538782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937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519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52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3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222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5375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5557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0737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0963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024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2712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082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8969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87371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1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878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36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6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39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655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26859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22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68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1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7638227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1752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7916262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76318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689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6133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8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36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4007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22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68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0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897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148249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7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51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4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515359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310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87697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035186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29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228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029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0847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692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9475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6135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602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8276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6309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9034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74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2336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0302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67484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5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0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4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88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5575451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4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90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02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4743961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87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244803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294636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2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708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00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029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75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9918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84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7054305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72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22873">
                                              <w:marLeft w:val="-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25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591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72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579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843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899964">
                                                                      <w:marLeft w:val="0"/>
                                                                      <w:marRight w:val="45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7564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1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153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36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95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1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0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726770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3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340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91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408496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275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56350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35459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7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542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484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886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620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501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534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12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2132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9253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831429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228345">
                                                      <w:marLeft w:val="-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690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72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39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250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129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425856">
                                                                              <w:marLeft w:val="0"/>
                                                                              <w:marRight w:val="45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9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2311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5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8028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615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4506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822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684210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5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17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577">
              <w:marLeft w:val="0"/>
              <w:marRight w:val="0"/>
              <w:marTop w:val="150"/>
              <w:marBottom w:val="225"/>
              <w:divBdr>
                <w:top w:val="single" w:sz="6" w:space="2" w:color="D8D8D8"/>
                <w:left w:val="single" w:sz="6" w:space="2" w:color="D8D8D8"/>
                <w:bottom w:val="single" w:sz="6" w:space="2" w:color="D8D8D8"/>
                <w:right w:val="single" w:sz="6" w:space="2" w:color="D8D8D8"/>
              </w:divBdr>
            </w:div>
          </w:divsChild>
        </w:div>
      </w:divsChild>
    </w:div>
    <w:div w:id="14007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41706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277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146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891118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2072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4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3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8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9964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02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8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44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81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41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9139374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91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831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336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23195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8853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8258030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8460646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059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5921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4369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1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27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04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879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939089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84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271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21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640869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16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32545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232460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862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892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97443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464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3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0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0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707546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79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03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882357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02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379824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366738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2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74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25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02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62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52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5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08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78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15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62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67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92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2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516247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2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739080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62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06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06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779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658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320014">
                                                                  <w:marLeft w:val="0"/>
                                                                  <w:marRight w:val="450"/>
                                                                  <w:marTop w:val="1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4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2827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2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2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257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2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26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2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04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81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7359655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96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52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91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3311523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068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677064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0773716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86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255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264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9029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7066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892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858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2567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9401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92739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2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053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643593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033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0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45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2089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2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71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8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837442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93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789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851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945566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7401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9585078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4112505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7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175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263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848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0065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6195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14191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332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4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6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9024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9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9648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1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8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15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92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45027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91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6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187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476845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59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49520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299209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55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14843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78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0588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20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5462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3089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7817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2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2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30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88740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63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125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18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680624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76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92882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088821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87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094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46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92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29971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1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74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3116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6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16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9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14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605777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529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97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512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108457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46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42468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844032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731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1464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6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5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7021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22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54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90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301960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5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05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92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68373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04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115370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152564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08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17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737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82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114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B5C4DF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45253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5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42532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6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21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4472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5271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4323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4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29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48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054957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72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54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237867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11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313765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750827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43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817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97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649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35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24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53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5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5815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4422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9909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2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4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53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127716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17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03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32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957543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28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48702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147214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67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65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0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6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4790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0707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407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668248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7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2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8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39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04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7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20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8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21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96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06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0049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0416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64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1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05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68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431024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59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4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748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949957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67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004100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46831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209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437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816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89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4620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7898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6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566963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4073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1204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2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35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42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25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28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2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79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1838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1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5E5E5"/>
                            <w:left w:val="none" w:sz="0" w:space="5" w:color="E5E5E5"/>
                            <w:bottom w:val="none" w:sz="0" w:space="0" w:color="E5E5E5"/>
                            <w:right w:val="none" w:sz="0" w:space="0" w:color="E5E5E5"/>
                          </w:divBdr>
                          <w:divsChild>
                            <w:div w:id="73112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49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8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1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25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4433139">
                  <w:marLeft w:val="450"/>
                  <w:marRight w:val="0"/>
                  <w:marTop w:val="0"/>
                  <w:marBottom w:val="0"/>
                  <w:divBdr>
                    <w:top w:val="single" w:sz="6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43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8623">
                              <w:marLeft w:val="-600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E5E5E5"/>
                                <w:right w:val="none" w:sz="0" w:space="0" w:color="auto"/>
                              </w:divBdr>
                              <w:divsChild>
                                <w:div w:id="57142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59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55908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318202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187858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023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4728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42303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03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15841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1283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009786">
                                          <w:marLeft w:val="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4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2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4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6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11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0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4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693407">
                                                          <w:marLeft w:val="0"/>
                                                          <w:marRight w:val="0"/>
                                                          <w:marTop w:val="135"/>
                                                          <w:marBottom w:val="135"/>
                                                          <w:divBdr>
                                                            <w:top w:val="single" w:sz="6" w:space="0" w:color="E5E5E5"/>
                                                            <w:left w:val="single" w:sz="6" w:space="0" w:color="E5E5E5"/>
                                                            <w:bottom w:val="single" w:sz="6" w:space="0" w:color="E5E5E5"/>
                                                            <w:right w:val="single" w:sz="6" w:space="5" w:color="E5E5E5"/>
                                                          </w:divBdr>
                                                          <w:divsChild>
                                                            <w:div w:id="1912035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8553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233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940422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1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403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520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54464">
                                                                      <w:marLeft w:val="0"/>
                                                                      <w:marRight w:val="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064008">
                                                                      <w:marLeft w:val="0"/>
                                                                      <w:marRight w:val="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0749610">
                                                                      <w:marLeft w:val="0"/>
                                                                      <w:marRight w:val="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4525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380869">
                                                                  <w:marLeft w:val="0"/>
                                                                  <w:marRight w:val="15"/>
                                                                  <w:marTop w:val="180"/>
                                                                  <w:marBottom w:val="13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3711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578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35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474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393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FEFE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034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D8D8D8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8705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5231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572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6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278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607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794567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1878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2881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4689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160483">
                                                                                                      <w:marLeft w:val="-1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2296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40347824">
                                                                                                      <w:marLeft w:val="7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5188886">
                                                                                                  <w:marLeft w:val="0"/>
                                                                                                  <w:marRight w:val="225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826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5598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2738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775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8068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3118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72216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62904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97511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97882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8992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31120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86417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2360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1276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48005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88037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95904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7199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09593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31343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5685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801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0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374338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87881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8631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396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17699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58061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344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076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752424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4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33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27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2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04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81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26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86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87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59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6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6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1875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6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5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3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6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4632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7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42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14306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12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017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250510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3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00179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910004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35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1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20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691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6819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7819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242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9772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866975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7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4809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784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671378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403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815165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071239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7459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9207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16178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4022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39683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416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6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38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29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940426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4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2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72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638285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48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368765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4459555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4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2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73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7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096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6492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4554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8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03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225285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8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86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36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5111582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12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77260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630907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2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079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650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1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499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6063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46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032778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0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6882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1575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847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65086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6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62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57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642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2912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5076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4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0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27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53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37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3080176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98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310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950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373693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938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9405873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607645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813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9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028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DDDDDD"/>
                                                                    <w:left w:val="single" w:sz="6" w:space="4" w:color="DDDDDD"/>
                                                                    <w:bottom w:val="single" w:sz="6" w:space="4" w:color="DDDDDD"/>
                                                                    <w:right w:val="single" w:sz="6" w:space="4" w:color="DDDDDD"/>
                                                                  </w:divBdr>
                                                                </w:div>
                                                                <w:div w:id="1121877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44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3191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2202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777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4748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974602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369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3428353">
                                                          <w:marLeft w:val="-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734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07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453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792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87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605117">
                                                                                  <w:marLeft w:val="0"/>
                                                                                  <w:marRight w:val="450"/>
                                                                                  <w:marTop w:val="3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6612525">
                                                                                  <w:marLeft w:val="0"/>
                                                                                  <w:marRight w:val="21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7790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7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6963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6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32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44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66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605052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19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568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7774551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073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946138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1690560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93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94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08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70460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2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618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4795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1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7513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520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0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7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3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6206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8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9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309556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91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5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42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243184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347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093336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006430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279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3589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733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1804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1463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2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8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3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6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3018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7077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0220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880092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7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100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9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60575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672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480411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88167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2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654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07012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6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9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9794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87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47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17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65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071173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04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865985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036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694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701820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23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281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6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2414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3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776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1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6043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503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39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52313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1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19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8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874702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476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71745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311926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39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724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94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37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917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1416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92748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45023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1784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654078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80600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6193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602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3972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835692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89991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892719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747468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052270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527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43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331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042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717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1432900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40942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38147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5188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281531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0161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25575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851062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51321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701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70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9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40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05377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8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4228">
              <w:marLeft w:val="-570"/>
              <w:marRight w:val="0"/>
              <w:marTop w:val="150"/>
              <w:marBottom w:val="225"/>
              <w:divBdr>
                <w:top w:val="single" w:sz="6" w:space="2" w:color="D8D8D8"/>
                <w:left w:val="single" w:sz="6" w:space="2" w:color="D8D8D8"/>
                <w:bottom w:val="single" w:sz="6" w:space="2" w:color="D8D8D8"/>
                <w:right w:val="single" w:sz="6" w:space="2" w:color="D8D8D8"/>
              </w:divBdr>
              <w:divsChild>
                <w:div w:id="5062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588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214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0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82033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4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60784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0933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48030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5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0587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4435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69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9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53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49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95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5670719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753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40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346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2924549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5696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0041430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7461094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14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90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594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566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6173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183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021715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117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1090265">
                                                          <w:marLeft w:val="-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57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504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209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0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455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58779">
                                                                                  <w:marLeft w:val="0"/>
                                                                                  <w:marRight w:val="45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0034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1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73317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0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7196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6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2105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912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210741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203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  <w:div w:id="16233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73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94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71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9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5917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3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3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7709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8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1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2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59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28009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9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210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120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675342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8274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4448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121803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83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5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46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24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048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9599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299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7946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9039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7527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152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405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35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7238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669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1005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4387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643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0524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22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4165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051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681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446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252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1882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5930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7076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690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0249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186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79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6539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11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655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023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3791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251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742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808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9513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229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254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42042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294557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534893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177606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4628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832764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472821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57281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87280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997938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351483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098499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821467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058170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872447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559115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5658888">
                                                                  <w:marLeft w:val="18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5877305">
                                                                  <w:marLeft w:val="18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8789886">
                                                                  <w:marLeft w:val="18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701833">
                                                                  <w:marLeft w:val="18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737700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122430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145748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684555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767732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029161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554980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220230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7529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221264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829763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900496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428390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752162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188178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695085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317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157019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171421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752560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51855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388170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671182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667807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20802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598714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360132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646827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45831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436815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144020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11103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78571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355530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95819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226149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250802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84752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443919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276485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324926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504795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59563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36029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327471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858307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05355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954902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314696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289259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041005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781788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465965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601870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323818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65446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20497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487490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899759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26930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078749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19855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573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82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8812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28464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567674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169032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484985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197298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226352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630422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352450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603367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186099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830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2496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734442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781087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728907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542471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178388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331975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781716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795307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076531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82912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98622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79777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681657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340971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51286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888957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49260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367417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39226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32144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08034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061264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708932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440623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856504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714769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43144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21486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875163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01491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52361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78659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9942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79934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719205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352812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72187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292928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567106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829621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4593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111697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452511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46806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176735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52081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726919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675253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070128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005723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59797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427782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07290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591864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963063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537433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567470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237025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83108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107103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742183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611963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977641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37527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79427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153049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539500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707737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635443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31893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06346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07099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487357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695273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754008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34662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174881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223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417353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683104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422506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8515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4998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291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305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897225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2223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3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4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5353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41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1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3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619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53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1234715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816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12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83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034333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102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675364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58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2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74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6676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41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083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05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111042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54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92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942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622937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68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86220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745888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3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055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588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581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5591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1671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516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6777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848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4028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93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5191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4948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158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59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042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31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134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349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93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159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84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0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1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7103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6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69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8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19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571685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83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833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084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2832182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8810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6708911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1536237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338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11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999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598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633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193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1111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6155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7656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35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467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4341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268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103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0313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DDDDDD"/>
                                                                    <w:left w:val="single" w:sz="6" w:space="4" w:color="DDDDDD"/>
                                                                    <w:bottom w:val="single" w:sz="6" w:space="4" w:color="DDDDDD"/>
                                                                    <w:right w:val="single" w:sz="6" w:space="4" w:color="DDDDDD"/>
                                                                  </w:divBdr>
                                                                </w:div>
                                                                <w:div w:id="128287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212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004412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714341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528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237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2473159">
                                                          <w:marLeft w:val="-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02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643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464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988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809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0643">
                                                                                  <w:marLeft w:val="0"/>
                                                                                  <w:marRight w:val="45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4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960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323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627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520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158132">
                                                                                  <w:marLeft w:val="0"/>
                                                                                  <w:marRight w:val="450"/>
                                                                                  <w:marTop w:val="3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686040">
                                                                                  <w:marLeft w:val="0"/>
                                                                                  <w:marRight w:val="21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592010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4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000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712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.u.azam@gmail.com" TargetMode="External"/><Relationship Id="rId13" Type="http://schemas.openxmlformats.org/officeDocument/2006/relationships/image" Target="media/image4.gif"/><Relationship Id="rId18" Type="http://schemas.openxmlformats.org/officeDocument/2006/relationships/image" Target="media/image8.png"/><Relationship Id="rId26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hyperlink" Target="http://www.qurandownload.com/" TargetMode="External"/><Relationship Id="rId34" Type="http://schemas.openxmlformats.org/officeDocument/2006/relationships/hyperlink" Target="mailto:islamicwork@googlemail.com" TargetMode="External"/><Relationship Id="rId7" Type="http://schemas.openxmlformats.org/officeDocument/2006/relationships/hyperlink" Target="http://www.qurandownload.com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support.google.com/mail/answer/10313?hl=en" TargetMode="External"/><Relationship Id="rId25" Type="http://schemas.openxmlformats.org/officeDocument/2006/relationships/hyperlink" Target="mailto:dr.u.azam@gmail.com" TargetMode="External"/><Relationship Id="rId33" Type="http://schemas.openxmlformats.org/officeDocument/2006/relationships/image" Target="media/image12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9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hyperlink" Target="http://www.awqafsa.org.za/" TargetMode="External"/><Relationship Id="rId32" Type="http://schemas.openxmlformats.org/officeDocument/2006/relationships/hyperlink" Target="http://powerofdurood.weebly.com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support.google.com/mail/bin/answer.py?hl=en&amp;answer=22839&amp;ctx=mail" TargetMode="External"/><Relationship Id="rId28" Type="http://schemas.openxmlformats.org/officeDocument/2006/relationships/hyperlink" Target="http://www.qurandownload.com/" TargetMode="External"/><Relationship Id="rId36" Type="http://schemas.openxmlformats.org/officeDocument/2006/relationships/hyperlink" Target="http://powerofdurood.weebly.com/" TargetMode="External"/><Relationship Id="rId10" Type="http://schemas.openxmlformats.org/officeDocument/2006/relationships/hyperlink" Target="http://free-holy-quran.weebly.com" TargetMode="External"/><Relationship Id="rId19" Type="http://schemas.openxmlformats.org/officeDocument/2006/relationships/hyperlink" Target="tel:8143625935" TargetMode="External"/><Relationship Id="rId31" Type="http://schemas.openxmlformats.org/officeDocument/2006/relationships/hyperlink" Target="mailto:softcopyofquran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llah-azawajal.weebly.com" TargetMode="External"/><Relationship Id="rId14" Type="http://schemas.openxmlformats.org/officeDocument/2006/relationships/image" Target="media/image5.jpeg"/><Relationship Id="rId22" Type="http://schemas.openxmlformats.org/officeDocument/2006/relationships/hyperlink" Target="mailto:awqafsafrica@gmail.com" TargetMode="External"/><Relationship Id="rId27" Type="http://schemas.openxmlformats.org/officeDocument/2006/relationships/hyperlink" Target="http://www.qurandownload.com/" TargetMode="External"/><Relationship Id="rId30" Type="http://schemas.openxmlformats.org/officeDocument/2006/relationships/hyperlink" Target="https://support.google.com/mail/answer/1311182?hl=en" TargetMode="External"/><Relationship Id="rId35" Type="http://schemas.openxmlformats.org/officeDocument/2006/relationships/hyperlink" Target="mailto:softcopyofquran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AFD1-D6AA-41CA-AF71-01A6AD39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2268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4-10-31T23:30:00Z</dcterms:created>
  <dcterms:modified xsi:type="dcterms:W3CDTF">2014-10-31T23:30:00Z</dcterms:modified>
</cp:coreProperties>
</file>